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F6C43" w:rsidP="00AA3AF8" w:rsidRDefault="00AA3AF8" w14:paraId="721B9966" w14:textId="21E5AA43">
      <w:pPr>
        <w:pStyle w:val="Title"/>
      </w:pPr>
      <w:r>
        <w:t>Getting Started with Knitting</w:t>
      </w:r>
    </w:p>
    <w:p w:rsidR="00AA3AF8" w:rsidP="00AA3AF8" w:rsidRDefault="00AA3AF8" w14:paraId="02C1989F" w14:textId="1B5A59D7">
      <w:pPr>
        <w:pStyle w:val="Heading1"/>
      </w:pPr>
      <w:r>
        <w:t>How to Make a Slip Knot</w:t>
      </w:r>
    </w:p>
    <w:p w:rsidR="00AA3AF8" w:rsidP="00AA3AF8" w:rsidRDefault="00AA3AF8" w14:paraId="74355230" w14:textId="6C10DE5B">
      <w:r>
        <w:t xml:space="preserve">Almost all knitting </w:t>
      </w:r>
      <w:r w:rsidR="00E12C2B">
        <w:t>projects</w:t>
      </w:r>
      <w:r>
        <w:t xml:space="preserve"> start with a slip knot.</w:t>
      </w:r>
    </w:p>
    <w:p w:rsidRPr="00AA3AF8" w:rsidR="00AA3AF8" w:rsidP="00AA3AF8" w:rsidRDefault="00AA3AF8" w14:paraId="46D5AC3B" w14:textId="17B6B108">
      <w:r w:rsidRPr="00AA3AF8">
        <w:rPr>
          <w:rFonts w:ascii="Times New Roman" w:hAnsi="Times New Roman" w:eastAsia="Times New Roman" w:cs="Times New Roman"/>
          <w:noProof/>
          <w:color w:val="E86C00"/>
          <w:sz w:val="24"/>
          <w:szCs w:val="24"/>
        </w:rPr>
        <w:drawing>
          <wp:anchor distT="0" distB="0" distL="114300" distR="114300" simplePos="0" relativeHeight="251658240" behindDoc="0" locked="0" layoutInCell="1" allowOverlap="1" wp14:anchorId="2DCE68E8" wp14:editId="765F13BC">
            <wp:simplePos x="0" y="0"/>
            <wp:positionH relativeFrom="margin">
              <wp:align>left</wp:align>
            </wp:positionH>
            <wp:positionV relativeFrom="paragraph">
              <wp:posOffset>50800</wp:posOffset>
            </wp:positionV>
            <wp:extent cx="1828800" cy="1828800"/>
            <wp:effectExtent l="0" t="0" r="0" b="0"/>
            <wp:wrapSquare wrapText="bothSides"/>
            <wp:docPr id="8" name="Picture 8" descr="Picture of Begin by Holding Your Yarn in an Arch.  Leave a Tail Long Enough for the Project You Are Working 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Begin by Holding Your Yarn in an Arch.  Leave a Tail Long Enough for the Project You Are Working 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AF8" w:rsidR="00AA3AF8">
        <w:rPr/>
        <w:t xml:space="preserve">Step 1: Begin by </w:t>
      </w:r>
      <w:r w:rsidR="00E12C2B">
        <w:rPr/>
        <w:t>h</w:t>
      </w:r>
      <w:r w:rsidRPr="00AA3AF8" w:rsidR="00AA3AF8">
        <w:rPr/>
        <w:t xml:space="preserve">olding </w:t>
      </w:r>
      <w:r w:rsidR="00E12C2B">
        <w:rPr/>
        <w:t>y</w:t>
      </w:r>
      <w:r w:rsidRPr="00AA3AF8" w:rsidR="00AA3AF8">
        <w:rPr/>
        <w:t xml:space="preserve">our </w:t>
      </w:r>
      <w:r w:rsidR="00E12C2B">
        <w:rPr/>
        <w:t>y</w:t>
      </w:r>
      <w:r w:rsidRPr="00AA3AF8" w:rsidR="00AA3AF8">
        <w:rPr/>
        <w:t xml:space="preserve">arn in an </w:t>
      </w:r>
      <w:r w:rsidR="00E12C2B">
        <w:rPr/>
        <w:t>a</w:t>
      </w:r>
      <w:r w:rsidRPr="00AA3AF8" w:rsidR="00AA3AF8">
        <w:rPr/>
        <w:t xml:space="preserve">rch. Leave a </w:t>
      </w:r>
      <w:r w:rsidR="00E12C2B">
        <w:rPr/>
        <w:t>t</w:t>
      </w:r>
      <w:r w:rsidRPr="00AA3AF8" w:rsidR="00AA3AF8">
        <w:rPr/>
        <w:t xml:space="preserve">ail </w:t>
      </w:r>
      <w:r w:rsidR="00E12C2B">
        <w:rPr/>
        <w:t>l</w:t>
      </w:r>
      <w:r w:rsidRPr="00AA3AF8" w:rsidR="00AA3AF8">
        <w:rPr/>
        <w:t xml:space="preserve">ong </w:t>
      </w:r>
      <w:r w:rsidR="00E12C2B">
        <w:rPr/>
        <w:t>e</w:t>
      </w:r>
      <w:r w:rsidRPr="00AA3AF8" w:rsidR="00AA3AF8">
        <w:rPr/>
        <w:t xml:space="preserve">nough for the </w:t>
      </w:r>
      <w:r w:rsidR="00E12C2B">
        <w:rPr/>
        <w:t>p</w:t>
      </w:r>
      <w:r w:rsidRPr="00AA3AF8" w:rsidR="00AA3AF8">
        <w:rPr/>
        <w:t xml:space="preserve">roject </w:t>
      </w:r>
      <w:r w:rsidR="00E12C2B">
        <w:rPr/>
        <w:t>y</w:t>
      </w:r>
      <w:r w:rsidRPr="00AA3AF8" w:rsidR="00AA3AF8">
        <w:rPr/>
        <w:t xml:space="preserve">ou </w:t>
      </w:r>
      <w:r w:rsidR="00E12C2B">
        <w:rPr/>
        <w:t>a</w:t>
      </w:r>
      <w:r w:rsidRPr="00AA3AF8" w:rsidR="00AA3AF8">
        <w:rPr/>
        <w:t xml:space="preserve">re </w:t>
      </w:r>
      <w:r w:rsidR="00E12C2B">
        <w:rPr/>
        <w:t>w</w:t>
      </w:r>
      <w:r w:rsidRPr="00AA3AF8" w:rsidR="00AA3AF8">
        <w:rPr/>
        <w:t xml:space="preserve">orking </w:t>
      </w:r>
      <w:r w:rsidR="00E12C2B">
        <w:rPr/>
        <w:t>o</w:t>
      </w:r>
      <w:r w:rsidRPr="00AA3AF8" w:rsidR="00AA3AF8">
        <w:rPr/>
        <w:t>n.</w:t>
      </w:r>
    </w:p>
    <w:p w:rsidRPr="00AA3AF8" w:rsidR="00AA3AF8" w:rsidP="00AA3AF8" w:rsidRDefault="00AA3AF8" w14:paraId="0E3D1CCB" w14:textId="14504074">
      <w:pPr>
        <w:spacing w:line="0" w:lineRule="auto"/>
        <w:jc w:val="center"/>
        <w:rPr>
          <w:rFonts w:ascii="Times New Roman" w:hAnsi="Times New Roman" w:eastAsia="Times New Roman" w:cs="Times New Roman"/>
          <w:sz w:val="24"/>
          <w:szCs w:val="24"/>
        </w:rPr>
      </w:pPr>
    </w:p>
    <w:p w:rsidRPr="00AA3AF8" w:rsidR="00AA3AF8" w:rsidP="00AA3AF8" w:rsidRDefault="00AA3AF8" w14:paraId="5986448D" w14:textId="745537CE">
      <w:pPr>
        <w:spacing w:after="0" w:line="240" w:lineRule="auto"/>
        <w:jc w:val="center"/>
        <w:rPr>
          <w:rFonts w:ascii="Times New Roman" w:hAnsi="Times New Roman" w:eastAsia="Times New Roman" w:cs="Times New Roman"/>
          <w:color w:val="555555"/>
          <w:sz w:val="23"/>
          <w:szCs w:val="23"/>
        </w:rPr>
      </w:pPr>
    </w:p>
    <w:p w:rsidR="00AA3AF8" w:rsidP="00AA3AF8" w:rsidRDefault="00AA3AF8" w14:paraId="2AE916F9" w14:textId="77777777"/>
    <w:p w:rsidR="00AA3AF8" w:rsidP="00AA3AF8" w:rsidRDefault="00AA3AF8" w14:paraId="1D524E5B" w14:textId="77777777"/>
    <w:p w:rsidR="00AA3AF8" w:rsidP="00AA3AF8" w:rsidRDefault="00AA3AF8" w14:paraId="58A30A51" w14:textId="77777777"/>
    <w:p w:rsidR="00AA3AF8" w:rsidP="00AA3AF8" w:rsidRDefault="00AA3AF8" w14:paraId="196D93B7" w14:textId="77777777"/>
    <w:p w:rsidR="00AA3AF8" w:rsidP="00AA3AF8" w:rsidRDefault="00AA3AF8" w14:paraId="7B2CDCCA" w14:textId="11224FD5">
      <w:r w:rsidRPr="00AA3AF8">
        <w:rPr>
          <w:rFonts w:ascii="Times New Roman" w:hAnsi="Times New Roman" w:eastAsia="Times New Roman" w:cs="Times New Roman"/>
          <w:noProof/>
          <w:color w:val="E86C00"/>
          <w:sz w:val="24"/>
          <w:szCs w:val="24"/>
        </w:rPr>
        <w:drawing>
          <wp:anchor distT="0" distB="0" distL="114300" distR="114300" simplePos="0" relativeHeight="251658241" behindDoc="0" locked="0" layoutInCell="1" allowOverlap="1" wp14:anchorId="7B20192B" wp14:editId="6C5D640F">
            <wp:simplePos x="0" y="0"/>
            <wp:positionH relativeFrom="margin">
              <wp:align>left</wp:align>
            </wp:positionH>
            <wp:positionV relativeFrom="paragraph">
              <wp:posOffset>6985</wp:posOffset>
            </wp:positionV>
            <wp:extent cx="1828800" cy="2038350"/>
            <wp:effectExtent l="0" t="0" r="0" b="0"/>
            <wp:wrapSquare wrapText="bothSides"/>
            <wp:docPr id="9" name="Picture 9" descr="Picture of Twist the Top of the Arch Clockwi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Twist the Top of the Arch Clockwise">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58"/>
                    <a:stretch/>
                  </pic:blipFill>
                  <pic:spPr bwMode="auto">
                    <a:xfrm>
                      <a:off x="0" y="0"/>
                      <a:ext cx="18288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0097D06">
        <w:rPr/>
        <w:t/>
      </w:r>
    </w:p>
    <w:p w:rsidRPr="00AA3AF8" w:rsidR="00AA3AF8" w:rsidP="00AA3AF8" w:rsidRDefault="00AA3AF8" w14:paraId="0F00C6E4" w14:textId="5FDA67D1">
      <w:r w:rsidRPr="00AA3AF8">
        <w:t xml:space="preserve">Step 2: Twist the </w:t>
      </w:r>
      <w:r w:rsidR="00E12C2B">
        <w:t>t</w:t>
      </w:r>
      <w:r w:rsidRPr="00AA3AF8">
        <w:t xml:space="preserve">op of the </w:t>
      </w:r>
      <w:r w:rsidR="00E12C2B">
        <w:t>a</w:t>
      </w:r>
      <w:r w:rsidRPr="00AA3AF8">
        <w:t xml:space="preserve">rch </w:t>
      </w:r>
      <w:r w:rsidR="00E12C2B">
        <w:t>c</w:t>
      </w:r>
      <w:r w:rsidRPr="00AA3AF8">
        <w:t>lockwise</w:t>
      </w:r>
      <w:r w:rsidR="00E12C2B">
        <w:t>.</w:t>
      </w:r>
    </w:p>
    <w:p w:rsidRPr="00AA3AF8" w:rsidR="00AA3AF8" w:rsidP="00AA3AF8" w:rsidRDefault="00AA3AF8" w14:paraId="2BDAE15C" w14:textId="16E1C5D8">
      <w:pPr>
        <w:spacing w:line="0" w:lineRule="auto"/>
        <w:jc w:val="center"/>
        <w:rPr>
          <w:rFonts w:ascii="Times New Roman" w:hAnsi="Times New Roman" w:eastAsia="Times New Roman" w:cs="Times New Roman"/>
          <w:sz w:val="24"/>
          <w:szCs w:val="24"/>
        </w:rPr>
      </w:pPr>
    </w:p>
    <w:p w:rsidR="00AA3AF8" w:rsidP="00AA3AF8" w:rsidRDefault="00AA3AF8" w14:paraId="56C40454" w14:textId="77777777"/>
    <w:p w:rsidR="00AA3AF8" w:rsidP="00AA3AF8" w:rsidRDefault="00AA3AF8" w14:paraId="0E46180D" w14:textId="77777777"/>
    <w:p w:rsidR="00AA3AF8" w:rsidP="00AA3AF8" w:rsidRDefault="00AA3AF8" w14:paraId="798C3388" w14:textId="77777777"/>
    <w:p w:rsidR="00AA3AF8" w:rsidP="00AA3AF8" w:rsidRDefault="00AA3AF8" w14:paraId="6731E82E" w14:textId="77777777"/>
    <w:p w:rsidR="00AA3AF8" w:rsidP="00AA3AF8" w:rsidRDefault="00AA3AF8" w14:paraId="58BF20F3" w14:textId="119A52D5">
      <w:r w:rsidRPr="00AA3AF8">
        <w:rPr>
          <w:rFonts w:ascii="Times New Roman" w:hAnsi="Times New Roman" w:eastAsia="Times New Roman" w:cs="Times New Roman"/>
          <w:noProof/>
          <w:color w:val="E86C00"/>
          <w:sz w:val="24"/>
          <w:szCs w:val="24"/>
        </w:rPr>
        <w:drawing>
          <wp:anchor distT="0" distB="0" distL="114300" distR="114300" simplePos="0" relativeHeight="251658242" behindDoc="0" locked="0" layoutInCell="1" allowOverlap="1" wp14:anchorId="5ADEB0A3" wp14:editId="68687E48">
            <wp:simplePos x="0" y="0"/>
            <wp:positionH relativeFrom="margin">
              <wp:align>left</wp:align>
            </wp:positionH>
            <wp:positionV relativeFrom="paragraph">
              <wp:posOffset>240030</wp:posOffset>
            </wp:positionV>
            <wp:extent cx="1828800" cy="2066925"/>
            <wp:effectExtent l="0" t="0" r="0" b="9525"/>
            <wp:wrapSquare wrapText="bothSides"/>
            <wp:docPr id="10" name="Picture 10" descr="Picture of Spread Open Loop With 2 Fing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Spread Open Loop With 2 Fingers">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21" b="-1"/>
                    <a:stretch/>
                  </pic:blipFill>
                  <pic:spPr bwMode="auto">
                    <a:xfrm>
                      <a:off x="0" y="0"/>
                      <a:ext cx="182880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0097D06">
        <w:rPr/>
        <w:t/>
      </w:r>
    </w:p>
    <w:p w:rsidR="00AA3AF8" w:rsidP="00AA3AF8" w:rsidRDefault="00AA3AF8" w14:paraId="775CF1E6" w14:textId="77777777"/>
    <w:p w:rsidRPr="00AA3AF8" w:rsidR="00AA3AF8" w:rsidP="00AA3AF8" w:rsidRDefault="00AA3AF8" w14:paraId="4CF0C764" w14:textId="0E15144A">
      <w:r w:rsidRPr="00AA3AF8">
        <w:t xml:space="preserve">Step 3: Spread </w:t>
      </w:r>
      <w:r w:rsidR="00E12C2B">
        <w:t>o</w:t>
      </w:r>
      <w:r w:rsidRPr="00AA3AF8">
        <w:t>pen</w:t>
      </w:r>
      <w:r w:rsidR="00BA47D1">
        <w:t xml:space="preserve"> the</w:t>
      </w:r>
      <w:r w:rsidRPr="00AA3AF8">
        <w:t xml:space="preserve"> </w:t>
      </w:r>
      <w:r w:rsidR="00E12C2B">
        <w:t>l</w:t>
      </w:r>
      <w:r w:rsidRPr="00AA3AF8">
        <w:t xml:space="preserve">oop </w:t>
      </w:r>
      <w:r w:rsidR="00E12C2B">
        <w:t>w</w:t>
      </w:r>
      <w:r w:rsidRPr="00AA3AF8">
        <w:t xml:space="preserve">ith </w:t>
      </w:r>
      <w:r w:rsidR="00BA47D1">
        <w:t>your</w:t>
      </w:r>
      <w:r w:rsidRPr="00AA3AF8">
        <w:t xml:space="preserve"> </w:t>
      </w:r>
      <w:r w:rsidR="00E12C2B">
        <w:t>f</w:t>
      </w:r>
      <w:r w:rsidRPr="00AA3AF8">
        <w:t>ingers</w:t>
      </w:r>
      <w:r w:rsidR="00BA47D1">
        <w:t>.</w:t>
      </w:r>
    </w:p>
    <w:p w:rsidRPr="00AA3AF8" w:rsidR="00AA3AF8" w:rsidP="00AA3AF8" w:rsidRDefault="00AA3AF8" w14:paraId="4C1E321A" w14:textId="35EAF3DE">
      <w:pPr>
        <w:spacing w:line="0" w:lineRule="auto"/>
        <w:jc w:val="center"/>
        <w:rPr>
          <w:rFonts w:ascii="Times New Roman" w:hAnsi="Times New Roman" w:eastAsia="Times New Roman" w:cs="Times New Roman"/>
          <w:sz w:val="24"/>
          <w:szCs w:val="24"/>
        </w:rPr>
      </w:pPr>
    </w:p>
    <w:p w:rsidR="00AA3AF8" w:rsidP="00AA3AF8" w:rsidRDefault="00AA3AF8" w14:paraId="1C5C15FA" w14:textId="77777777"/>
    <w:p w:rsidR="00AA3AF8" w:rsidP="00AA3AF8" w:rsidRDefault="00AA3AF8" w14:paraId="5BD357D4" w14:textId="77777777"/>
    <w:p w:rsidR="00AA3AF8" w:rsidP="00AA3AF8" w:rsidRDefault="00AA3AF8" w14:paraId="250C80B2" w14:textId="77777777"/>
    <w:p w:rsidR="00AA3AF8" w:rsidP="00AA3AF8" w:rsidRDefault="00AA3AF8" w14:paraId="247479C8" w14:textId="77777777"/>
    <w:p w:rsidR="00AA3AF8" w:rsidP="00AA3AF8" w:rsidRDefault="00AA3AF8" w14:paraId="383AA977" w14:textId="77777777"/>
    <w:p w:rsidR="00AA3AF8" w:rsidP="00AA3AF8" w:rsidRDefault="00AA3AF8" w14:paraId="0E2E11C9" w14:textId="77777777"/>
    <w:p w:rsidR="00AA3AF8" w:rsidP="00AA3AF8" w:rsidRDefault="00AA3AF8" w14:paraId="283680F3" w14:textId="77777777"/>
    <w:p w:rsidR="00AA3AF8" w:rsidP="00AA3AF8" w:rsidRDefault="00AA3AF8" w14:paraId="180C6A98" w14:textId="77777777"/>
    <w:p w:rsidR="00AA3AF8" w:rsidP="00AA3AF8" w:rsidRDefault="00AA3AF8" w14:paraId="0A2E2150" w14:textId="19A4D9FA">
      <w:r w:rsidRPr="00AA3AF8">
        <w:rPr>
          <w:rFonts w:ascii="Times New Roman" w:hAnsi="Times New Roman" w:eastAsia="Times New Roman" w:cs="Times New Roman"/>
          <w:noProof/>
          <w:color w:val="E86C00"/>
          <w:sz w:val="24"/>
          <w:szCs w:val="24"/>
        </w:rPr>
        <w:lastRenderedPageBreak/>
        <w:drawing>
          <wp:anchor distT="0" distB="0" distL="114300" distR="114300" simplePos="0" relativeHeight="251658243" behindDoc="0" locked="0" layoutInCell="1" allowOverlap="1" wp14:anchorId="101A0F34" wp14:editId="644B0583">
            <wp:simplePos x="0" y="0"/>
            <wp:positionH relativeFrom="margin">
              <wp:align>left</wp:align>
            </wp:positionH>
            <wp:positionV relativeFrom="paragraph">
              <wp:posOffset>9525</wp:posOffset>
            </wp:positionV>
            <wp:extent cx="1828800" cy="2085975"/>
            <wp:effectExtent l="0" t="0" r="0" b="9525"/>
            <wp:wrapSquare wrapText="bothSides"/>
            <wp:docPr id="11" name="Picture 11" descr="Picture of Reach Through Loo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of Reach Through Loop">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062" b="-1"/>
                    <a:stretch/>
                  </pic:blipFill>
                  <pic:spPr bwMode="auto">
                    <a:xfrm>
                      <a:off x="0" y="0"/>
                      <a:ext cx="182880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0097D06">
        <w:rPr/>
        <w:t/>
      </w:r>
    </w:p>
    <w:p w:rsidRPr="00AA3AF8" w:rsidR="00AA3AF8" w:rsidP="00AA3AF8" w:rsidRDefault="00AA3AF8" w14:paraId="207D4744" w14:textId="638CD059">
      <w:r w:rsidRPr="00AA3AF8">
        <w:t xml:space="preserve">Step 4: Reach </w:t>
      </w:r>
      <w:r w:rsidR="00BA47D1">
        <w:t>t</w:t>
      </w:r>
      <w:r w:rsidRPr="00AA3AF8">
        <w:t xml:space="preserve">hrough </w:t>
      </w:r>
      <w:r w:rsidR="00E5400D">
        <w:t xml:space="preserve">the </w:t>
      </w:r>
      <w:r w:rsidR="00BA47D1">
        <w:t>l</w:t>
      </w:r>
      <w:r w:rsidRPr="00AA3AF8">
        <w:t>oop</w:t>
      </w:r>
      <w:r w:rsidR="00E5400D">
        <w:t>.</w:t>
      </w:r>
    </w:p>
    <w:p w:rsidRPr="00AA3AF8" w:rsidR="00AA3AF8" w:rsidP="00AA3AF8" w:rsidRDefault="00AA3AF8" w14:paraId="0123D133" w14:textId="6C9E03C2">
      <w:pPr>
        <w:spacing w:line="0" w:lineRule="auto"/>
        <w:jc w:val="center"/>
        <w:rPr>
          <w:rFonts w:ascii="Times New Roman" w:hAnsi="Times New Roman" w:eastAsia="Times New Roman" w:cs="Times New Roman"/>
          <w:sz w:val="24"/>
          <w:szCs w:val="24"/>
        </w:rPr>
      </w:pPr>
    </w:p>
    <w:p w:rsidR="00AA3AF8" w:rsidP="00AA3AF8" w:rsidRDefault="00AA3AF8" w14:paraId="436C5A04" w14:textId="54894673"/>
    <w:p w:rsidR="00AA3AF8" w:rsidP="00AA3AF8" w:rsidRDefault="00AA3AF8" w14:paraId="7F9D81ED" w14:textId="73F7AC6F"/>
    <w:p w:rsidR="00AA3AF8" w:rsidP="00AA3AF8" w:rsidRDefault="00AA3AF8" w14:paraId="6A9928E3" w14:textId="36B7B1AA"/>
    <w:p w:rsidR="00AA3AF8" w:rsidP="00AA3AF8" w:rsidRDefault="00AA3AF8" w14:paraId="0DA7A6D4" w14:textId="73B692B3"/>
    <w:p w:rsidR="00AA3AF8" w:rsidP="00AA3AF8" w:rsidRDefault="00AA3AF8" w14:paraId="6E5A6984" w14:textId="6D4A7BD0">
      <w:r w:rsidRPr="00AA3AF8">
        <w:rPr>
          <w:rFonts w:ascii="Times New Roman" w:hAnsi="Times New Roman" w:eastAsia="Times New Roman" w:cs="Times New Roman"/>
          <w:noProof/>
          <w:color w:val="E86C00"/>
          <w:sz w:val="24"/>
          <w:szCs w:val="24"/>
        </w:rPr>
        <w:drawing>
          <wp:anchor distT="0" distB="0" distL="114300" distR="114300" simplePos="0" relativeHeight="251658244" behindDoc="0" locked="0" layoutInCell="1" allowOverlap="1" wp14:anchorId="0DCF6013" wp14:editId="5D7CDEA9">
            <wp:simplePos x="0" y="0"/>
            <wp:positionH relativeFrom="margin">
              <wp:align>left</wp:align>
            </wp:positionH>
            <wp:positionV relativeFrom="paragraph">
              <wp:posOffset>175260</wp:posOffset>
            </wp:positionV>
            <wp:extent cx="1828800" cy="2133600"/>
            <wp:effectExtent l="0" t="0" r="0" b="0"/>
            <wp:wrapSquare wrapText="bothSides"/>
            <wp:docPr id="12" name="Picture 12" descr="Picture of ​Pull Right Strand Through Loo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Pull Right Strand Through Loop">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667"/>
                    <a:stretch/>
                  </pic:blipFill>
                  <pic:spPr bwMode="auto">
                    <a:xfrm>
                      <a:off x="0" y="0"/>
                      <a:ext cx="18288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0097D06">
        <w:rPr/>
        <w:t/>
      </w:r>
    </w:p>
    <w:p w:rsidR="00AA3AF8" w:rsidP="00AA3AF8" w:rsidRDefault="00AA3AF8" w14:paraId="0FD96186" w14:textId="71EB5C8D"/>
    <w:p w:rsidRPr="00AA3AF8" w:rsidR="00AA3AF8" w:rsidP="00AA3AF8" w:rsidRDefault="00AA3AF8" w14:paraId="3D5FD85B" w14:textId="53C18A26">
      <w:r w:rsidRPr="00AA3AF8">
        <w:t xml:space="preserve">Step 5: ​Pull </w:t>
      </w:r>
      <w:r w:rsidR="00E5400D">
        <w:t>r</w:t>
      </w:r>
      <w:r w:rsidRPr="00AA3AF8">
        <w:t xml:space="preserve">ight </w:t>
      </w:r>
      <w:r w:rsidR="00E5400D">
        <w:t>s</w:t>
      </w:r>
      <w:r w:rsidRPr="00AA3AF8">
        <w:t xml:space="preserve">trand </w:t>
      </w:r>
      <w:r w:rsidR="00E5400D">
        <w:t>t</w:t>
      </w:r>
      <w:r w:rsidRPr="00AA3AF8">
        <w:t xml:space="preserve">hrough </w:t>
      </w:r>
      <w:r w:rsidR="00E5400D">
        <w:t>the l</w:t>
      </w:r>
      <w:r w:rsidRPr="00AA3AF8">
        <w:t>oop</w:t>
      </w:r>
      <w:r w:rsidR="00E5400D">
        <w:t>.</w:t>
      </w:r>
    </w:p>
    <w:p w:rsidRPr="00AA3AF8" w:rsidR="00AA3AF8" w:rsidP="00AA3AF8" w:rsidRDefault="00AA3AF8" w14:paraId="20FBDF05" w14:textId="08A952D0">
      <w:pPr>
        <w:spacing w:line="0" w:lineRule="auto"/>
        <w:jc w:val="center"/>
        <w:rPr>
          <w:rFonts w:ascii="Times New Roman" w:hAnsi="Times New Roman" w:eastAsia="Times New Roman" w:cs="Times New Roman"/>
          <w:sz w:val="24"/>
          <w:szCs w:val="24"/>
        </w:rPr>
      </w:pPr>
    </w:p>
    <w:p w:rsidR="00AA3AF8" w:rsidP="00AA3AF8" w:rsidRDefault="00AA3AF8" w14:paraId="33131667" w14:textId="4EA7DECA"/>
    <w:p w:rsidR="00AA3AF8" w:rsidP="00AA3AF8" w:rsidRDefault="00AA3AF8" w14:paraId="3F1AA6EE" w14:textId="77777777"/>
    <w:p w:rsidR="00AA3AF8" w:rsidP="00AA3AF8" w:rsidRDefault="00AA3AF8" w14:paraId="4094339D" w14:textId="67C169DA"/>
    <w:p w:rsidR="00AA3AF8" w:rsidP="00AA3AF8" w:rsidRDefault="00AA3AF8" w14:paraId="065268F3" w14:textId="727A1666"/>
    <w:p w:rsidR="00AA3AF8" w:rsidP="00AA3AF8" w:rsidRDefault="00AA3AF8" w14:paraId="2DB398CD" w14:textId="326FAC6E">
      <w:r w:rsidRPr="00AA3AF8">
        <w:rPr>
          <w:rFonts w:ascii="Times New Roman" w:hAnsi="Times New Roman" w:eastAsia="Times New Roman" w:cs="Times New Roman"/>
          <w:noProof/>
          <w:color w:val="E86C00"/>
          <w:sz w:val="24"/>
          <w:szCs w:val="24"/>
        </w:rPr>
        <w:drawing>
          <wp:anchor distT="0" distB="0" distL="114300" distR="114300" simplePos="0" relativeHeight="251658245" behindDoc="0" locked="0" layoutInCell="1" allowOverlap="1" wp14:anchorId="522720CB" wp14:editId="0136C345">
            <wp:simplePos x="0" y="0"/>
            <wp:positionH relativeFrom="margin">
              <wp:align>left</wp:align>
            </wp:positionH>
            <wp:positionV relativeFrom="paragraph">
              <wp:posOffset>121920</wp:posOffset>
            </wp:positionV>
            <wp:extent cx="1828800" cy="2133600"/>
            <wp:effectExtent l="0" t="0" r="0" b="0"/>
            <wp:wrapSquare wrapText="bothSides"/>
            <wp:docPr id="13" name="Picture 13" descr="Picture of This Is What It Will Look Like After You Have Pulled the Strand Up Into the Loo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of This Is What It Will Look Like After You Have Pulled the Strand Up Into the Loop">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667"/>
                    <a:stretch/>
                  </pic:blipFill>
                  <pic:spPr bwMode="auto">
                    <a:xfrm>
                      <a:off x="0" y="0"/>
                      <a:ext cx="18288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0097D06">
        <w:rPr/>
        <w:t/>
      </w:r>
    </w:p>
    <w:p w:rsidR="00AA3AF8" w:rsidP="00AA3AF8" w:rsidRDefault="00AA3AF8" w14:paraId="7A430456" w14:textId="6CFFF53A"/>
    <w:p w:rsidRPr="00AA3AF8" w:rsidR="00AA3AF8" w:rsidP="00AA3AF8" w:rsidRDefault="00AA3AF8" w14:paraId="2CBEDB63" w14:textId="183A2D9C">
      <w:r w:rsidRPr="00AA3AF8">
        <w:t xml:space="preserve">Step 6: This </w:t>
      </w:r>
      <w:r w:rsidR="00E5400D">
        <w:t>i</w:t>
      </w:r>
      <w:r w:rsidRPr="00AA3AF8">
        <w:t xml:space="preserve">s </w:t>
      </w:r>
      <w:r w:rsidR="00E5400D">
        <w:t>w</w:t>
      </w:r>
      <w:r w:rsidRPr="00AA3AF8">
        <w:t xml:space="preserve">hat </w:t>
      </w:r>
      <w:r w:rsidR="00E5400D">
        <w:t>i</w:t>
      </w:r>
      <w:r w:rsidRPr="00AA3AF8">
        <w:t xml:space="preserve">t </w:t>
      </w:r>
      <w:r w:rsidR="00E5400D">
        <w:t>w</w:t>
      </w:r>
      <w:r w:rsidRPr="00AA3AF8">
        <w:t xml:space="preserve">ill </w:t>
      </w:r>
      <w:r w:rsidR="00E5400D">
        <w:t>l</w:t>
      </w:r>
      <w:r w:rsidRPr="00AA3AF8">
        <w:t xml:space="preserve">ook </w:t>
      </w:r>
      <w:r w:rsidR="00E5400D">
        <w:t>l</w:t>
      </w:r>
      <w:r w:rsidRPr="00AA3AF8">
        <w:t xml:space="preserve">ike </w:t>
      </w:r>
      <w:r w:rsidR="00E5400D">
        <w:t>a</w:t>
      </w:r>
      <w:r w:rsidRPr="00AA3AF8">
        <w:t xml:space="preserve">fter </w:t>
      </w:r>
      <w:r w:rsidR="00E5400D">
        <w:t>y</w:t>
      </w:r>
      <w:r w:rsidRPr="00AA3AF8">
        <w:t xml:space="preserve">ou </w:t>
      </w:r>
      <w:r w:rsidR="00E5400D">
        <w:t>h</w:t>
      </w:r>
      <w:r w:rsidRPr="00AA3AF8">
        <w:t xml:space="preserve">ave </w:t>
      </w:r>
      <w:r w:rsidR="00E5400D">
        <w:t>p</w:t>
      </w:r>
      <w:r w:rsidRPr="00AA3AF8">
        <w:t xml:space="preserve">ulled the </w:t>
      </w:r>
      <w:r w:rsidR="00E5400D">
        <w:t>s</w:t>
      </w:r>
      <w:r w:rsidRPr="00AA3AF8">
        <w:t xml:space="preserve">trand </w:t>
      </w:r>
      <w:r w:rsidR="00E5400D">
        <w:t>u</w:t>
      </w:r>
      <w:r w:rsidRPr="00AA3AF8">
        <w:t xml:space="preserve">p </w:t>
      </w:r>
      <w:r w:rsidR="00E5400D">
        <w:t>i</w:t>
      </w:r>
      <w:r w:rsidRPr="00AA3AF8">
        <w:t xml:space="preserve">nto the </w:t>
      </w:r>
      <w:r w:rsidR="00E5400D">
        <w:t>l</w:t>
      </w:r>
      <w:r w:rsidRPr="00AA3AF8">
        <w:t>oop</w:t>
      </w:r>
      <w:r w:rsidR="00E5400D">
        <w:t>.</w:t>
      </w:r>
    </w:p>
    <w:p w:rsidRPr="00AA3AF8" w:rsidR="00AA3AF8" w:rsidP="00AA3AF8" w:rsidRDefault="00AA3AF8" w14:paraId="30F338F6" w14:textId="7E7011F2">
      <w:pPr>
        <w:spacing w:line="0" w:lineRule="auto"/>
        <w:jc w:val="center"/>
        <w:rPr>
          <w:rFonts w:ascii="Times New Roman" w:hAnsi="Times New Roman" w:eastAsia="Times New Roman" w:cs="Times New Roman"/>
          <w:sz w:val="24"/>
          <w:szCs w:val="24"/>
        </w:rPr>
      </w:pPr>
    </w:p>
    <w:p w:rsidRPr="00AA3AF8" w:rsidR="00AA3AF8" w:rsidP="00AA3AF8" w:rsidRDefault="00AA3AF8" w14:paraId="7DDD0097" w14:textId="0008E7BE">
      <w:r w:rsidRPr="00AA3AF8">
        <w:t>Once pulled up through loop, leave</w:t>
      </w:r>
      <w:r w:rsidR="001B255C">
        <w:t xml:space="preserve"> it</w:t>
      </w:r>
      <w:r w:rsidRPr="00AA3AF8">
        <w:t xml:space="preserve"> loose and do not tighten yet.</w:t>
      </w:r>
    </w:p>
    <w:p w:rsidR="00AA3AF8" w:rsidP="00AA3AF8" w:rsidRDefault="00AA3AF8" w14:paraId="285CD6C6" w14:textId="77777777"/>
    <w:p w:rsidR="00AA3AF8" w:rsidP="00AA3AF8" w:rsidRDefault="00AA3AF8" w14:paraId="2E5C4CD1" w14:textId="495BC6E1"/>
    <w:p w:rsidR="00AA3AF8" w:rsidP="00AA3AF8" w:rsidRDefault="00AA3AF8" w14:paraId="460EE8AE" w14:textId="1B7ECE1B"/>
    <w:p w:rsidR="00AA3AF8" w:rsidP="00AA3AF8" w:rsidRDefault="00AA3AF8" w14:paraId="58323E5A" w14:textId="53ACED63">
      <w:r w:rsidRPr="00AA3AF8">
        <w:rPr>
          <w:rFonts w:ascii="Helvetica" w:hAnsi="Helvetica" w:eastAsia="Times New Roman" w:cs="Helvetica"/>
          <w:noProof/>
          <w:color w:val="E86C00"/>
          <w:sz w:val="21"/>
          <w:szCs w:val="21"/>
        </w:rPr>
        <w:drawing>
          <wp:anchor distT="0" distB="0" distL="114300" distR="114300" simplePos="0" relativeHeight="251658246" behindDoc="0" locked="0" layoutInCell="1" allowOverlap="1" wp14:anchorId="2D00B42B" wp14:editId="2C1BD65E">
            <wp:simplePos x="0" y="0"/>
            <wp:positionH relativeFrom="margin">
              <wp:align>left</wp:align>
            </wp:positionH>
            <wp:positionV relativeFrom="paragraph">
              <wp:posOffset>-89535</wp:posOffset>
            </wp:positionV>
            <wp:extent cx="1828800" cy="2114550"/>
            <wp:effectExtent l="0" t="0" r="0" b="0"/>
            <wp:wrapSquare wrapText="bothSides"/>
            <wp:docPr id="14" name="Picture 14" descr="Picture of Place Your Loop on Your Need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of Place Your Loop on Your Needle">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626"/>
                    <a:stretch/>
                  </pic:blipFill>
                  <pic:spPr bwMode="auto">
                    <a:xfrm>
                      <a:off x="0" y="0"/>
                      <a:ext cx="182880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0097D06">
        <w:rPr/>
        <w:t/>
      </w:r>
    </w:p>
    <w:p w:rsidRPr="00AA3AF8" w:rsidR="00AA3AF8" w:rsidP="00AA3AF8" w:rsidRDefault="00AA3AF8" w14:paraId="3E87F5E2" w14:textId="0F5978DF">
      <w:r w:rsidRPr="00AA3AF8">
        <w:t xml:space="preserve">Step 7: Place </w:t>
      </w:r>
      <w:r w:rsidR="001B255C">
        <w:t>y</w:t>
      </w:r>
      <w:r w:rsidRPr="00AA3AF8">
        <w:t xml:space="preserve">our </w:t>
      </w:r>
      <w:r w:rsidR="001B255C">
        <w:t>l</w:t>
      </w:r>
      <w:r w:rsidRPr="00AA3AF8">
        <w:t xml:space="preserve">oop on </w:t>
      </w:r>
      <w:r w:rsidR="001B255C">
        <w:t>y</w:t>
      </w:r>
      <w:r w:rsidRPr="00AA3AF8">
        <w:t xml:space="preserve">our </w:t>
      </w:r>
      <w:r w:rsidR="001B255C">
        <w:t>n</w:t>
      </w:r>
      <w:r w:rsidRPr="00AA3AF8">
        <w:t>eedle</w:t>
      </w:r>
      <w:r w:rsidR="00404BE9">
        <w:t>.</w:t>
      </w:r>
      <w:r w:rsidR="00737DC0">
        <w:rPr>
          <w:rStyle w:val="EndnoteReference"/>
        </w:rPr>
        <w:endnoteReference w:id="1"/>
      </w:r>
    </w:p>
    <w:p w:rsidRPr="00AA3AF8" w:rsidR="00AA3AF8" w:rsidP="00AA3AF8" w:rsidRDefault="00AA3AF8" w14:paraId="00F0B7F8" w14:textId="527DD9CD">
      <w:pPr>
        <w:shd w:val="clear" w:color="auto" w:fill="FFFFFF"/>
        <w:spacing w:line="0" w:lineRule="auto"/>
        <w:jc w:val="center"/>
        <w:rPr>
          <w:rFonts w:ascii="Helvetica" w:hAnsi="Helvetica" w:eastAsia="Times New Roman" w:cs="Helvetica"/>
          <w:color w:val="333333"/>
          <w:sz w:val="21"/>
          <w:szCs w:val="21"/>
        </w:rPr>
      </w:pPr>
    </w:p>
    <w:p w:rsidR="00AA3AF8" w:rsidRDefault="00AA3AF8" w14:paraId="3A7627F7" w14:textId="2CEDD03C">
      <w:r>
        <w:br w:type="page"/>
      </w:r>
    </w:p>
    <w:p w:rsidR="00AA3AF8" w:rsidP="00AA3AF8" w:rsidRDefault="00AA3AF8" w14:paraId="3A5A610B" w14:textId="4D37E787">
      <w:pPr>
        <w:pStyle w:val="Heading1"/>
      </w:pPr>
      <w:r>
        <w:lastRenderedPageBreak/>
        <w:t>Casting On</w:t>
      </w:r>
    </w:p>
    <w:p w:rsidR="00AA3AF8" w:rsidP="00AA3AF8" w:rsidRDefault="00AA3AF8" w14:paraId="34FFC7FB" w14:textId="77777777">
      <w:r>
        <w:t xml:space="preserve"> “Casting on” just means getting some live stitches onto your needle to start knitting from. </w:t>
      </w:r>
    </w:p>
    <w:p w:rsidR="00AA3AF8" w:rsidP="00AA3AF8" w:rsidRDefault="00AA3AF8" w14:paraId="74B9FB3C" w14:textId="667A89F6">
      <w:r>
        <w:t>There are many different ways to cast on. This is the “Knit Cast On,” which I think is the easiest for beginners.</w:t>
      </w:r>
    </w:p>
    <w:p w:rsidR="003457A2" w:rsidP="000849AA" w:rsidRDefault="003457A2" w14:paraId="0CA0F0C9" w14:textId="70FC1762">
      <w:pPr>
        <w:pStyle w:val="Heading2"/>
      </w:pPr>
      <w:r>
        <w:t xml:space="preserve">Begin </w:t>
      </w:r>
      <w:r w:rsidR="000849AA">
        <w:t>w</w:t>
      </w:r>
      <w:r>
        <w:t>ith a Slip Knot</w:t>
      </w:r>
    </w:p>
    <w:p w:rsidR="003457A2" w:rsidP="003457A2" w:rsidRDefault="000849AA" w14:paraId="37836E20" w14:textId="571254CC">
      <w:r w:rsidRPr="003457A2">
        <w:rPr>
          <w:noProof/>
        </w:rPr>
        <w:drawing>
          <wp:anchor distT="0" distB="0" distL="114300" distR="114300" simplePos="0" relativeHeight="251658247" behindDoc="0" locked="0" layoutInCell="1" allowOverlap="1" wp14:anchorId="4484E2D2" wp14:editId="754BF86A">
            <wp:simplePos x="0" y="0"/>
            <wp:positionH relativeFrom="margin">
              <wp:align>left</wp:align>
            </wp:positionH>
            <wp:positionV relativeFrom="paragraph">
              <wp:posOffset>7620</wp:posOffset>
            </wp:positionV>
            <wp:extent cx="283845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437" b="2330"/>
                    <a:stretch/>
                  </pic:blipFill>
                  <pic:spPr bwMode="auto">
                    <a:xfrm>
                      <a:off x="0" y="0"/>
                      <a:ext cx="2838450" cy="1828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7A2">
        <w:rPr/>
        <w:t>Like most cast-on techniques, the knit cast-on begins with a slip knot.</w:t>
      </w:r>
    </w:p>
    <w:p w:rsidR="003457A2" w:rsidP="003457A2" w:rsidRDefault="003457A2" w14:paraId="1D630194" w14:textId="6A844C30"/>
    <w:p w:rsidR="003457A2" w:rsidP="003457A2" w:rsidRDefault="003457A2" w14:paraId="54E516EB" w14:textId="77777777">
      <w:pPr>
        <w:pStyle w:val="Heading2"/>
      </w:pPr>
    </w:p>
    <w:p w:rsidR="003457A2" w:rsidP="003457A2" w:rsidRDefault="003457A2" w14:paraId="533B649F" w14:textId="77777777">
      <w:pPr>
        <w:pStyle w:val="Heading2"/>
      </w:pPr>
    </w:p>
    <w:p w:rsidR="003457A2" w:rsidP="003457A2" w:rsidRDefault="003457A2" w14:paraId="3982ECA2" w14:textId="77777777">
      <w:pPr>
        <w:pStyle w:val="Heading2"/>
      </w:pPr>
    </w:p>
    <w:p w:rsidR="003457A2" w:rsidP="003457A2" w:rsidRDefault="003457A2" w14:paraId="5CD8D614" w14:textId="77777777">
      <w:pPr>
        <w:pStyle w:val="Heading2"/>
      </w:pPr>
    </w:p>
    <w:p w:rsidR="003457A2" w:rsidP="003457A2" w:rsidRDefault="003457A2" w14:paraId="56AFE191" w14:textId="77777777">
      <w:pPr>
        <w:pStyle w:val="Heading2"/>
      </w:pPr>
    </w:p>
    <w:p w:rsidR="003457A2" w:rsidP="003457A2" w:rsidRDefault="003457A2" w14:paraId="6DCB6EE9" w14:textId="3773206E">
      <w:pPr>
        <w:pStyle w:val="Heading2"/>
      </w:pPr>
      <w:r>
        <w:t>Open the Loop to Make a Stitch</w:t>
      </w:r>
    </w:p>
    <w:p w:rsidR="003457A2" w:rsidP="003457A2" w:rsidRDefault="003457A2" w14:paraId="5248644F" w14:textId="38B8696A">
      <w:r w:rsidRPr="003457A2">
        <w:rPr>
          <w:noProof/>
        </w:rPr>
        <w:drawing>
          <wp:anchor distT="0" distB="0" distL="114300" distR="114300" simplePos="0" relativeHeight="251658248" behindDoc="0" locked="0" layoutInCell="1" allowOverlap="1" wp14:anchorId="15B0D343" wp14:editId="193E793E">
            <wp:simplePos x="0" y="0"/>
            <wp:positionH relativeFrom="column">
              <wp:posOffset>0</wp:posOffset>
            </wp:positionH>
            <wp:positionV relativeFrom="paragraph">
              <wp:posOffset>-3175</wp:posOffset>
            </wp:positionV>
            <wp:extent cx="2760898" cy="182880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898" cy="1828800"/>
                    </a:xfrm>
                    <a:prstGeom prst="rect">
                      <a:avLst/>
                    </a:prstGeom>
                  </pic:spPr>
                </pic:pic>
              </a:graphicData>
            </a:graphic>
            <wp14:sizeRelH relativeFrom="page">
              <wp14:pctWidth>0</wp14:pctWidth>
            </wp14:sizeRelH>
            <wp14:sizeRelV relativeFrom="page">
              <wp14:pctHeight>0</wp14:pctHeight>
            </wp14:sizeRelV>
          </wp:anchor>
        </w:drawing>
      </w:r>
      <w:r w:rsidR="003457A2">
        <w:rPr/>
        <w:t>Hold the needle with the slip knot in your left hand and the empty needle in your right hand (if you are right-handed). You can flip it if you are left-handed.</w:t>
      </w:r>
    </w:p>
    <w:p w:rsidR="003457A2" w:rsidP="003457A2" w:rsidRDefault="003457A2" w14:paraId="3E3D0C68" w14:textId="77777777">
      <w:r>
        <w:t>To begin the cast-on, slide the right-hand needle into the loop on the left-hand needle, from front to back. This is known as "opening the loop." This is exactly how you start making a knit stitch.</w:t>
      </w:r>
    </w:p>
    <w:p w:rsidR="003457A2" w:rsidP="003457A2" w:rsidRDefault="003457A2" w14:paraId="4B6CD923" w14:textId="77777777"/>
    <w:p w:rsidR="003457A2" w:rsidP="003457A2" w:rsidRDefault="003457A2" w14:paraId="43AC9820" w14:textId="77777777">
      <w:pPr>
        <w:pStyle w:val="Heading2"/>
      </w:pPr>
    </w:p>
    <w:p w:rsidR="003457A2" w:rsidP="003457A2" w:rsidRDefault="003457A2" w14:paraId="7B30DF1A" w14:textId="71D99817">
      <w:pPr>
        <w:pStyle w:val="Heading2"/>
      </w:pPr>
      <w:r>
        <w:t>Wrapping the Yarn</w:t>
      </w:r>
    </w:p>
    <w:p w:rsidR="003457A2" w:rsidP="003457A2" w:rsidRDefault="003457A2" w14:paraId="4499B9E0" w14:textId="1A530BE9">
      <w:r w:rsidRPr="003457A2">
        <w:rPr>
          <w:noProof/>
        </w:rPr>
        <w:drawing>
          <wp:anchor distT="0" distB="0" distL="114300" distR="114300" simplePos="0" relativeHeight="251658249" behindDoc="0" locked="0" layoutInCell="1" allowOverlap="1" wp14:anchorId="7EFCB5D8" wp14:editId="52F27397">
            <wp:simplePos x="0" y="0"/>
            <wp:positionH relativeFrom="column">
              <wp:posOffset>0</wp:posOffset>
            </wp:positionH>
            <wp:positionV relativeFrom="paragraph">
              <wp:posOffset>2540</wp:posOffset>
            </wp:positionV>
            <wp:extent cx="2783344" cy="1828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344" cy="1828800"/>
                    </a:xfrm>
                    <a:prstGeom prst="rect">
                      <a:avLst/>
                    </a:prstGeom>
                  </pic:spPr>
                </pic:pic>
              </a:graphicData>
            </a:graphic>
            <wp14:sizeRelH relativeFrom="page">
              <wp14:pctWidth>0</wp14:pctWidth>
            </wp14:sizeRelH>
            <wp14:sizeRelV relativeFrom="page">
              <wp14:pctHeight>0</wp14:pctHeight>
            </wp14:sizeRelV>
          </wp:anchor>
        </w:drawing>
      </w:r>
      <w:r w:rsidR="003457A2">
        <w:rPr/>
        <w:t xml:space="preserve">Loop the working yarn (the yarn coming from the ball) over the point of the right-hand needle, going counter-clockwise. Be careful not to loop the yarn over both needles. </w:t>
      </w:r>
    </w:p>
    <w:p w:rsidR="003457A2" w:rsidP="003457A2" w:rsidRDefault="003457A2" w14:paraId="587CAA41" w14:textId="77777777">
      <w:r>
        <w:t>Hold the yarn loosely in your right hand. This is known as English knitting, right-hand knitting or "throwing," which is different from continental knitting, in which you hold the yarn in the left hand. You can, of course, do the same thing continental style if that is the method you want to learn.</w:t>
      </w:r>
    </w:p>
    <w:p w:rsidR="003457A2" w:rsidP="003457A2" w:rsidRDefault="003457A2" w14:paraId="5D88BED6" w14:textId="77777777"/>
    <w:p w:rsidR="003457A2" w:rsidP="003457A2" w:rsidRDefault="003457A2" w14:paraId="4519F80C" w14:textId="4435C30E">
      <w:pPr>
        <w:pStyle w:val="Heading2"/>
      </w:pPr>
      <w:r>
        <w:lastRenderedPageBreak/>
        <w:t>Bring the Loop Through to the Front</w:t>
      </w:r>
    </w:p>
    <w:p w:rsidR="003457A2" w:rsidP="003457A2" w:rsidRDefault="003457A2" w14:paraId="585937EC" w14:textId="7D4877A0">
      <w:r w:rsidRPr="003457A2">
        <w:rPr>
          <w:noProof/>
        </w:rPr>
        <w:drawing>
          <wp:anchor distT="0" distB="0" distL="114300" distR="114300" simplePos="0" relativeHeight="251658250" behindDoc="0" locked="0" layoutInCell="1" allowOverlap="1" wp14:anchorId="60221F72" wp14:editId="4E89763E">
            <wp:simplePos x="0" y="0"/>
            <wp:positionH relativeFrom="column">
              <wp:posOffset>0</wp:posOffset>
            </wp:positionH>
            <wp:positionV relativeFrom="paragraph">
              <wp:posOffset>1270</wp:posOffset>
            </wp:positionV>
            <wp:extent cx="2754235" cy="182880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235" cy="1828800"/>
                    </a:xfrm>
                    <a:prstGeom prst="rect">
                      <a:avLst/>
                    </a:prstGeom>
                  </pic:spPr>
                </pic:pic>
              </a:graphicData>
            </a:graphic>
            <wp14:sizeRelH relativeFrom="page">
              <wp14:pctWidth>0</wp14:pctWidth>
            </wp14:sizeRelH>
            <wp14:sizeRelV relativeFrom="page">
              <wp14:pctHeight>0</wp14:pctHeight>
            </wp14:sizeRelV>
          </wp:anchor>
        </w:drawing>
      </w:r>
      <w:r w:rsidR="003457A2">
        <w:rPr/>
        <w:t>Next, you will bring the looped yarn through to the front.</w:t>
      </w:r>
    </w:p>
    <w:p w:rsidR="003457A2" w:rsidP="003457A2" w:rsidRDefault="003457A2" w14:paraId="71C33F3C" w14:textId="2908C3E5">
      <w:r>
        <w:t>Keep holding onto the yarn with your right hand so it does not get away from you.</w:t>
      </w:r>
    </w:p>
    <w:p w:rsidR="003457A2" w:rsidP="003457A2" w:rsidRDefault="003457A2" w14:paraId="6A5DCD37" w14:textId="2F6E4022">
      <w:r>
        <w:t>Slowly slide the right-hand needle down so the loop gets close to the tip of the needle without sliding off.</w:t>
      </w:r>
    </w:p>
    <w:p w:rsidR="003457A2" w:rsidP="003457A2" w:rsidRDefault="003457A2" w14:paraId="2B96B0E4" w14:textId="68DF3A1E">
      <w:r>
        <w:t xml:space="preserve">In the same movement, bring the right-hand needle out from behind the left-hand needle. </w:t>
      </w:r>
    </w:p>
    <w:p w:rsidR="003457A2" w:rsidP="003457A2" w:rsidRDefault="003457A2" w14:paraId="4F0CE29C" w14:textId="719C3F63">
      <w:r>
        <w:t>When the right-hand needle barely comes out from behind the left-hand needle, push the needle in front of the left needle.</w:t>
      </w:r>
    </w:p>
    <w:p w:rsidR="003457A2" w:rsidP="003457A2" w:rsidRDefault="003457A2" w14:paraId="09EE367D" w14:textId="447DB0A2">
      <w:r>
        <w:t>The goal of this step is to keep the loop you just made on the right-hand needle while bringing it to the front of the work. The slip knot stays on the left-hand needle.</w:t>
      </w:r>
    </w:p>
    <w:p w:rsidR="003457A2" w:rsidP="003457A2" w:rsidRDefault="003457A2" w14:paraId="286EF83B" w14:textId="110314AD">
      <w:r>
        <w:t>Although this can seem a bit awkward at first, with practice, it becomes second nature and you will not even have to think about it.</w:t>
      </w:r>
    </w:p>
    <w:p w:rsidR="003457A2" w:rsidP="003457A2" w:rsidRDefault="003457A2" w14:paraId="643F39F7" w14:textId="42ADD558">
      <w:pPr>
        <w:pStyle w:val="Heading2"/>
      </w:pPr>
      <w:r>
        <w:t>Finish Adding the Stitch</w:t>
      </w:r>
    </w:p>
    <w:p w:rsidR="003457A2" w:rsidP="003457A2" w:rsidRDefault="000849AA" w14:paraId="6AD4B3CE" w14:textId="5D9CF2A1">
      <w:r w:rsidRPr="000849AA">
        <w:rPr>
          <w:noProof/>
        </w:rPr>
        <w:drawing>
          <wp:anchor distT="0" distB="0" distL="114300" distR="114300" simplePos="0" relativeHeight="251658251" behindDoc="0" locked="0" layoutInCell="1" allowOverlap="1" wp14:anchorId="134A7828" wp14:editId="643FDCE4">
            <wp:simplePos x="0" y="0"/>
            <wp:positionH relativeFrom="column">
              <wp:posOffset>0</wp:posOffset>
            </wp:positionH>
            <wp:positionV relativeFrom="paragraph">
              <wp:posOffset>1905</wp:posOffset>
            </wp:positionV>
            <wp:extent cx="2744519" cy="1828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4519" cy="1828800"/>
                    </a:xfrm>
                    <a:prstGeom prst="rect">
                      <a:avLst/>
                    </a:prstGeom>
                  </pic:spPr>
                </pic:pic>
              </a:graphicData>
            </a:graphic>
            <wp14:sizeRelH relativeFrom="page">
              <wp14:pctWidth>0</wp14:pctWidth>
            </wp14:sizeRelH>
            <wp14:sizeRelV relativeFrom="page">
              <wp14:pctHeight>0</wp14:pctHeight>
            </wp14:sizeRelV>
          </wp:anchor>
        </w:drawing>
      </w:r>
      <w:r w:rsidR="003457A2">
        <w:rPr/>
        <w:t>Add the new stitch you just formed to the needle. Slide the loop that is on the right-hand needle onto the left-hand needle, next to the slip knot loop.</w:t>
      </w:r>
    </w:p>
    <w:p w:rsidR="003457A2" w:rsidP="003457A2" w:rsidRDefault="003457A2" w14:paraId="7D02D28E" w14:textId="336F3956">
      <w:r>
        <w:t>Try to pay attention to the direction of the loop as you add it to the needle, keeping it consistent throughout the cast on. Turning the stitches produces different results.</w:t>
      </w:r>
    </w:p>
    <w:p w:rsidR="000849AA" w:rsidP="003457A2" w:rsidRDefault="000849AA" w14:paraId="7A404161" w14:textId="6267A1FB"/>
    <w:p w:rsidR="003457A2" w:rsidP="003457A2" w:rsidRDefault="003457A2" w14:paraId="70548100" w14:textId="1496C276"/>
    <w:p w:rsidR="003457A2" w:rsidP="003457A2" w:rsidRDefault="003457A2" w14:paraId="46BB00F6" w14:textId="4AA32BBF">
      <w:pPr>
        <w:pStyle w:val="Heading2"/>
      </w:pPr>
      <w:r>
        <w:t>A New Stitch on the Needle</w:t>
      </w:r>
    </w:p>
    <w:p w:rsidR="003457A2" w:rsidP="003457A2" w:rsidRDefault="000849AA" w14:paraId="054204A3" w14:textId="6E1E143B">
      <w:r w:rsidRPr="000849AA">
        <w:rPr>
          <w:noProof/>
        </w:rPr>
        <w:drawing>
          <wp:anchor distT="0" distB="0" distL="114300" distR="114300" simplePos="0" relativeHeight="251658252" behindDoc="0" locked="0" layoutInCell="1" allowOverlap="1" wp14:anchorId="64186D41" wp14:editId="1547CCD9">
            <wp:simplePos x="0" y="0"/>
            <wp:positionH relativeFrom="margin">
              <wp:align>left</wp:align>
            </wp:positionH>
            <wp:positionV relativeFrom="paragraph">
              <wp:posOffset>26670</wp:posOffset>
            </wp:positionV>
            <wp:extent cx="2757340" cy="182880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7340" cy="1828800"/>
                    </a:xfrm>
                    <a:prstGeom prst="rect">
                      <a:avLst/>
                    </a:prstGeom>
                  </pic:spPr>
                </pic:pic>
              </a:graphicData>
            </a:graphic>
            <wp14:sizeRelH relativeFrom="page">
              <wp14:pctWidth>0</wp14:pctWidth>
            </wp14:sizeRelH>
            <wp14:sizeRelV relativeFrom="page">
              <wp14:pctHeight>0</wp14:pctHeight>
            </wp14:sizeRelV>
          </wp:anchor>
        </w:drawing>
      </w:r>
      <w:r w:rsidR="003457A2">
        <w:rPr/>
        <w:t>You now have two stitches on the left-hand needle, and you can continue. You will want to repeat these steps until you have the required number of stitches on your needle.</w:t>
      </w:r>
    </w:p>
    <w:p w:rsidR="003457A2" w:rsidP="003457A2" w:rsidRDefault="003457A2" w14:paraId="5155DCB1" w14:textId="2789D787">
      <w:r>
        <w:t>Watch your tension. As you cast on stitches, try not to pull too tightly as you wrap, or your stitches will be hard to work on the next row. Your loops should be tight enough to stay on the needle, but loose enough to slide the second needle through with ease.</w:t>
      </w:r>
    </w:p>
    <w:p w:rsidR="003457A2" w:rsidP="003457A2" w:rsidRDefault="003457A2" w14:paraId="66005282" w14:textId="77777777">
      <w:r>
        <w:t>This is tightness is called the tension. With more experience, you will learn what the right amount of tension feels like.</w:t>
      </w:r>
    </w:p>
    <w:p w:rsidR="003457A2" w:rsidP="003457A2" w:rsidRDefault="003457A2" w14:paraId="356A27C2" w14:textId="77777777"/>
    <w:p w:rsidR="003457A2" w:rsidP="003457A2" w:rsidRDefault="003457A2" w14:paraId="7C4F84E3" w14:textId="6545C2FE">
      <w:pPr>
        <w:pStyle w:val="Heading2"/>
      </w:pPr>
      <w:r>
        <w:t>Cast-On Stitch Success</w:t>
      </w:r>
    </w:p>
    <w:p w:rsidR="003457A2" w:rsidP="003457A2" w:rsidRDefault="000849AA" w14:paraId="6554496B" w14:textId="37A3E47F">
      <w:r w:rsidRPr="000849AA">
        <w:rPr>
          <w:noProof/>
        </w:rPr>
        <w:drawing>
          <wp:anchor distT="0" distB="0" distL="114300" distR="114300" simplePos="0" relativeHeight="251658253" behindDoc="0" locked="0" layoutInCell="1" allowOverlap="1" wp14:anchorId="24FD3384" wp14:editId="78A2B25B">
            <wp:simplePos x="0" y="0"/>
            <wp:positionH relativeFrom="column">
              <wp:posOffset>0</wp:posOffset>
            </wp:positionH>
            <wp:positionV relativeFrom="paragraph">
              <wp:posOffset>1905</wp:posOffset>
            </wp:positionV>
            <wp:extent cx="2751136" cy="1828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1136" cy="1828800"/>
                    </a:xfrm>
                    <a:prstGeom prst="rect">
                      <a:avLst/>
                    </a:prstGeom>
                  </pic:spPr>
                </pic:pic>
              </a:graphicData>
            </a:graphic>
            <wp14:sizeRelH relativeFrom="page">
              <wp14:pctWidth>0</wp14:pctWidth>
            </wp14:sizeRelH>
            <wp14:sizeRelV relativeFrom="page">
              <wp14:pctHeight>0</wp14:pctHeight>
            </wp14:sizeRelV>
          </wp:anchor>
        </w:drawing>
      </w:r>
      <w:r w:rsidR="003457A2">
        <w:rPr/>
        <w:t xml:space="preserve">Now that you have all the knit stitches cast on, you can continue with the rest of your project. </w:t>
      </w:r>
    </w:p>
    <w:p w:rsidR="00AA3AF8" w:rsidP="003457A2" w:rsidRDefault="003457A2" w14:paraId="060B8CEB" w14:textId="0C212AAF">
      <w:r>
        <w:t>Once you feel comfortable with this method, try other cast-on stitches like the long-tail cast-on, the cable cast-on, the wrap cast-on, and the frilled cast-on, to name a few.</w:t>
      </w:r>
      <w:r w:rsidR="007E6911">
        <w:rPr>
          <w:rStyle w:val="EndnoteReference"/>
        </w:rPr>
        <w:endnoteReference w:id="2"/>
      </w:r>
    </w:p>
    <w:p w:rsidR="000849AA" w:rsidP="003457A2" w:rsidRDefault="000849AA" w14:paraId="53EF580F" w14:textId="7D065479"/>
    <w:p w:rsidR="000849AA" w:rsidP="003457A2" w:rsidRDefault="000849AA" w14:paraId="19C33E83" w14:textId="25A2FA61"/>
    <w:p w:rsidR="00161B7C" w:rsidP="000849AA" w:rsidRDefault="00161B7C" w14:paraId="6AE77CEC" w14:textId="77777777">
      <w:pPr>
        <w:pStyle w:val="Heading1"/>
      </w:pPr>
    </w:p>
    <w:p w:rsidR="000849AA" w:rsidP="000849AA" w:rsidRDefault="000849AA" w14:paraId="63475ACE" w14:textId="4F7C3419">
      <w:pPr>
        <w:pStyle w:val="Heading1"/>
      </w:pPr>
      <w:r>
        <w:t>The Knit Stitch</w:t>
      </w:r>
    </w:p>
    <w:p w:rsidRPr="000849AA" w:rsidR="000849AA" w:rsidP="000849AA" w:rsidRDefault="000849AA" w14:paraId="0EAFD2DA" w14:textId="5D4E2370">
      <w:r>
        <w:t>This is the basic stitch in knitting. If you knit every row and never use another type of stitch, this is called garter stitch. Make a garter stitch square, and you have a dishcloth! Keep going for 5’ or 6’, and you have a scarf!</w:t>
      </w:r>
    </w:p>
    <w:p w:rsidR="000849AA" w:rsidP="000849AA" w:rsidRDefault="000849AA" w14:paraId="3C636C5F" w14:textId="1B825ED7">
      <w:r>
        <w:rPr>
          <w:rFonts w:ascii="Arial" w:hAnsi="Arial" w:cs="Arial"/>
          <w:noProof/>
          <w:color w:val="000000"/>
          <w:sz w:val="21"/>
          <w:szCs w:val="21"/>
        </w:rPr>
        <w:drawing>
          <wp:anchor distT="0" distB="0" distL="114300" distR="114300" simplePos="0" relativeHeight="251658254" behindDoc="0" locked="0" layoutInCell="1" allowOverlap="1" wp14:anchorId="17CC5CB4" wp14:editId="333BF23D">
            <wp:simplePos x="0" y="0"/>
            <wp:positionH relativeFrom="margin">
              <wp:align>left</wp:align>
            </wp:positionH>
            <wp:positionV relativeFrom="paragraph">
              <wp:posOffset>11430</wp:posOffset>
            </wp:positionV>
            <wp:extent cx="3108960" cy="1828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AA">
        <w:rPr/>
        <w:t>Start by casting on as many stitches as are required by your pattern. Hold the needle with the cast-on stitches on it in your left hand so that the first stitch is approximately one inch from the top of the needle. Loop the yarn that goes from the bottom of the first stitch to ball over the top of the forefinger of your right hand and hold the empty needle in your right hand.</w:t>
      </w:r>
    </w:p>
    <w:p w:rsidRPr="000849AA" w:rsidR="000849AA" w:rsidP="000849AA" w:rsidRDefault="000849AA" w14:paraId="737D29B5" w14:textId="77777777"/>
    <w:p w:rsidR="000849AA" w:rsidP="000849AA" w:rsidRDefault="000849AA" w14:paraId="4D414131" w14:textId="52CFD2A2">
      <w:r>
        <w:rPr>
          <w:rFonts w:ascii="Arial" w:hAnsi="Arial" w:cs="Arial"/>
          <w:noProof/>
          <w:color w:val="000000"/>
          <w:sz w:val="21"/>
          <w:szCs w:val="21"/>
        </w:rPr>
        <w:drawing>
          <wp:anchor distT="0" distB="0" distL="114300" distR="114300" simplePos="0" relativeHeight="251658255" behindDoc="0" locked="0" layoutInCell="1" allowOverlap="1" wp14:anchorId="160D1C8A" wp14:editId="1F73C13D">
            <wp:simplePos x="0" y="0"/>
            <wp:positionH relativeFrom="margin">
              <wp:align>left</wp:align>
            </wp:positionH>
            <wp:positionV relativeFrom="paragraph">
              <wp:posOffset>17145</wp:posOffset>
            </wp:positionV>
            <wp:extent cx="3108960" cy="1344168"/>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960" cy="1344168"/>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AA">
        <w:rPr/>
        <w:t>Guess what? You already know what to do next! Insert the tip of the right needle into the stitch closest to the tip of the left needle. This is the same way that you inserted the needle when casting on.</w:t>
      </w:r>
    </w:p>
    <w:p w:rsidR="000849AA" w:rsidP="000849AA" w:rsidRDefault="000849AA" w14:paraId="09D07B07" w14:textId="77777777"/>
    <w:p w:rsidR="000849AA" w:rsidP="000849AA" w:rsidRDefault="000849AA" w14:paraId="5B6ED5FB" w14:textId="75CE6314"/>
    <w:p w:rsidR="000849AA" w:rsidP="000849AA" w:rsidRDefault="000849AA" w14:paraId="4613EE93" w14:textId="68976765">
      <w:r>
        <w:rPr>
          <w:noProof/>
        </w:rPr>
        <w:lastRenderedPageBreak/>
        <w:drawing>
          <wp:anchor distT="0" distB="0" distL="114300" distR="114300" simplePos="0" relativeHeight="251658256" behindDoc="0" locked="0" layoutInCell="1" allowOverlap="1" wp14:anchorId="100CA7FD" wp14:editId="5CA6E6AB">
            <wp:simplePos x="0" y="0"/>
            <wp:positionH relativeFrom="margin">
              <wp:align>left</wp:align>
            </wp:positionH>
            <wp:positionV relativeFrom="paragraph">
              <wp:posOffset>-212090</wp:posOffset>
            </wp:positionV>
            <wp:extent cx="3108960" cy="1728216"/>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1728216"/>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AA">
        <w:rPr/>
        <w:t>Move your left hand so that both needles are held in your left hand between your thumb and your forefinger. Using your right forefinger, wrap the yarn from the stitch on the left needle up and over the top of the right needle in a clockwise motion (this is the direction that the hands on a clock move). This is the same motion that you used in step 6 in the section on casting on.</w:t>
      </w:r>
    </w:p>
    <w:p w:rsidR="000849AA" w:rsidP="000849AA" w:rsidRDefault="000849AA" w14:paraId="752A18AC" w14:textId="2FDA1401">
      <w:r>
        <w:t>Slide the right needle (with the loop of yarn on it) down and towards you through the center of the stitch that is on the left needle.</w:t>
      </w:r>
    </w:p>
    <w:p w:rsidR="000849AA" w:rsidP="000849AA" w:rsidRDefault="000849AA" w14:paraId="6B0170BF" w14:textId="1C244DCA">
      <w:r>
        <w:rPr>
          <w:noProof/>
        </w:rPr>
        <w:drawing>
          <wp:anchor distT="0" distB="0" distL="114300" distR="114300" simplePos="0" relativeHeight="251658257" behindDoc="0" locked="0" layoutInCell="1" allowOverlap="1" wp14:anchorId="50953DD2" wp14:editId="377122DD">
            <wp:simplePos x="0" y="0"/>
            <wp:positionH relativeFrom="margin">
              <wp:align>left</wp:align>
            </wp:positionH>
            <wp:positionV relativeFrom="paragraph">
              <wp:posOffset>7620</wp:posOffset>
            </wp:positionV>
            <wp:extent cx="3108960" cy="1563624"/>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563624"/>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AA">
        <w:rPr/>
        <w:t>Pull the yarn that is around the tip of the right needle down and through the stitch on the left needle to create a new loop ('stitch') on the right needle. This is the same motion you used in step 7 when casting on.</w:t>
      </w:r>
    </w:p>
    <w:p w:rsidR="000849AA" w:rsidP="000849AA" w:rsidRDefault="000849AA" w14:paraId="7FAAF6D2" w14:textId="2AADA484"/>
    <w:p w:rsidR="00161B7C" w:rsidP="000849AA" w:rsidRDefault="00161B7C" w14:paraId="29FF15D2" w14:textId="4C59D771"/>
    <w:p w:rsidR="000849AA" w:rsidP="000849AA" w:rsidRDefault="00161B7C" w14:paraId="314F4FBD" w14:textId="40A733AA">
      <w:r>
        <w:rPr>
          <w:noProof/>
        </w:rPr>
        <w:drawing>
          <wp:anchor distT="0" distB="0" distL="114300" distR="114300" simplePos="0" relativeHeight="251658258" behindDoc="0" locked="0" layoutInCell="1" allowOverlap="1" wp14:anchorId="087181E0" wp14:editId="4FB5FF0A">
            <wp:simplePos x="0" y="0"/>
            <wp:positionH relativeFrom="margin">
              <wp:align>left</wp:align>
            </wp:positionH>
            <wp:positionV relativeFrom="paragraph">
              <wp:posOffset>93980</wp:posOffset>
            </wp:positionV>
            <wp:extent cx="3108960" cy="262382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50097D06">
        <w:rPr/>
        <w:t/>
      </w:r>
    </w:p>
    <w:p w:rsidR="000849AA" w:rsidP="000849AA" w:rsidRDefault="000849AA" w14:paraId="4AB2E558" w14:textId="56FCF09A">
      <w:r>
        <w:t>Now for something new! Slip the new stitch and the stitch from the left needle to which it is connected completely off the tip of the left needle.</w:t>
      </w:r>
    </w:p>
    <w:p w:rsidR="000849AA" w:rsidP="000849AA" w:rsidRDefault="000849AA" w14:paraId="4C153916" w14:textId="7EEF2AF3"/>
    <w:p w:rsidR="00161B7C" w:rsidP="000849AA" w:rsidRDefault="00161B7C" w14:paraId="646C53BB" w14:textId="77777777"/>
    <w:p w:rsidR="00161B7C" w:rsidP="000849AA" w:rsidRDefault="00161B7C" w14:paraId="4E3474C4" w14:textId="77777777"/>
    <w:p w:rsidR="00161B7C" w:rsidP="000849AA" w:rsidRDefault="00161B7C" w14:paraId="6D37E370" w14:textId="77777777"/>
    <w:p w:rsidR="00161B7C" w:rsidP="000849AA" w:rsidRDefault="00161B7C" w14:paraId="3F7F72B7" w14:textId="77777777"/>
    <w:p w:rsidR="00161B7C" w:rsidP="000849AA" w:rsidRDefault="00161B7C" w14:paraId="73BDA6EF" w14:textId="77777777"/>
    <w:p w:rsidR="00161B7C" w:rsidP="000849AA" w:rsidRDefault="00161B7C" w14:paraId="73D5B44C" w14:textId="77777777"/>
    <w:p w:rsidR="000849AA" w:rsidP="000849AA" w:rsidRDefault="000849AA" w14:paraId="653BCBD8" w14:textId="4DBA016E">
      <w:r>
        <w:t>You now have one stitch on your right needle.</w:t>
      </w:r>
    </w:p>
    <w:p w:rsidR="000849AA" w:rsidP="000849AA" w:rsidRDefault="00161B7C" w14:paraId="420808EB" w14:textId="0FA113A6">
      <w:r>
        <w:rPr>
          <w:noProof/>
        </w:rPr>
        <w:drawing>
          <wp:anchor distT="0" distB="0" distL="114300" distR="114300" simplePos="0" relativeHeight="251658259" behindDoc="0" locked="0" layoutInCell="1" allowOverlap="1" wp14:anchorId="05902706" wp14:editId="317B73D0">
            <wp:simplePos x="0" y="0"/>
            <wp:positionH relativeFrom="margin">
              <wp:align>left</wp:align>
            </wp:positionH>
            <wp:positionV relativeFrom="paragraph">
              <wp:posOffset>-526415</wp:posOffset>
            </wp:positionV>
            <wp:extent cx="3108960" cy="1517904"/>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1517904"/>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AA">
        <w:rPr>
          <w:rStyle w:val="Strong"/>
          <w:rFonts w:ascii="Arial" w:hAnsi="Arial" w:cs="Arial"/>
          <w:color w:val="000000"/>
          <w:sz w:val="21"/>
          <w:szCs w:val="21"/>
        </w:rPr>
        <w:t>CONGRATULATIONS! You have just knit your first stitch!</w:t>
      </w:r>
    </w:p>
    <w:p w:rsidR="00161B7C" w:rsidP="000849AA" w:rsidRDefault="00161B7C" w14:paraId="16C96737" w14:textId="77777777"/>
    <w:p w:rsidRPr="00161B7C" w:rsidR="000849AA" w:rsidP="000849AA" w:rsidRDefault="000849AA" w14:paraId="494AE4FB" w14:textId="3B077061">
      <w:pPr>
        <w:rPr>
          <w:i/>
          <w:iCs/>
        </w:rPr>
      </w:pPr>
      <w:r>
        <w:lastRenderedPageBreak/>
        <w:t xml:space="preserve">Now continue repeating steps 1 through </w:t>
      </w:r>
      <w:r w:rsidR="00161B7C">
        <w:t>6</w:t>
      </w:r>
      <w:r>
        <w:t xml:space="preserve"> until you have knit all the stitches off of your left needle and onto your right one. You have now completed a ROW. </w:t>
      </w:r>
      <w:r w:rsidRPr="00161B7C">
        <w:rPr>
          <w:i/>
          <w:iCs/>
        </w:rPr>
        <w:t>Note that the cast-on does not count as a row if you are knitting a piece where you have to count rows. What you have just finished-- cast-on included -- is row 1.</w:t>
      </w:r>
    </w:p>
    <w:p w:rsidR="000849AA" w:rsidP="000849AA" w:rsidRDefault="000849AA" w14:paraId="593F4135" w14:textId="477FCC12">
      <w:r>
        <w:t>When the row is finished, it is time to turn your work. Exchange the empty needle in your left hand with the full needle in your right and begin again.</w:t>
      </w:r>
    </w:p>
    <w:p w:rsidR="000849AA" w:rsidP="000849AA" w:rsidRDefault="000849AA" w14:paraId="6AB567CA" w14:textId="052551A4">
      <w:r>
        <w:t>Just remember that knitting is a 4-step process:</w:t>
      </w:r>
    </w:p>
    <w:p w:rsidR="000849AA" w:rsidP="00161B7C" w:rsidRDefault="000849AA" w14:paraId="4C5BB2E8" w14:textId="335C07D9">
      <w:pPr>
        <w:pStyle w:val="ListParagraph"/>
        <w:numPr>
          <w:ilvl w:val="0"/>
          <w:numId w:val="2"/>
        </w:numPr>
      </w:pPr>
      <w:r>
        <w:t>Insert the needle</w:t>
      </w:r>
    </w:p>
    <w:p w:rsidR="000849AA" w:rsidP="00161B7C" w:rsidRDefault="000849AA" w14:paraId="74EB5827" w14:textId="52DF9FAA">
      <w:pPr>
        <w:pStyle w:val="ListParagraph"/>
        <w:numPr>
          <w:ilvl w:val="0"/>
          <w:numId w:val="2"/>
        </w:numPr>
      </w:pPr>
      <w:r>
        <w:t>Wrap the yarn</w:t>
      </w:r>
    </w:p>
    <w:p w:rsidR="000849AA" w:rsidP="00161B7C" w:rsidRDefault="000849AA" w14:paraId="03A1C343" w14:textId="1C390CA7">
      <w:pPr>
        <w:pStyle w:val="ListParagraph"/>
        <w:numPr>
          <w:ilvl w:val="0"/>
          <w:numId w:val="2"/>
        </w:numPr>
      </w:pPr>
      <w:r>
        <w:t>Pull through the loop</w:t>
      </w:r>
    </w:p>
    <w:p w:rsidR="000849AA" w:rsidP="00161B7C" w:rsidRDefault="000849AA" w14:paraId="6FCC94D0" w14:textId="77777777">
      <w:pPr>
        <w:pStyle w:val="ListParagraph"/>
        <w:numPr>
          <w:ilvl w:val="0"/>
          <w:numId w:val="2"/>
        </w:numPr>
      </w:pPr>
      <w:r>
        <w:t>Pull off the new stitch</w:t>
      </w:r>
    </w:p>
    <w:p w:rsidRPr="00161B7C" w:rsidR="000849AA" w:rsidP="000849AA" w:rsidRDefault="000849AA" w14:paraId="4442B21F" w14:textId="3573E8CB">
      <w:r>
        <w:t>After you have knit several rows, the fabric you are making will feel bumpy</w:t>
      </w:r>
      <w:r w:rsidR="00161B7C">
        <w:t>,</w:t>
      </w:r>
      <w:r>
        <w:t xml:space="preserve"> and you'll be able to tell that it is composed of a series of ridges. Each ridge is created by two rows of knitting. The ridges are on both sides of the knitted fabric</w:t>
      </w:r>
      <w:r w:rsidR="00161B7C">
        <w:t>,</w:t>
      </w:r>
      <w:r>
        <w:t xml:space="preserve"> and you can easily see and feel them.</w:t>
      </w:r>
    </w:p>
    <w:p w:rsidR="000849AA" w:rsidP="000849AA" w:rsidRDefault="000849AA" w14:paraId="4DB82B6C" w14:textId="109B2624">
      <w:r>
        <w:t>This is called the GARTER STITCH.</w:t>
      </w:r>
    </w:p>
    <w:p w:rsidR="000849AA" w:rsidP="000849AA" w:rsidRDefault="000849AA" w14:paraId="2D66B81C" w14:textId="3E3F74E5">
      <w:r>
        <w:t>Fabric that is made completely in garter stitch is very stable and stretchy. Pieces made in garter stitch do not curl. Because of this characteristic, garter stitch edges are often used to stabilize pieces of knitted fabric so that they will lie flat.</w:t>
      </w:r>
      <w:r w:rsidR="000923C0">
        <w:rPr>
          <w:rStyle w:val="EndnoteReference"/>
        </w:rPr>
        <w:endnoteReference w:id="3"/>
      </w:r>
    </w:p>
    <w:p w:rsidR="000849AA" w:rsidP="00161B7C" w:rsidRDefault="00161B7C" w14:paraId="53295C11" w14:textId="6C649670">
      <w:pPr>
        <w:pStyle w:val="Heading1"/>
      </w:pPr>
      <w:r>
        <w:t>Increasing</w:t>
      </w:r>
    </w:p>
    <w:p w:rsidR="00161B7C" w:rsidP="000849AA" w:rsidRDefault="00161B7C" w14:paraId="219BFBBC" w14:textId="33AE7940">
      <w:r w:rsidR="00161B7C">
        <w:rPr/>
        <w:t xml:space="preserve">There are many different ways to increase stitches in knitting. The </w:t>
      </w:r>
      <w:r w:rsidR="00161B7C">
        <w:rPr/>
        <w:t>way we will use in Grandma’s Favorite Dishcloth is the “Yarn Over.”</w:t>
      </w:r>
    </w:p>
    <w:p w:rsidR="00161B7C" w:rsidP="00161B7C" w:rsidRDefault="00161B7C" w14:paraId="335BF33D" w14:textId="77777777">
      <w:pPr>
        <w:pStyle w:val="NormalWeb"/>
        <w:spacing w:before="0" w:beforeAutospacing="0" w:line="300" w:lineRule="atLeast"/>
        <w:rPr>
          <w:rFonts w:asciiTheme="minorHAnsi" w:hAnsiTheme="minorHAnsi" w:eastAsiaTheme="minorHAnsi" w:cstheme="minorBidi"/>
          <w:sz w:val="22"/>
          <w:szCs w:val="22"/>
        </w:rPr>
      </w:pPr>
      <w:r>
        <w:rPr>
          <w:rFonts w:ascii="Arial" w:hAnsi="Arial" w:cs="Arial"/>
          <w:noProof/>
          <w:color w:val="000000"/>
          <w:sz w:val="20"/>
          <w:szCs w:val="20"/>
        </w:rPr>
        <w:drawing>
          <wp:anchor distT="0" distB="0" distL="114300" distR="114300" simplePos="0" relativeHeight="251658260" behindDoc="0" locked="0" layoutInCell="1" allowOverlap="1" wp14:anchorId="163A5535" wp14:editId="6C4204E4">
            <wp:simplePos x="0" y="0"/>
            <wp:positionH relativeFrom="margin">
              <wp:align>left</wp:align>
            </wp:positionH>
            <wp:positionV relativeFrom="paragraph">
              <wp:posOffset>855345</wp:posOffset>
            </wp:positionV>
            <wp:extent cx="3886970" cy="2286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9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B7C" w:rsidR="00161B7C">
        <w:rPr>
          <w:rStyle w:val="Heading2Char"/>
        </w:rPr>
        <w:t>Yarn Over Increases</w:t>
      </w:r>
      <w:r w:rsidRPr="00161B7C">
        <w:rPr>
          <w:rStyle w:val="Heading2Char"/>
        </w:rPr>
        <w:br/>
      </w:r>
      <w:r w:rsidRPr="50097D06" w:rsidR="00161B7C">
        <w:rPr>
          <w:rFonts w:ascii="Calibri" w:hAnsi="Calibri" w:eastAsia="Calibri" w:cs="" w:asciiTheme="minorAscii" w:hAnsiTheme="minorAscii" w:eastAsiaTheme="minorAscii" w:cstheme="minorBidi"/>
          <w:sz w:val="22"/>
          <w:szCs w:val="22"/>
        </w:rPr>
        <w:t>An easy way to make an increase in your knitting is to yarn over (</w:t>
      </w:r>
      <w:proofErr w:type="spellStart"/>
      <w:r w:rsidRPr="50097D06" w:rsidR="00161B7C">
        <w:rPr>
          <w:rFonts w:ascii="Calibri" w:hAnsi="Calibri" w:eastAsia="Calibri" w:cs="" w:asciiTheme="minorAscii" w:hAnsiTheme="minorAscii" w:eastAsiaTheme="minorAscii" w:cstheme="minorBidi"/>
          <w:sz w:val="22"/>
          <w:szCs w:val="22"/>
        </w:rPr>
        <w:t>yo</w:t>
      </w:r>
      <w:proofErr w:type="spellEnd"/>
      <w:r w:rsidRPr="50097D06" w:rsidR="00161B7C">
        <w:rPr>
          <w:rFonts w:ascii="Calibri" w:hAnsi="Calibri" w:eastAsia="Calibri" w:cs="" w:asciiTheme="minorAscii" w:hAnsiTheme="minorAscii" w:eastAsiaTheme="minorAscii" w:cstheme="minorBidi"/>
          <w:sz w:val="22"/>
          <w:szCs w:val="22"/>
        </w:rPr>
        <w:t xml:space="preserve">). This does, however, create a hole in your work. For this reason, it is primarily used as an increase in lace knitting and other pieces where open space is intentional or decorative. </w:t>
      </w:r>
    </w:p>
    <w:p w:rsidR="00161B7C" w:rsidP="00161B7C" w:rsidRDefault="00161B7C" w14:paraId="744E68EB" w14:textId="7BAB4AC7">
      <w:pPr>
        <w:pStyle w:val="NormalWeb"/>
        <w:spacing w:before="0" w:beforeAutospacing="0" w:line="300" w:lineRule="atLeast"/>
        <w:rPr>
          <w:rFonts w:ascii="Arial" w:hAnsi="Arial" w:cs="Arial"/>
          <w:color w:val="000000"/>
          <w:sz w:val="20"/>
          <w:szCs w:val="20"/>
        </w:rPr>
      </w:pPr>
    </w:p>
    <w:p w:rsidRPr="000849AA" w:rsidR="00161B7C" w:rsidP="000849AA" w:rsidRDefault="00161B7C" w14:paraId="566F71C9" w14:textId="62C2983D"/>
    <w:p w:rsidR="000849AA" w:rsidP="003457A2" w:rsidRDefault="000849AA" w14:paraId="61949CD2" w14:textId="073A70DF"/>
    <w:p w:rsidR="00B0193A" w:rsidP="003457A2" w:rsidRDefault="00B0193A" w14:paraId="6808C485" w14:textId="33681449"/>
    <w:p w:rsidR="00B0193A" w:rsidP="003457A2" w:rsidRDefault="00B0193A" w14:paraId="3ADEF290" w14:textId="160C4114"/>
    <w:p w:rsidR="00B0193A" w:rsidP="003457A2" w:rsidRDefault="00B0193A" w14:paraId="6F2949AB" w14:textId="1DFC282C"/>
    <w:p w:rsidR="00B0193A" w:rsidP="003457A2" w:rsidRDefault="00D15498" w14:paraId="6D9DEDFB" w14:textId="181FA095">
      <w:r>
        <w:rPr>
          <w:rStyle w:val="EndnoteReference"/>
        </w:rPr>
        <w:endnoteReference w:id="4"/>
      </w:r>
    </w:p>
    <w:p w:rsidR="00B0193A" w:rsidP="003457A2" w:rsidRDefault="00B0193A" w14:paraId="7C461FD0" w14:textId="293F74B0"/>
    <w:p w:rsidR="00B0193A" w:rsidP="00B0193A" w:rsidRDefault="00B0193A" w14:paraId="026C3CD0" w14:textId="2D5B06C2">
      <w:pPr>
        <w:pStyle w:val="Heading1"/>
      </w:pPr>
      <w:r>
        <w:lastRenderedPageBreak/>
        <w:t>Decreasing</w:t>
      </w:r>
    </w:p>
    <w:p w:rsidR="00B0193A" w:rsidP="003457A2" w:rsidRDefault="00B0193A" w14:paraId="181F0EB4" w14:textId="66E0C1B4">
      <w:r>
        <w:t>Again, there are many different ways to decrease stitches in knitting. We are going to use the “Knit Two Together” method.</w:t>
      </w:r>
    </w:p>
    <w:p w:rsidR="00B0193A" w:rsidP="00B0193A" w:rsidRDefault="00B0193A" w14:paraId="44409982" w14:textId="5D7F1BE2">
      <w:pPr>
        <w:pStyle w:val="Heading2"/>
      </w:pPr>
      <w:r>
        <w:t>Knit Two Together (K2Tog)</w:t>
      </w:r>
    </w:p>
    <w:p w:rsidR="00B0193A" w:rsidP="00B0193A" w:rsidRDefault="00B0193A" w14:paraId="0F6B8431" w14:textId="28EC87CE">
      <w:r>
        <w:t>A basic stitch in </w:t>
      </w:r>
      <w:hyperlink w:history="1" r:id="rId39">
        <w:r w:rsidRPr="00B0193A">
          <w:t>knitting</w:t>
        </w:r>
      </w:hyperlink>
      <w:r>
        <w:t>, K2Tog (or knit two together) means exactly what it sounds like: knit two stitches together. It's used often in knitting patterns and is one of the most common ways to decrease the number of stitches on your needle.</w:t>
      </w:r>
      <w:r w:rsidR="00556F39">
        <w:rPr>
          <w:rStyle w:val="EndnoteReference"/>
        </w:rPr>
        <w:endnoteReference w:id="5"/>
      </w:r>
    </w:p>
    <w:p w:rsidR="00B0193A" w:rsidP="00B0193A" w:rsidRDefault="00B0193A" w14:paraId="42CCC93F" w14:textId="0E523BB0">
      <w:r w:rsidRPr="00B0193A">
        <w:rPr>
          <w:noProof/>
        </w:rPr>
        <w:drawing>
          <wp:anchor distT="0" distB="0" distL="114300" distR="114300" simplePos="0" relativeHeight="251658261" behindDoc="0" locked="0" layoutInCell="1" allowOverlap="1" wp14:anchorId="4F7FF02F" wp14:editId="4CFC839F">
            <wp:simplePos x="0" y="0"/>
            <wp:positionH relativeFrom="column">
              <wp:posOffset>0</wp:posOffset>
            </wp:positionH>
            <wp:positionV relativeFrom="paragraph">
              <wp:posOffset>1270</wp:posOffset>
            </wp:positionV>
            <wp:extent cx="3115117" cy="18288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15117" cy="1828800"/>
                    </a:xfrm>
                    <a:prstGeom prst="rect">
                      <a:avLst/>
                    </a:prstGeom>
                  </pic:spPr>
                </pic:pic>
              </a:graphicData>
            </a:graphic>
            <wp14:sizeRelH relativeFrom="page">
              <wp14:pctWidth>0</wp14:pctWidth>
            </wp14:sizeRelH>
            <wp14:sizeRelV relativeFrom="page">
              <wp14:pctHeight>0</wp14:pctHeight>
            </wp14:sizeRelV>
          </wp:anchor>
        </w:drawing>
      </w:r>
      <w:r w:rsidR="00B0193A">
        <w:rPr/>
        <w:t>To "knit two together" is just like making a regular </w:t>
      </w:r>
      <w:hyperlink w:history="1" r:id="Rb467902412654670">
        <w:r w:rsidRPr="00B0193A" w:rsidR="00B0193A">
          <w:rPr/>
          <w:t>knit stitch</w:t>
        </w:r>
      </w:hyperlink>
      <w:r w:rsidR="00B0193A">
        <w:rPr/>
        <w:t>, but you work through two stitches instead of just one.</w:t>
      </w:r>
    </w:p>
    <w:p w:rsidR="00B0193A" w:rsidP="00B0193A" w:rsidRDefault="00B0193A" w14:paraId="03C88903" w14:textId="153F5FD0">
      <w:r>
        <w:t>Insert your right needle through the next TWO stitches on your left needle, instead of one. Wrap your yarn and knit the stitches together.</w:t>
      </w:r>
    </w:p>
    <w:p w:rsidR="00B0193A" w:rsidP="00B0193A" w:rsidRDefault="00B0193A" w14:paraId="45515100" w14:textId="1959E76A">
      <w:r>
        <w:t>You can do the same thing with purl stitches, which is known as </w:t>
      </w:r>
      <w:hyperlink w:history="1" r:id="rId42">
        <w:r w:rsidRPr="00B0193A">
          <w:t>purl two together (P2Tog)</w:t>
        </w:r>
      </w:hyperlink>
      <w:r>
        <w:t>.</w:t>
      </w:r>
    </w:p>
    <w:p w:rsidR="00C16285" w:rsidP="00B0193A" w:rsidRDefault="00C16285" w14:paraId="290F7A51" w14:textId="51D440BA"/>
    <w:p w:rsidRPr="00B86B33" w:rsidR="00C16285" w:rsidP="00B0193A" w:rsidRDefault="00294FD7" w14:paraId="56C40E77" w14:textId="460F7FD0">
      <w:pPr>
        <w:rPr>
          <w:b/>
          <w:bCs/>
        </w:rPr>
      </w:pPr>
      <w:r w:rsidRPr="00B86B33">
        <w:rPr>
          <w:b/>
          <w:bCs/>
        </w:rPr>
        <w:t xml:space="preserve">When you have </w:t>
      </w:r>
      <w:r w:rsidRPr="00B86B33" w:rsidR="00891292">
        <w:rPr>
          <w:b/>
          <w:bCs/>
        </w:rPr>
        <w:t xml:space="preserve">mastered </w:t>
      </w:r>
      <w:r w:rsidRPr="00B86B33" w:rsidR="00941991">
        <w:rPr>
          <w:b/>
          <w:bCs/>
        </w:rPr>
        <w:t>the knit stitch (k), yarn over (YO), and knit two together (K2Tog), you</w:t>
      </w:r>
      <w:r w:rsidRPr="00B86B33" w:rsidR="00890D6C">
        <w:rPr>
          <w:b/>
          <w:bCs/>
        </w:rPr>
        <w:t xml:space="preserve"> are ready to start Grandma’s Favorite Dishcloth!</w:t>
      </w:r>
    </w:p>
    <w:p w:rsidR="00E907B1" w:rsidP="00B86B33" w:rsidRDefault="00E907B1" w14:paraId="5BA739DC" w14:textId="5EBAA4FA">
      <w:pPr>
        <w:pStyle w:val="Heading1"/>
      </w:pPr>
      <w:r>
        <w:t>The Purl Stitch</w:t>
      </w:r>
    </w:p>
    <w:p w:rsidR="00B86B33" w:rsidP="00B0193A" w:rsidRDefault="009E1A2C" w14:paraId="3957F4B2" w14:textId="3C57562B">
      <w:r>
        <w:t>The second most basic stitch in knitting is the purl stitch</w:t>
      </w:r>
      <w:r w:rsidR="00706457">
        <w:t>. We will use this stitch in</w:t>
      </w:r>
      <w:r w:rsidR="009D5F33">
        <w:t xml:space="preserve"> the Traditional Dishcloth. </w:t>
      </w:r>
    </w:p>
    <w:p w:rsidRPr="00D97EDD" w:rsidR="00D97EDD" w:rsidP="008F2674" w:rsidRDefault="009B1FEA" w14:paraId="4FFF94F1" w14:textId="5C53DA73">
      <w:r w:rsidRPr="00D97EDD">
        <w:rPr>
          <w:noProof/>
        </w:rPr>
        <w:drawing>
          <wp:anchor distT="0" distB="0" distL="114300" distR="114300" simplePos="0" relativeHeight="251658262" behindDoc="0" locked="0" layoutInCell="1" allowOverlap="1" wp14:anchorId="71A868AB" wp14:editId="17F047FE">
            <wp:simplePos x="0" y="0"/>
            <wp:positionH relativeFrom="margin">
              <wp:align>left</wp:align>
            </wp:positionH>
            <wp:positionV relativeFrom="paragraph">
              <wp:posOffset>24130</wp:posOffset>
            </wp:positionV>
            <wp:extent cx="2448821" cy="1828800"/>
            <wp:effectExtent l="0" t="0" r="8890" b="0"/>
            <wp:wrapSquare wrapText="bothSides"/>
            <wp:docPr id="6" name="Picture 6" descr="Illustration 1.  This picture shows inserting the tip of the right needle downwards (toward you) through the stitch that is on the left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1.  This picture shows inserting the tip of the right needle downwards (toward you) through the stitch that is on the left need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882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EDD" w:rsidR="00D97EDD">
        <w:rPr/>
        <w:t>To make a purl stitch, you do all the same steps as you do to make a knit stitch except with slightly different motions. Hold the needles as if to knit -- the needle with the stitches is in your left hand and the empty needle is in your right hand. . Place the yarn from the existing piece and the ball IN FRONT of the left needle. Insert the right needle towards you through the first stitch on the left needle (right to left, from the back to the front). The right needle will be on top of the left needle and pointing towards you (downward.)</w:t>
      </w:r>
    </w:p>
    <w:p w:rsidRPr="00D97EDD" w:rsidR="00D97EDD" w:rsidP="008F2674" w:rsidRDefault="00D97EDD" w14:paraId="1B01C1B0" w14:textId="0A438BB8"/>
    <w:p w:rsidR="009B1FEA" w:rsidP="008F2674" w:rsidRDefault="009B1FEA" w14:paraId="2AB59B83" w14:textId="77777777"/>
    <w:p w:rsidR="009B1FEA" w:rsidP="008F2674" w:rsidRDefault="009B1FEA" w14:paraId="06F5A95F" w14:textId="77777777"/>
    <w:p w:rsidRPr="00D97EDD" w:rsidR="00D97EDD" w:rsidP="008F2674" w:rsidRDefault="009B1FEA" w14:paraId="44404135" w14:textId="7763082F">
      <w:r w:rsidRPr="00D97EDD">
        <w:rPr>
          <w:noProof/>
        </w:rPr>
        <w:lastRenderedPageBreak/>
        <w:drawing>
          <wp:anchor distT="0" distB="0" distL="114300" distR="114300" simplePos="0" relativeHeight="251658263" behindDoc="0" locked="0" layoutInCell="1" allowOverlap="1" wp14:anchorId="64C44E06" wp14:editId="3A88951D">
            <wp:simplePos x="0" y="0"/>
            <wp:positionH relativeFrom="margin">
              <wp:align>left</wp:align>
            </wp:positionH>
            <wp:positionV relativeFrom="paragraph">
              <wp:posOffset>5715</wp:posOffset>
            </wp:positionV>
            <wp:extent cx="2450592" cy="1819695"/>
            <wp:effectExtent l="0" t="0" r="6985" b="9525"/>
            <wp:wrapSquare wrapText="bothSides"/>
            <wp:docPr id="5" name="Picture 5" descr="Ilustration 2.  This picture shows wrapping the yarn counter-clockwise around the tip of the right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tion 2.  This picture shows wrapping the yarn counter-clockwise around the tip of the right need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0592" cy="181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EDD" w:rsidR="00D97EDD">
        <w:rPr/>
        <w:t>Loop the yarn from the left needle around the tip of the right needle from the front around the back in a downward counter-clockwise motion (the motion that is opposite the direction that the hands of the clock move)</w:t>
      </w:r>
    </w:p>
    <w:p w:rsidRPr="00D97EDD" w:rsidR="00D97EDD" w:rsidP="008F2674" w:rsidRDefault="00D97EDD" w14:paraId="70125595" w14:textId="7848818E">
      <w:r w:rsidRPr="00D97EDD">
        <w:t>To make sure you don't lose the loop, place your right thumb over the yarn on the right needle so it won't come loose when you move the needle. Slide the tip of the right needle and the yarn on it through the center of the stitch on the left needle, moving it away from you.</w:t>
      </w:r>
    </w:p>
    <w:p w:rsidRPr="00D97EDD" w:rsidR="00D97EDD" w:rsidP="008F2674" w:rsidRDefault="002E2A7E" w14:paraId="0A6A3256" w14:textId="166B52A0">
      <w:r w:rsidRPr="00D97EDD">
        <w:rPr>
          <w:noProof/>
        </w:rPr>
        <w:drawing>
          <wp:anchor distT="0" distB="0" distL="114300" distR="114300" simplePos="0" relativeHeight="251658264" behindDoc="0" locked="0" layoutInCell="1" allowOverlap="1" wp14:anchorId="59F21737" wp14:editId="6C374905">
            <wp:simplePos x="0" y="0"/>
            <wp:positionH relativeFrom="margin">
              <wp:align>left</wp:align>
            </wp:positionH>
            <wp:positionV relativeFrom="paragraph">
              <wp:posOffset>131445</wp:posOffset>
            </wp:positionV>
            <wp:extent cx="2450592" cy="1611134"/>
            <wp:effectExtent l="0" t="0" r="698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0592" cy="1611134"/>
                    </a:xfrm>
                    <a:prstGeom prst="rect">
                      <a:avLst/>
                    </a:prstGeom>
                    <a:noFill/>
                    <a:ln>
                      <a:noFill/>
                    </a:ln>
                  </pic:spPr>
                </pic:pic>
              </a:graphicData>
            </a:graphic>
            <wp14:sizeRelH relativeFrom="page">
              <wp14:pctWidth>0</wp14:pctWidth>
            </wp14:sizeRelH>
            <wp14:sizeRelV relativeFrom="page">
              <wp14:pctHeight>0</wp14:pctHeight>
            </wp14:sizeRelV>
          </wp:anchor>
        </w:drawing>
      </w:r>
      <w:r w:rsidR="50097D06">
        <w:rPr/>
        <w:t/>
      </w:r>
    </w:p>
    <w:p w:rsidRPr="00D97EDD" w:rsidR="00D97EDD" w:rsidP="008F2674" w:rsidRDefault="00D97EDD" w14:paraId="2719D4CD" w14:textId="76F64A27">
      <w:r w:rsidRPr="00D97EDD">
        <w:t>With the tip of the right needle, pull the new loop off the tip of the left needle.</w:t>
      </w:r>
    </w:p>
    <w:p w:rsidRPr="00D97EDD" w:rsidR="00D97EDD" w:rsidP="008F2674" w:rsidRDefault="00D97EDD" w14:paraId="250581DC" w14:textId="27F073E2"/>
    <w:p w:rsidR="002E2A7E" w:rsidP="008F2674" w:rsidRDefault="002E2A7E" w14:paraId="3D4227FF" w14:textId="7310D92F"/>
    <w:p w:rsidR="002E2A7E" w:rsidP="008F2674" w:rsidRDefault="002E2A7E" w14:paraId="18323B3B" w14:textId="5CCCF3B6"/>
    <w:p w:rsidR="002E2A7E" w:rsidP="008F2674" w:rsidRDefault="002E2A7E" w14:paraId="3F448865" w14:textId="55813557"/>
    <w:p w:rsidR="00D97EDD" w:rsidP="008F2674" w:rsidRDefault="005B0657" w14:paraId="5F53900A" w14:textId="25B68950">
      <w:r w:rsidRPr="00D97EDD">
        <w:rPr>
          <w:noProof/>
        </w:rPr>
        <w:drawing>
          <wp:anchor distT="0" distB="0" distL="114300" distR="114300" simplePos="0" relativeHeight="251658265" behindDoc="0" locked="0" layoutInCell="1" allowOverlap="1" wp14:anchorId="37718D6B" wp14:editId="36B25E25">
            <wp:simplePos x="0" y="0"/>
            <wp:positionH relativeFrom="margin">
              <wp:align>left</wp:align>
            </wp:positionH>
            <wp:positionV relativeFrom="paragraph">
              <wp:posOffset>14605</wp:posOffset>
            </wp:positionV>
            <wp:extent cx="2450592" cy="149008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0592" cy="149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EDD" w:rsidR="00D97EDD">
        <w:rPr/>
        <w:t>You now have a stitch on your right needle.</w:t>
      </w:r>
    </w:p>
    <w:p w:rsidRPr="00D97EDD" w:rsidR="003A1DDA" w:rsidP="008F2674" w:rsidRDefault="003A1DDA" w14:paraId="4D7C4949" w14:textId="715CE01D"/>
    <w:p w:rsidRPr="00D97EDD" w:rsidR="00D97EDD" w:rsidP="008F2674" w:rsidRDefault="00D97EDD" w14:paraId="23C9B58A" w14:textId="713FB339">
      <w:r w:rsidRPr="00D97EDD">
        <w:rPr>
          <w:b/>
          <w:bCs/>
        </w:rPr>
        <w:t>CONGRATULATIONS! You have just made a purl stitch!</w:t>
      </w:r>
    </w:p>
    <w:p w:rsidRPr="00D97EDD" w:rsidR="00D97EDD" w:rsidP="008F2674" w:rsidRDefault="00D97EDD" w14:paraId="0C4623D0" w14:textId="559BD5CD">
      <w:r w:rsidRPr="00D97EDD">
        <w:t>Repeat steps 1 through 4 to complete the row. If the process feels a little awkward, you are not alone. If you have only done the knit stitch, it will seem a little strange, but soon you'll feel at home using both stitches.</w:t>
      </w:r>
    </w:p>
    <w:p w:rsidR="005B0657" w:rsidP="008F2674" w:rsidRDefault="005B0657" w14:paraId="685A476C" w14:textId="5C417A22"/>
    <w:p w:rsidRPr="00D97EDD" w:rsidR="00D97EDD" w:rsidP="008F2674" w:rsidRDefault="00D97EDD" w14:paraId="79D88A45" w14:textId="6C758526">
      <w:r w:rsidRPr="00D97EDD">
        <w:t>When you have finished this row, turn your work (place the full needle in your left hand and the empty needle in your right hand) and KNIT the next row. After that, PURL the next row. Continue working, alternating each knit row with a purl row.</w:t>
      </w:r>
    </w:p>
    <w:p w:rsidRPr="00D97EDD" w:rsidR="00D97EDD" w:rsidP="008F2674" w:rsidRDefault="00530667" w14:paraId="033D839D" w14:textId="6886567E">
      <w:r w:rsidRPr="00D97EDD">
        <w:rPr>
          <w:noProof/>
        </w:rPr>
        <w:drawing>
          <wp:anchor distT="0" distB="0" distL="114300" distR="114300" simplePos="0" relativeHeight="251658266" behindDoc="0" locked="0" layoutInCell="1" allowOverlap="1" wp14:anchorId="1A4B260E" wp14:editId="4B38CB81">
            <wp:simplePos x="0" y="0"/>
            <wp:positionH relativeFrom="margin">
              <wp:align>left</wp:align>
            </wp:positionH>
            <wp:positionV relativeFrom="paragraph">
              <wp:posOffset>0</wp:posOffset>
            </wp:positionV>
            <wp:extent cx="22860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EDD" w:rsidR="00D97EDD">
        <w:rPr/>
        <w:t>The process of alternating knit and purl rows creates stockinette stitch. Stockinette is smooth on one side with stitches that look and feel like V's. That's the knit side. The other side of a piece that is knitted in stockinette stitch looks and feels like it is covered with bumps. and ridges. When you are knitting stockinette, the side that is smooth is considered to be the right side (abbreviated 'RS'). The purl side with the bumps and ridges is considered to be the wrong side (abbreviated 'WS').</w:t>
      </w:r>
      <w:r w:rsidR="007F2735">
        <w:rPr>
          <w:rStyle w:val="EndnoteReference"/>
        </w:rPr>
        <w:endnoteReference w:id="6"/>
      </w:r>
    </w:p>
    <w:p w:rsidR="00D97EDD" w:rsidP="00042503" w:rsidRDefault="00D97EDD" w14:paraId="69EECBF7" w14:textId="62961832">
      <w:pPr>
        <w:pStyle w:val="Heading1"/>
        <w:rPr>
          <w:rFonts w:eastAsia="Times New Roman"/>
        </w:rPr>
      </w:pPr>
      <w:r w:rsidRPr="00D97EDD">
        <w:rPr>
          <w:rFonts w:eastAsia="Times New Roman"/>
        </w:rPr>
        <w:lastRenderedPageBreak/>
        <w:t> </w:t>
      </w:r>
      <w:r w:rsidR="00042503">
        <w:rPr>
          <w:rFonts w:eastAsia="Times New Roman"/>
        </w:rPr>
        <w:t>Binding Off</w:t>
      </w:r>
    </w:p>
    <w:p w:rsidR="00042503" w:rsidP="00042503" w:rsidRDefault="005A0D44" w14:paraId="15D56AC1" w14:textId="16C6337E">
      <w:r>
        <w:t xml:space="preserve">When you have completed your project, it’s time to bind off </w:t>
      </w:r>
      <w:r w:rsidR="0046527A">
        <w:t xml:space="preserve">(BO) </w:t>
      </w:r>
      <w:r>
        <w:t>your stitches</w:t>
      </w:r>
      <w:r w:rsidR="00A64F7F">
        <w:t>. This secures your last row of stitches so they don’t unravel when removed from the needles.</w:t>
      </w:r>
    </w:p>
    <w:p w:rsidR="00A74358" w:rsidP="00042503" w:rsidRDefault="009528F1" w14:paraId="79CD6D47" w14:textId="42EF2BC7">
      <w:r>
        <w:t>Again, there are many different ways to bind off</w:t>
      </w:r>
      <w:r w:rsidR="009C1441">
        <w:t xml:space="preserve">. </w:t>
      </w:r>
      <w:r w:rsidR="0078436F">
        <w:t>This is the simplest way.</w:t>
      </w:r>
      <w:r w:rsidR="004564E2">
        <w:t xml:space="preserve"> We will use it for both Grandma’s Favorite and the Tradi</w:t>
      </w:r>
      <w:r w:rsidR="00F96866">
        <w:t>tional Dishcloth.</w:t>
      </w:r>
    </w:p>
    <w:p w:rsidR="00F96866" w:rsidP="0053297B" w:rsidRDefault="00F96866" w14:paraId="0F06BB83" w14:textId="23F72FDD">
      <w:pPr>
        <w:rPr>
          <w:rFonts w:ascii="Times New Roman" w:hAnsi="Times New Roman" w:cs="Times New Roman"/>
          <w:sz w:val="24"/>
          <w:szCs w:val="24"/>
        </w:rPr>
      </w:pPr>
      <w:r>
        <w:rPr>
          <w:noProof/>
        </w:rPr>
        <w:drawing>
          <wp:anchor distT="0" distB="0" distL="114300" distR="114300" simplePos="0" relativeHeight="251659290" behindDoc="0" locked="0" layoutInCell="1" allowOverlap="1" wp14:anchorId="4FC9776A" wp14:editId="777AF74E">
            <wp:simplePos x="0" y="0"/>
            <wp:positionH relativeFrom="column">
              <wp:posOffset>0</wp:posOffset>
            </wp:positionH>
            <wp:positionV relativeFrom="paragraph">
              <wp:posOffset>2540</wp:posOffset>
            </wp:positionV>
            <wp:extent cx="2743200" cy="1505842"/>
            <wp:effectExtent l="0" t="0" r="0" b="0"/>
            <wp:wrapSquare wrapText="bothSides"/>
            <wp:docPr id="16" name="Picture 16" descr="Knit two stitches, insert the top of the left needle into the first stitch on the righ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it two stitches, insert the top of the left needle into the first stitch on the right o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505842"/>
                    </a:xfrm>
                    <a:prstGeom prst="rect">
                      <a:avLst/>
                    </a:prstGeom>
                    <a:noFill/>
                    <a:ln>
                      <a:noFill/>
                    </a:ln>
                  </pic:spPr>
                </pic:pic>
              </a:graphicData>
            </a:graphic>
            <wp14:sizeRelH relativeFrom="page">
              <wp14:pctWidth>0</wp14:pctWidth>
            </wp14:sizeRelH>
            <wp14:sizeRelV relativeFrom="page">
              <wp14:pctHeight>0</wp14:pctHeight>
            </wp14:sizeRelV>
          </wp:anchor>
        </w:drawing>
      </w:r>
      <w:r w:rsidR="50097D06">
        <w:rPr/>
        <w:t/>
      </w:r>
    </w:p>
    <w:p w:rsidR="00F96866" w:rsidP="0053297B" w:rsidRDefault="00F96866" w14:paraId="10544F9C" w14:textId="77777777">
      <w:r>
        <w:t>Knit two stitches. Insert the top of the left needle into the first stitch on the right needle. Lift the stitch over the last stitch you knit and over the top of the right needle.</w:t>
      </w:r>
    </w:p>
    <w:p w:rsidR="00F96866" w:rsidP="0053297B" w:rsidRDefault="00F96866" w14:paraId="0D7EBDEF" w14:textId="28B6399D"/>
    <w:p w:rsidR="00767690" w:rsidP="0053297B" w:rsidRDefault="00767690" w14:paraId="383735F4" w14:textId="77777777">
      <w:pPr>
        <w:rPr>
          <w:bdr w:val="none" w:color="auto" w:sz="0" w:space="0" w:frame="1"/>
        </w:rPr>
      </w:pPr>
    </w:p>
    <w:p w:rsidR="00767690" w:rsidP="0053297B" w:rsidRDefault="00767690" w14:paraId="4117AD10" w14:textId="6F7AD428">
      <w:pPr>
        <w:rPr>
          <w:bdr w:val="none" w:color="auto" w:sz="0" w:space="0" w:frame="1"/>
        </w:rPr>
      </w:pPr>
      <w:r>
        <w:rPr>
          <w:noProof/>
        </w:rPr>
        <w:drawing>
          <wp:anchor distT="0" distB="0" distL="114300" distR="114300" simplePos="0" relativeHeight="251660314" behindDoc="0" locked="0" layoutInCell="1" allowOverlap="1" wp14:anchorId="7EF70A4D" wp14:editId="5629F1B9">
            <wp:simplePos x="0" y="0"/>
            <wp:positionH relativeFrom="margin">
              <wp:align>left</wp:align>
            </wp:positionH>
            <wp:positionV relativeFrom="paragraph">
              <wp:posOffset>6985</wp:posOffset>
            </wp:positionV>
            <wp:extent cx="2743200" cy="1587554"/>
            <wp:effectExtent l="0" t="0" r="0" b="0"/>
            <wp:wrapSquare wrapText="bothSides"/>
            <wp:docPr id="15" name="Picture 15" descr="left the stitch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ft the stitch o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587554"/>
                    </a:xfrm>
                    <a:prstGeom prst="rect">
                      <a:avLst/>
                    </a:prstGeom>
                    <a:noFill/>
                    <a:ln>
                      <a:noFill/>
                    </a:ln>
                  </pic:spPr>
                </pic:pic>
              </a:graphicData>
            </a:graphic>
            <wp14:sizeRelH relativeFrom="page">
              <wp14:pctWidth>0</wp14:pctWidth>
            </wp14:sizeRelH>
            <wp14:sizeRelV relativeFrom="page">
              <wp14:pctHeight>0</wp14:pctHeight>
            </wp14:sizeRelV>
          </wp:anchor>
        </w:drawing>
      </w:r>
      <w:r w:rsidR="50097D06">
        <w:rPr/>
        <w:t/>
      </w:r>
    </w:p>
    <w:p w:rsidR="00F96866" w:rsidP="0053297B" w:rsidRDefault="00F96866" w14:paraId="52493E62" w14:textId="21164C53">
      <w:r>
        <w:rPr>
          <w:bdr w:val="none" w:color="auto" w:sz="0" w:space="0" w:frame="1"/>
        </w:rPr>
        <w:t>One stitch remains on the right needle. Knit another stitch. Lift that stitch over the stitch just knit.</w:t>
      </w:r>
    </w:p>
    <w:p w:rsidR="00F96866" w:rsidP="0053297B" w:rsidRDefault="00F96866" w14:paraId="5EEB1728" w14:textId="5004D778"/>
    <w:p w:rsidR="00767690" w:rsidP="0053297B" w:rsidRDefault="00767690" w14:paraId="6EA9994D" w14:textId="77777777">
      <w:pPr>
        <w:rPr>
          <w:bdr w:val="none" w:color="auto" w:sz="0" w:space="0" w:frame="1"/>
        </w:rPr>
      </w:pPr>
    </w:p>
    <w:p w:rsidR="00767690" w:rsidP="0053297B" w:rsidRDefault="00767690" w14:paraId="549B357F" w14:textId="77777777">
      <w:pPr>
        <w:rPr>
          <w:bdr w:val="none" w:color="auto" w:sz="0" w:space="0" w:frame="1"/>
        </w:rPr>
      </w:pPr>
    </w:p>
    <w:p w:rsidR="00767690" w:rsidP="0053297B" w:rsidRDefault="00767690" w14:paraId="3EB4F34E" w14:textId="23B518A5">
      <w:pPr>
        <w:rPr>
          <w:bdr w:val="none" w:color="auto" w:sz="0" w:space="0" w:frame="1"/>
        </w:rPr>
      </w:pPr>
      <w:r>
        <w:rPr>
          <w:noProof/>
        </w:rPr>
        <w:drawing>
          <wp:anchor distT="0" distB="0" distL="114300" distR="114300" simplePos="0" relativeHeight="251661338" behindDoc="0" locked="0" layoutInCell="1" allowOverlap="1" wp14:anchorId="66532248" wp14:editId="757F281D">
            <wp:simplePos x="0" y="0"/>
            <wp:positionH relativeFrom="margin">
              <wp:align>left</wp:align>
            </wp:positionH>
            <wp:positionV relativeFrom="paragraph">
              <wp:posOffset>184150</wp:posOffset>
            </wp:positionV>
            <wp:extent cx="2743200" cy="1371600"/>
            <wp:effectExtent l="0" t="0" r="0" b="0"/>
            <wp:wrapSquare wrapText="bothSides"/>
            <wp:docPr id="7" name="Picture 7" descr="at the end, cut the yarn and draw it through the las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 the end, cut the yarn and draw it through the last loo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50097D06">
        <w:rPr/>
        <w:t/>
      </w:r>
    </w:p>
    <w:p w:rsidR="00B0193A" w:rsidP="0053297B" w:rsidRDefault="00F96866" w14:paraId="577415FE" w14:textId="68046FE3">
      <w:pPr>
        <w:rPr>
          <w:bdr w:val="none" w:color="auto" w:sz="0" w:space="0" w:frame="1"/>
        </w:rPr>
      </w:pPr>
      <w:r>
        <w:rPr>
          <w:bdr w:val="none" w:color="auto" w:sz="0" w:space="0" w:frame="1"/>
        </w:rPr>
        <w:t xml:space="preserve">Continue in this way until one loop remains. Cut the yarn, leaving a </w:t>
      </w:r>
      <w:proofErr w:type="spellStart"/>
      <w:r>
        <w:rPr>
          <w:bdr w:val="none" w:color="auto" w:sz="0" w:space="0" w:frame="1"/>
        </w:rPr>
        <w:t>tail</w:t>
      </w:r>
      <w:proofErr w:type="spellEnd"/>
      <w:r>
        <w:rPr>
          <w:bdr w:val="none" w:color="auto" w:sz="0" w:space="0" w:frame="1"/>
        </w:rPr>
        <w:t xml:space="preserve"> of 4 or 5 inches and draw the end through the last stitch.</w:t>
      </w:r>
      <w:r w:rsidR="000B67AB">
        <w:rPr>
          <w:rStyle w:val="EndnoteReference"/>
          <w:bdr w:val="none" w:color="auto" w:sz="0" w:space="0" w:frame="1"/>
        </w:rPr>
        <w:endnoteReference w:id="7"/>
      </w:r>
    </w:p>
    <w:p w:rsidR="003A5245" w:rsidP="0053297B" w:rsidRDefault="003A5245" w14:paraId="38097B60" w14:textId="77777777">
      <w:pPr>
        <w:rPr>
          <w:bdr w:val="none" w:color="auto" w:sz="0" w:space="0" w:frame="1"/>
        </w:rPr>
      </w:pPr>
    </w:p>
    <w:p w:rsidR="003A5245" w:rsidP="0053297B" w:rsidRDefault="003A5245" w14:paraId="2955E9F5" w14:textId="77777777">
      <w:pPr>
        <w:rPr>
          <w:bdr w:val="none" w:color="auto" w:sz="0" w:space="0" w:frame="1"/>
        </w:rPr>
      </w:pPr>
    </w:p>
    <w:p w:rsidR="003A5245" w:rsidP="0053297B" w:rsidRDefault="003A5245" w14:paraId="3F93ED35" w14:textId="77777777">
      <w:pPr>
        <w:rPr>
          <w:bdr w:val="none" w:color="auto" w:sz="0" w:space="0" w:frame="1"/>
        </w:rPr>
      </w:pPr>
    </w:p>
    <w:p w:rsidR="003A5245" w:rsidP="00226EDA" w:rsidRDefault="00226EDA" w14:paraId="79B0977A" w14:textId="21F62FB7">
      <w:pPr>
        <w:pStyle w:val="Heading1"/>
      </w:pPr>
      <w:r>
        <w:t>I-Cord</w:t>
      </w:r>
    </w:p>
    <w:p w:rsidR="00226EDA" w:rsidP="00226EDA" w:rsidRDefault="00226EDA" w14:paraId="4FA4C39B" w14:textId="4DEF1213">
      <w:r>
        <w:t>The I-cord is a tube knitted in the round with two double-pointed needles</w:t>
      </w:r>
      <w:r w:rsidR="007412A9">
        <w:t xml:space="preserve"> (or one circular needle)</w:t>
      </w:r>
      <w:r>
        <w:t>.  Elizabeth Zimmermann</w:t>
      </w:r>
      <w:r w:rsidR="00AA38F3">
        <w:t xml:space="preserve">, a famous knitter </w:t>
      </w:r>
      <w:r w:rsidR="001D643E">
        <w:t>who revitalized the craft in the 20</w:t>
      </w:r>
      <w:r w:rsidRPr="001D643E" w:rsidR="001D643E">
        <w:rPr>
          <w:vertAlign w:val="superscript"/>
        </w:rPr>
        <w:t>th</w:t>
      </w:r>
      <w:r w:rsidR="001D643E">
        <w:t xml:space="preserve"> century,</w:t>
      </w:r>
      <w:r>
        <w:t xml:space="preserve"> named it the Idiot Cord in honor of her accidental discovery of the simple technique. </w:t>
      </w:r>
      <w:r w:rsidR="00644192">
        <w:rPr>
          <w:rStyle w:val="EndnoteReference"/>
        </w:rPr>
        <w:endnoteReference w:id="8"/>
      </w:r>
    </w:p>
    <w:p w:rsidR="00226EDA" w:rsidP="00226EDA" w:rsidRDefault="00226EDA" w14:paraId="7EF0EC31" w14:textId="7E0D1D24">
      <w:pPr>
        <w:pStyle w:val="Heading2"/>
        <w:rPr>
          <w:rFonts w:ascii="Times New Roman" w:hAnsi="Times New Roman" w:cs="Times New Roman"/>
        </w:rPr>
      </w:pPr>
      <w:r>
        <w:t>C</w:t>
      </w:r>
      <w:r w:rsidR="00070A43">
        <w:t>ast</w:t>
      </w:r>
      <w:r>
        <w:t xml:space="preserve"> O</w:t>
      </w:r>
      <w:r w:rsidR="00070A43">
        <w:t>n</w:t>
      </w:r>
      <w:r>
        <w:t xml:space="preserve"> </w:t>
      </w:r>
      <w:r w:rsidR="00070A43">
        <w:t>and</w:t>
      </w:r>
      <w:r>
        <w:t xml:space="preserve"> K</w:t>
      </w:r>
      <w:r w:rsidR="00070A43">
        <w:t>nit</w:t>
      </w:r>
    </w:p>
    <w:p w:rsidR="00226EDA" w:rsidP="00226EDA" w:rsidRDefault="00226EDA" w14:paraId="15CC062F" w14:textId="0C9D2751">
      <w:r>
        <w:t xml:space="preserve">To begin, cast on 3 stitches </w:t>
      </w:r>
      <w:r w:rsidR="001D643E">
        <w:t>(or leave three stitches</w:t>
      </w:r>
      <w:r w:rsidR="004D1722">
        <w:t xml:space="preserve"> live on the needle when you bind off)</w:t>
      </w:r>
      <w:r>
        <w:t>. Knit these 3 stitches normally, from the left needle to the right.</w:t>
      </w:r>
      <w:r w:rsidR="00EC2920">
        <w:t xml:space="preserve"> DO NOT TURN YOUR WORK.</w:t>
      </w:r>
    </w:p>
    <w:p w:rsidR="00226EDA" w:rsidP="00226EDA" w:rsidRDefault="00226EDA" w14:paraId="0195B153" w14:textId="601EC658">
      <w:pPr>
        <w:pStyle w:val="Heading2"/>
        <w:rPr>
          <w:rFonts w:ascii="Times New Roman" w:hAnsi="Times New Roman" w:cs="Times New Roman"/>
        </w:rPr>
      </w:pPr>
      <w:r>
        <w:lastRenderedPageBreak/>
        <w:t>T</w:t>
      </w:r>
      <w:r w:rsidR="00070A43">
        <w:t>he</w:t>
      </w:r>
      <w:r>
        <w:t xml:space="preserve"> S</w:t>
      </w:r>
      <w:r w:rsidR="00070A43">
        <w:t>lide</w:t>
      </w:r>
    </w:p>
    <w:p w:rsidR="00226EDA" w:rsidP="00226EDA" w:rsidRDefault="00226EDA" w14:paraId="66C07DD0" w14:textId="57F228B0">
      <w:r>
        <w:t>Now all 3 stitches are on the right</w:t>
      </w:r>
      <w:r w:rsidR="004D75EC">
        <w:t>-</w:t>
      </w:r>
      <w:r>
        <w:t>hand needle and the yarn is attached to the left stitch. Slide the stitches from one end of the needle to the other like this:</w:t>
      </w:r>
    </w:p>
    <w:p w:rsidR="00226EDA" w:rsidP="00226EDA" w:rsidRDefault="003D5C6B" w14:paraId="01A78B67" w14:textId="437CDD28">
      <w:r>
        <w:rPr>
          <w:noProof/>
        </w:rPr>
        <w:drawing>
          <wp:anchor distT="0" distB="0" distL="114300" distR="114300" simplePos="0" relativeHeight="251667482" behindDoc="0" locked="0" layoutInCell="1" allowOverlap="1" wp14:anchorId="3115879E" wp14:editId="2C488DA9">
            <wp:simplePos x="0" y="0"/>
            <wp:positionH relativeFrom="column">
              <wp:posOffset>2095500</wp:posOffset>
            </wp:positionH>
            <wp:positionV relativeFrom="paragraph">
              <wp:posOffset>8255</wp:posOffset>
            </wp:positionV>
            <wp:extent cx="1828800" cy="1828800"/>
            <wp:effectExtent l="0" t="0" r="0" b="0"/>
            <wp:wrapSquare wrapText="bothSides"/>
            <wp:docPr id="19" name="Picture 19" descr="I-Cord | Purl S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rd | Purl Soh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DA">
        <w:rPr>
          <w:noProof/>
        </w:rPr>
        <w:drawing>
          <wp:anchor distT="0" distB="0" distL="114300" distR="114300" simplePos="0" relativeHeight="251666458" behindDoc="0" locked="0" layoutInCell="1" allowOverlap="1" wp14:anchorId="37938301" wp14:editId="3DF461A3">
            <wp:simplePos x="0" y="0"/>
            <wp:positionH relativeFrom="column">
              <wp:posOffset>0</wp:posOffset>
            </wp:positionH>
            <wp:positionV relativeFrom="paragraph">
              <wp:posOffset>-1270</wp:posOffset>
            </wp:positionV>
            <wp:extent cx="1833114" cy="1828800"/>
            <wp:effectExtent l="0" t="0" r="0" b="0"/>
            <wp:wrapSquare wrapText="bothSides"/>
            <wp:docPr id="20" name="Picture 20" descr="I-Cord | Purl S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rd | Purl Soh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3114"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50097D06">
        <w:rPr/>
        <w:t/>
      </w:r>
    </w:p>
    <w:p w:rsidR="00226EDA" w:rsidP="00226EDA" w:rsidRDefault="00226EDA" w14:paraId="139BB082" w14:textId="608AAF88"/>
    <w:p w:rsidR="003D5C6B" w:rsidP="00226EDA" w:rsidRDefault="003D5C6B" w14:paraId="4BD44F95" w14:textId="77777777">
      <w:pPr>
        <w:pStyle w:val="Heading2"/>
      </w:pPr>
    </w:p>
    <w:p w:rsidR="003D5C6B" w:rsidP="00226EDA" w:rsidRDefault="003D5C6B" w14:paraId="669B738F" w14:textId="77777777">
      <w:pPr>
        <w:pStyle w:val="Heading2"/>
      </w:pPr>
    </w:p>
    <w:p w:rsidR="003D5C6B" w:rsidP="00226EDA" w:rsidRDefault="003D5C6B" w14:paraId="3272BB23" w14:textId="77777777">
      <w:pPr>
        <w:pStyle w:val="Heading2"/>
      </w:pPr>
    </w:p>
    <w:p w:rsidR="003D5C6B" w:rsidP="00226EDA" w:rsidRDefault="003D5C6B" w14:paraId="72AB43CF" w14:textId="77777777">
      <w:pPr>
        <w:pStyle w:val="Heading2"/>
      </w:pPr>
    </w:p>
    <w:p w:rsidR="003D5C6B" w:rsidP="00226EDA" w:rsidRDefault="003D5C6B" w14:paraId="79F19FB6" w14:textId="77777777">
      <w:pPr>
        <w:pStyle w:val="Heading2"/>
      </w:pPr>
    </w:p>
    <w:p w:rsidR="003D5C6B" w:rsidP="00226EDA" w:rsidRDefault="003D5C6B" w14:paraId="4CA939C0" w14:textId="77777777">
      <w:pPr>
        <w:pStyle w:val="Heading2"/>
      </w:pPr>
    </w:p>
    <w:p w:rsidR="00226EDA" w:rsidP="00226EDA" w:rsidRDefault="00226EDA" w14:paraId="56CF26A5" w14:textId="75C9F62C">
      <w:pPr>
        <w:pStyle w:val="Heading2"/>
        <w:rPr>
          <w:rFonts w:ascii="Times New Roman" w:hAnsi="Times New Roman" w:cs="Times New Roman"/>
        </w:rPr>
      </w:pPr>
      <w:r>
        <w:t>T</w:t>
      </w:r>
      <w:r w:rsidR="004D75EC">
        <w:t>he</w:t>
      </w:r>
      <w:r>
        <w:t xml:space="preserve"> T</w:t>
      </w:r>
      <w:r w:rsidR="004D75EC">
        <w:t>rick</w:t>
      </w:r>
      <w:r>
        <w:t xml:space="preserve"> </w:t>
      </w:r>
      <w:r w:rsidR="004D75EC">
        <w:t>of</w:t>
      </w:r>
      <w:r>
        <w:t xml:space="preserve"> I</w:t>
      </w:r>
      <w:r w:rsidR="004D75EC">
        <w:t>t</w:t>
      </w:r>
    </w:p>
    <w:p w:rsidR="00226EDA" w:rsidP="00226EDA" w:rsidRDefault="00226EDA" w14:paraId="7F4BA0B8" w14:textId="2D7A4EB2">
      <w:r>
        <w:t>Without turning the needle, place the needle in your left hand.  The yarn is coming from the far left stitch. Pulling the yarn so that it is snug, knit the 3 stitches from the left to the right needle. Everything is normal EXCEPT the yarn is coming from the last stitch in the row instead of the first when you begin knitting this row.</w:t>
      </w:r>
    </w:p>
    <w:p w:rsidR="00226EDA" w:rsidP="00226EDA" w:rsidRDefault="00E64924" w14:paraId="1361B8E5" w14:textId="4829CF64">
      <w:r>
        <w:rPr>
          <w:noProof/>
        </w:rPr>
        <w:drawing>
          <wp:anchor distT="0" distB="0" distL="114300" distR="114300" simplePos="0" relativeHeight="251668506" behindDoc="0" locked="0" layoutInCell="1" allowOverlap="1" wp14:anchorId="0AFF9F73" wp14:editId="0706092C">
            <wp:simplePos x="0" y="0"/>
            <wp:positionH relativeFrom="margin">
              <wp:align>right</wp:align>
            </wp:positionH>
            <wp:positionV relativeFrom="paragraph">
              <wp:posOffset>8890</wp:posOffset>
            </wp:positionV>
            <wp:extent cx="1828800" cy="2745352"/>
            <wp:effectExtent l="0" t="0" r="0" b="0"/>
            <wp:wrapSquare wrapText="bothSides"/>
            <wp:docPr id="17" name="Picture 17" descr="I-Cord | Purl S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rd | Purl Soh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27453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30" behindDoc="0" locked="0" layoutInCell="1" allowOverlap="1" wp14:anchorId="22009277" wp14:editId="758B0ADE">
            <wp:simplePos x="0" y="0"/>
            <wp:positionH relativeFrom="margin">
              <wp:align>left</wp:align>
            </wp:positionH>
            <wp:positionV relativeFrom="paragraph">
              <wp:posOffset>7620</wp:posOffset>
            </wp:positionV>
            <wp:extent cx="1828800" cy="1828800"/>
            <wp:effectExtent l="0" t="0" r="0" b="0"/>
            <wp:wrapSquare wrapText="bothSides"/>
            <wp:docPr id="18" name="Picture 18" descr="I-Cord | Purl S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rd | Purl Soh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DA">
        <w:rPr/>
        <w:t>When you have knit all 3 stitches onto the right needle, slide the stitches from one end of the double-pointed needle to the other. Repeat these steps, pulling the yarn snug at the beginning of each row to insure even stitches.  Bind off normally.</w:t>
      </w:r>
    </w:p>
    <w:p w:rsidR="00226EDA" w:rsidP="00226EDA" w:rsidRDefault="00226EDA" w14:paraId="26FEDB05" w14:textId="005A8A3E"/>
    <w:p w:rsidR="00226EDA" w:rsidP="00226EDA" w:rsidRDefault="00226EDA" w14:paraId="6934747C" w14:textId="77777777"/>
    <w:p w:rsidR="00D172E7" w:rsidP="00226EDA" w:rsidRDefault="00D172E7" w14:paraId="42C33302" w14:textId="259D055D">
      <w:r>
        <w:t xml:space="preserve">You can use this technique to make cords for drawstrings, shoelaces, </w:t>
      </w:r>
      <w:r w:rsidR="00B43125">
        <w:t>and more. We</w:t>
      </w:r>
      <w:r w:rsidR="006208C2">
        <w:t xml:space="preserve"> will use this to create a hanging loop for Grandma’s Favorite Dishcloth</w:t>
      </w:r>
      <w:r w:rsidR="00034BA6">
        <w:t>, as a special finishing touch.</w:t>
      </w:r>
    </w:p>
    <w:p w:rsidR="00034BA6" w:rsidP="0082343F" w:rsidRDefault="0082343F" w14:paraId="1C14B04B" w14:textId="1F907518">
      <w:pPr>
        <w:pStyle w:val="Heading1"/>
      </w:pPr>
      <w:r>
        <w:t>Weaving in Ends</w:t>
      </w:r>
    </w:p>
    <w:p w:rsidR="0082343F" w:rsidP="0082343F" w:rsidRDefault="008133BE" w14:paraId="15488683" w14:textId="6F89B2BC">
      <w:r>
        <w:t xml:space="preserve">The final step to finishing your knitting project is to weave in your yarn ends. </w:t>
      </w:r>
      <w:r w:rsidR="00D76DDC">
        <w:t>This hides them away nicely and ensures that your work will not unravel.</w:t>
      </w:r>
    </w:p>
    <w:p w:rsidR="0097754A" w:rsidP="0082343F" w:rsidRDefault="0097754A" w14:paraId="4BD89908" w14:textId="213A248D">
      <w:r>
        <w:t>Can you guess what I’m going to say next? Yep, there are many different ways to weave in ends! This is one of them.</w:t>
      </w:r>
    </w:p>
    <w:p w:rsidR="0097754A" w:rsidP="0097754A" w:rsidRDefault="0097754A" w14:paraId="5B24A7E0" w14:textId="0F734FD5">
      <w:pPr>
        <w:pStyle w:val="Heading2"/>
      </w:pPr>
      <w:r>
        <w:lastRenderedPageBreak/>
        <w:t>W</w:t>
      </w:r>
      <w:r w:rsidR="004D75EC">
        <w:t>eaving</w:t>
      </w:r>
      <w:r>
        <w:t xml:space="preserve"> </w:t>
      </w:r>
      <w:r w:rsidR="004D75EC">
        <w:t>in</w:t>
      </w:r>
      <w:r>
        <w:t xml:space="preserve"> E</w:t>
      </w:r>
      <w:r w:rsidR="004D75EC">
        <w:t>nds</w:t>
      </w:r>
      <w:r>
        <w:t xml:space="preserve"> </w:t>
      </w:r>
      <w:r w:rsidR="004D75EC">
        <w:t>on</w:t>
      </w:r>
      <w:r>
        <w:t xml:space="preserve"> </w:t>
      </w:r>
      <w:r w:rsidR="004D75EC">
        <w:t>the</w:t>
      </w:r>
      <w:r>
        <w:t xml:space="preserve"> D</w:t>
      </w:r>
      <w:r w:rsidR="004D75EC">
        <w:t>iagonal</w:t>
      </w:r>
    </w:p>
    <w:p w:rsidR="0097754A" w:rsidP="0097754A" w:rsidRDefault="0097754A" w14:paraId="28492859" w14:textId="2D3B56A1">
      <w:pPr>
        <w:pStyle w:val="NormalWeb"/>
        <w:shd w:val="clear" w:color="auto" w:fill="FFFFFF"/>
        <w:spacing w:before="0" w:after="0" w:line="330" w:lineRule="atLeast"/>
        <w:rPr>
          <w:rFonts w:ascii="Arial" w:hAnsi="Arial" w:cs="Arial"/>
          <w:color w:val="000000"/>
          <w:spacing w:val="1"/>
          <w:sz w:val="27"/>
          <w:szCs w:val="27"/>
        </w:rPr>
      </w:pPr>
      <w:r>
        <w:rPr>
          <w:rFonts w:ascii="Arial" w:hAnsi="Arial" w:cs="Arial"/>
          <w:noProof/>
          <w:color w:val="000000"/>
          <w:spacing w:val="1"/>
          <w:sz w:val="27"/>
          <w:szCs w:val="27"/>
        </w:rPr>
        <w:drawing>
          <wp:anchor distT="0" distB="0" distL="114300" distR="114300" simplePos="0" relativeHeight="251670554" behindDoc="0" locked="0" layoutInCell="1" allowOverlap="1" wp14:anchorId="0148FCAD" wp14:editId="4C4FFCD2">
            <wp:simplePos x="0" y="0"/>
            <wp:positionH relativeFrom="column">
              <wp:posOffset>0</wp:posOffset>
            </wp:positionH>
            <wp:positionV relativeFrom="paragraph">
              <wp:posOffset>182245</wp:posOffset>
            </wp:positionV>
            <wp:extent cx="1828800" cy="1828800"/>
            <wp:effectExtent l="0" t="0" r="0" b="0"/>
            <wp:wrapSquare wrapText="bothSides"/>
            <wp:docPr id="42" name="Picture 42" descr="Weaving in Your Ends | Purl S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aving in Your Ends | Purl Soh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50097D06">
        <w:rPr/>
        <w:t/>
      </w:r>
    </w:p>
    <w:p w:rsidR="0097754A" w:rsidP="0097754A" w:rsidRDefault="0097754A" w14:paraId="199DAE5C" w14:textId="3A233B96">
      <w:r>
        <w:t xml:space="preserve">Hold your fabric with the wrong side facing you. With your needle </w:t>
      </w:r>
      <w:r w:rsidR="007604A2">
        <w:t xml:space="preserve">(wide-eyed yarn or </w:t>
      </w:r>
      <w:r w:rsidR="00204311">
        <w:t xml:space="preserve">“tapestry” needle, not a knitting needle) </w:t>
      </w:r>
      <w:r>
        <w:t>threaded, bring it from the right side</w:t>
      </w:r>
      <w:r w:rsidR="00723309">
        <w:t xml:space="preserve"> </w:t>
      </w:r>
      <w:r>
        <w:t>of the fabric through to the wrong side, the side you are looking at. Point your needle at roughly a 45</w:t>
      </w:r>
      <w:r w:rsidR="00723309">
        <w:t>-</w:t>
      </w:r>
      <w:r>
        <w:t>degree angle. Weave it at a diagonal, under the purl bumps of each of the above rows.</w:t>
      </w:r>
    </w:p>
    <w:p w:rsidR="0097754A" w:rsidP="0097754A" w:rsidRDefault="0097754A" w14:paraId="5136B299" w14:textId="6A6D3BDD"/>
    <w:p w:rsidR="0097754A" w:rsidP="0097754A" w:rsidRDefault="0097754A" w14:paraId="3C83A11B" w14:textId="0025E3D6"/>
    <w:p w:rsidR="0097754A" w:rsidP="0097754A" w:rsidRDefault="0097754A" w14:paraId="426C0CC1" w14:textId="081B1A7C">
      <w:r>
        <w:rPr>
          <w:noProof/>
        </w:rPr>
        <w:drawing>
          <wp:anchor distT="0" distB="0" distL="114300" distR="114300" simplePos="0" relativeHeight="251671578" behindDoc="0" locked="0" layoutInCell="1" allowOverlap="1" wp14:anchorId="68122487" wp14:editId="12D3BC40">
            <wp:simplePos x="0" y="0"/>
            <wp:positionH relativeFrom="margin">
              <wp:align>left</wp:align>
            </wp:positionH>
            <wp:positionV relativeFrom="paragraph">
              <wp:posOffset>5715</wp:posOffset>
            </wp:positionV>
            <wp:extent cx="1828800" cy="1828800"/>
            <wp:effectExtent l="0" t="0" r="0" b="0"/>
            <wp:wrapSquare wrapText="bothSides"/>
            <wp:docPr id="41" name="Picture 41" descr="Weaving in Your Ends | Purl S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aving in Your Ends | Purl Soh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50097D06">
        <w:rPr/>
        <w:t/>
      </w:r>
    </w:p>
    <w:p w:rsidR="0097754A" w:rsidP="0097754A" w:rsidRDefault="0097754A" w14:paraId="3A6E73BF" w14:textId="002AC1AB">
      <w:r>
        <w:t>After taking 4 to 6 stitches, rotate your needle 180 degrees. Take another 4 to 6 stitches, parallel to your original stitches. For extra security, you can rotate your needle once again and take a few more stitches.</w:t>
      </w:r>
      <w:r w:rsidR="007A1FA7">
        <w:rPr>
          <w:rStyle w:val="EndnoteReference"/>
        </w:rPr>
        <w:endnoteReference w:id="9"/>
      </w:r>
    </w:p>
    <w:p w:rsidR="006E169D" w:rsidP="0097754A" w:rsidRDefault="006E169D" w14:paraId="0FD61149" w14:textId="264228A3">
      <w:r>
        <w:t>A</w:t>
      </w:r>
      <w:r w:rsidR="00E7711F">
        <w:t xml:space="preserve">t this point, it is okay to snip off any </w:t>
      </w:r>
      <w:r w:rsidR="001244D6">
        <w:t>extra yarn</w:t>
      </w:r>
      <w:r w:rsidR="006F2F0D">
        <w:t xml:space="preserve"> that may still be dangling.</w:t>
      </w:r>
    </w:p>
    <w:p w:rsidR="0097754A" w:rsidP="0097754A" w:rsidRDefault="00160ECE" w14:paraId="3A5B29E6" w14:textId="69CDC8BB">
      <w:pPr>
        <w:pStyle w:val="NormalWeb"/>
        <w:shd w:val="clear" w:color="auto" w:fill="FFFFFF"/>
        <w:spacing w:before="0" w:after="0" w:line="330" w:lineRule="atLeast"/>
        <w:rPr>
          <w:rFonts w:ascii="Arial" w:hAnsi="Arial" w:cs="Arial"/>
          <w:color w:val="000000"/>
          <w:spacing w:val="1"/>
          <w:sz w:val="27"/>
          <w:szCs w:val="27"/>
        </w:rPr>
      </w:pPr>
      <w:r>
        <w:rPr>
          <w:rFonts w:ascii="Arial" w:hAnsi="Arial" w:cs="Arial"/>
          <w:noProof/>
          <w:color w:val="000000"/>
          <w:spacing w:val="1"/>
          <w:sz w:val="27"/>
          <w:szCs w:val="27"/>
        </w:rPr>
        <w:drawing>
          <wp:anchor distT="0" distB="0" distL="114300" distR="114300" simplePos="0" relativeHeight="251672602" behindDoc="0" locked="0" layoutInCell="1" allowOverlap="1" wp14:anchorId="1B104B47" wp14:editId="44C2DAEF">
            <wp:simplePos x="0" y="0"/>
            <wp:positionH relativeFrom="margin">
              <wp:align>left</wp:align>
            </wp:positionH>
            <wp:positionV relativeFrom="paragraph">
              <wp:posOffset>390525</wp:posOffset>
            </wp:positionV>
            <wp:extent cx="1828800" cy="1828800"/>
            <wp:effectExtent l="0" t="0" r="0" b="0"/>
            <wp:wrapSquare wrapText="bothSides"/>
            <wp:docPr id="39" name="Picture 39" descr="Weaving in Your Ends | Purl S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aving in Your Ends | Purl Soh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50097D06">
        <w:rPr/>
        <w:t/>
      </w:r>
    </w:p>
    <w:p w:rsidR="0097754A" w:rsidP="0082343F" w:rsidRDefault="00BB3E0F" w14:paraId="5BAB069F" w14:textId="7D1AB8BF">
      <w:r>
        <w:t>This example uses contrasting yarn</w:t>
      </w:r>
      <w:r w:rsidR="002E5565">
        <w:t xml:space="preserve">, so you can see it. When done in the same yarn as your project, the ends will </w:t>
      </w:r>
      <w:r w:rsidR="009D01F9">
        <w:t>be almost invisible.</w:t>
      </w:r>
    </w:p>
    <w:p w:rsidR="00752222" w:rsidP="0082343F" w:rsidRDefault="00752222" w14:paraId="3E24018C" w14:textId="77777777"/>
    <w:p w:rsidR="00752222" w:rsidP="0082343F" w:rsidRDefault="00752222" w14:paraId="1A3ECDF4" w14:textId="77777777"/>
    <w:p w:rsidR="00752222" w:rsidP="0082343F" w:rsidRDefault="00752222" w14:paraId="36FC21FA" w14:textId="77777777"/>
    <w:p w:rsidR="00752222" w:rsidP="0082343F" w:rsidRDefault="00752222" w14:paraId="6377DFE0" w14:textId="77777777"/>
    <w:p w:rsidRPr="00070C7D" w:rsidR="00390822" w:rsidP="00070C7D" w:rsidRDefault="00390822" w14:paraId="566D6695" w14:textId="5EC2997E"/>
    <w:sectPr w:rsidRPr="00070C7D" w:rsidR="003908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D03" w:rsidP="008A2BE9" w:rsidRDefault="00A36D03" w14:paraId="2D0E95DC" w14:textId="77777777">
      <w:pPr>
        <w:spacing w:after="0" w:line="240" w:lineRule="auto"/>
      </w:pPr>
      <w:r>
        <w:separator/>
      </w:r>
    </w:p>
  </w:endnote>
  <w:endnote w:type="continuationSeparator" w:id="0">
    <w:p w:rsidR="00A36D03" w:rsidP="008A2BE9" w:rsidRDefault="00A36D03" w14:paraId="13F61ACC" w14:textId="77777777">
      <w:pPr>
        <w:spacing w:after="0" w:line="240" w:lineRule="auto"/>
      </w:pPr>
      <w:r>
        <w:continuationSeparator/>
      </w:r>
    </w:p>
  </w:endnote>
  <w:endnote w:id="1">
    <w:p w:rsidR="00737DC0" w:rsidRDefault="00737DC0" w14:paraId="767ECD90" w14:textId="77AF7E3A">
      <w:pPr>
        <w:pStyle w:val="EndnoteText"/>
      </w:pPr>
      <w:r>
        <w:rPr>
          <w:rStyle w:val="EndnoteReference"/>
        </w:rPr>
        <w:endnoteRef/>
      </w:r>
      <w:r>
        <w:t xml:space="preserve"> </w:t>
      </w:r>
      <w:hyperlink w:history="1" r:id="rId1">
        <w:r>
          <w:rPr>
            <w:rStyle w:val="Hyperlink"/>
          </w:rPr>
          <w:t>https://www.instructables.com/id/How-to-make-a-Slip-Knot-for-Knitting-or-Crochet/</w:t>
        </w:r>
      </w:hyperlink>
    </w:p>
  </w:endnote>
  <w:endnote w:id="2">
    <w:p w:rsidR="007E6911" w:rsidRDefault="007E6911" w14:paraId="6F6F448D" w14:textId="54C1C6C2">
      <w:pPr>
        <w:pStyle w:val="EndnoteText"/>
      </w:pPr>
      <w:r>
        <w:rPr>
          <w:rStyle w:val="EndnoteReference"/>
        </w:rPr>
        <w:endnoteRef/>
      </w:r>
      <w:r>
        <w:t xml:space="preserve"> </w:t>
      </w:r>
      <w:hyperlink w:history="1" r:id="rId2">
        <w:r>
          <w:rPr>
            <w:rStyle w:val="Hyperlink"/>
          </w:rPr>
          <w:t>https://www.thesprucecrafts.com/knit-cast-on-2116503</w:t>
        </w:r>
      </w:hyperlink>
    </w:p>
  </w:endnote>
  <w:endnote w:id="3">
    <w:p w:rsidR="000923C0" w:rsidRDefault="000923C0" w14:paraId="23745434" w14:textId="2A6BC863">
      <w:pPr>
        <w:pStyle w:val="EndnoteText"/>
      </w:pPr>
      <w:r>
        <w:rPr>
          <w:rStyle w:val="EndnoteReference"/>
        </w:rPr>
        <w:endnoteRef/>
      </w:r>
      <w:r>
        <w:t xml:space="preserve"> </w:t>
      </w:r>
      <w:hyperlink w:history="1" r:id="rId3">
        <w:r>
          <w:rPr>
            <w:rStyle w:val="Hyperlink"/>
          </w:rPr>
          <w:t>http://www.lionbrand.com/how-to-knit-knit-stitch</w:t>
        </w:r>
      </w:hyperlink>
    </w:p>
  </w:endnote>
  <w:endnote w:id="4">
    <w:p w:rsidR="00D15498" w:rsidRDefault="00D15498" w14:paraId="106020CA" w14:textId="705D0418">
      <w:pPr>
        <w:pStyle w:val="EndnoteText"/>
      </w:pPr>
      <w:r>
        <w:rPr>
          <w:rStyle w:val="EndnoteReference"/>
        </w:rPr>
        <w:endnoteRef/>
      </w:r>
      <w:r>
        <w:t xml:space="preserve"> </w:t>
      </w:r>
      <w:hyperlink w:history="1" r:id="rId4">
        <w:r>
          <w:rPr>
            <w:rStyle w:val="Hyperlink"/>
          </w:rPr>
          <w:t>https://tutorials.knitpicks.com/lace-increases-and-decreases/</w:t>
        </w:r>
      </w:hyperlink>
    </w:p>
  </w:endnote>
  <w:endnote w:id="5">
    <w:p w:rsidR="00556F39" w:rsidRDefault="00556F39" w14:paraId="1522ACE6" w14:textId="398787C7">
      <w:pPr>
        <w:pStyle w:val="EndnoteText"/>
      </w:pPr>
      <w:r>
        <w:rPr>
          <w:rStyle w:val="EndnoteReference"/>
        </w:rPr>
        <w:endnoteRef/>
      </w:r>
      <w:r>
        <w:t xml:space="preserve"> </w:t>
      </w:r>
      <w:hyperlink w:history="1" r:id="rId5">
        <w:r>
          <w:rPr>
            <w:rStyle w:val="Hyperlink"/>
          </w:rPr>
          <w:t>https://www.thesprucecrafts.com/knit-two-together-2116139</w:t>
        </w:r>
      </w:hyperlink>
      <w:bookmarkStart w:name="_GoBack" w:id="0"/>
      <w:bookmarkEnd w:id="0"/>
    </w:p>
  </w:endnote>
  <w:endnote w:id="6">
    <w:p w:rsidR="007F2735" w:rsidRDefault="007F2735" w14:paraId="04B0FD23" w14:textId="1D36FD00">
      <w:pPr>
        <w:pStyle w:val="EndnoteText"/>
      </w:pPr>
      <w:r>
        <w:rPr>
          <w:rStyle w:val="EndnoteReference"/>
        </w:rPr>
        <w:endnoteRef/>
      </w:r>
      <w:r>
        <w:t xml:space="preserve"> </w:t>
      </w:r>
      <w:hyperlink w:history="1" r:id="rId6">
        <w:r w:rsidR="004E2D36">
          <w:rPr>
            <w:rStyle w:val="Hyperlink"/>
          </w:rPr>
          <w:t>https://m.lionbrand.com/page/how-to-knit-purl-stitch</w:t>
        </w:r>
      </w:hyperlink>
    </w:p>
  </w:endnote>
  <w:endnote w:id="7">
    <w:p w:rsidR="000B67AB" w:rsidRDefault="000B67AB" w14:paraId="0D453B46" w14:textId="57AFD93E">
      <w:pPr>
        <w:pStyle w:val="EndnoteText"/>
      </w:pPr>
      <w:r>
        <w:rPr>
          <w:rStyle w:val="EndnoteReference"/>
        </w:rPr>
        <w:endnoteRef/>
      </w:r>
      <w:r>
        <w:t xml:space="preserve"> </w:t>
      </w:r>
      <w:hyperlink w:history="1" r:id="rId7">
        <w:r w:rsidR="00FC04DE">
          <w:rPr>
            <w:rStyle w:val="Hyperlink"/>
          </w:rPr>
          <w:t>http://www.lionbrand.com/how-to-knit-binding-off</w:t>
        </w:r>
      </w:hyperlink>
    </w:p>
  </w:endnote>
  <w:endnote w:id="8">
    <w:p w:rsidR="00644192" w:rsidRDefault="00644192" w14:paraId="679539F8" w14:textId="66604C74">
      <w:pPr>
        <w:pStyle w:val="EndnoteText"/>
      </w:pPr>
      <w:r>
        <w:rPr>
          <w:rStyle w:val="EndnoteReference"/>
        </w:rPr>
        <w:endnoteRef/>
      </w:r>
      <w:r>
        <w:t xml:space="preserve"> </w:t>
      </w:r>
      <w:hyperlink w:history="1" r:id="rId8">
        <w:r w:rsidR="0021202C">
          <w:rPr>
            <w:rStyle w:val="Hyperlink"/>
          </w:rPr>
          <w:t>https://www.purlsoho.com/create/i-cord/</w:t>
        </w:r>
      </w:hyperlink>
    </w:p>
  </w:endnote>
  <w:endnote w:id="9">
    <w:p w:rsidR="007A1FA7" w:rsidRDefault="007A1FA7" w14:paraId="035476D2" w14:textId="003FA114">
      <w:pPr>
        <w:pStyle w:val="EndnoteText"/>
      </w:pPr>
      <w:r>
        <w:rPr>
          <w:rStyle w:val="EndnoteReference"/>
        </w:rPr>
        <w:endnoteRef/>
      </w:r>
      <w:r>
        <w:t xml:space="preserve"> </w:t>
      </w:r>
      <w:hyperlink w:history="1" r:id="rId9">
        <w:r w:rsidR="003D4BE3">
          <w:rPr>
            <w:rStyle w:val="Hyperlink"/>
          </w:rPr>
          <w:t>https://www.purlsoho.com/create/weaving-in-your-end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D03" w:rsidP="008A2BE9" w:rsidRDefault="00A36D03" w14:paraId="52EE5FBE" w14:textId="77777777">
      <w:pPr>
        <w:spacing w:after="0" w:line="240" w:lineRule="auto"/>
      </w:pPr>
      <w:r>
        <w:separator/>
      </w:r>
    </w:p>
  </w:footnote>
  <w:footnote w:type="continuationSeparator" w:id="0">
    <w:p w:rsidR="00A36D03" w:rsidP="008A2BE9" w:rsidRDefault="00A36D03" w14:paraId="1979A4F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7A5C"/>
    <w:multiLevelType w:val="multilevel"/>
    <w:tmpl w:val="E14CD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E084505"/>
    <w:multiLevelType w:val="multilevel"/>
    <w:tmpl w:val="2CB2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4A2CB0"/>
    <w:multiLevelType w:val="hybridMultilevel"/>
    <w:tmpl w:val="183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D912A1"/>
    <w:multiLevelType w:val="multilevel"/>
    <w:tmpl w:val="E294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F8"/>
    <w:rsid w:val="00034BA6"/>
    <w:rsid w:val="00042503"/>
    <w:rsid w:val="00070A43"/>
    <w:rsid w:val="00070C7D"/>
    <w:rsid w:val="000849AA"/>
    <w:rsid w:val="0009000E"/>
    <w:rsid w:val="000923C0"/>
    <w:rsid w:val="000B67AB"/>
    <w:rsid w:val="001244D6"/>
    <w:rsid w:val="00160ECE"/>
    <w:rsid w:val="00161B7C"/>
    <w:rsid w:val="00163583"/>
    <w:rsid w:val="001B255C"/>
    <w:rsid w:val="001C31D2"/>
    <w:rsid w:val="001D643E"/>
    <w:rsid w:val="00204311"/>
    <w:rsid w:val="0021202C"/>
    <w:rsid w:val="00226EDA"/>
    <w:rsid w:val="002516D0"/>
    <w:rsid w:val="00294FD7"/>
    <w:rsid w:val="002E2A7E"/>
    <w:rsid w:val="002E5565"/>
    <w:rsid w:val="00321A26"/>
    <w:rsid w:val="003457A2"/>
    <w:rsid w:val="00364957"/>
    <w:rsid w:val="00390822"/>
    <w:rsid w:val="003A1DDA"/>
    <w:rsid w:val="003A5245"/>
    <w:rsid w:val="003D4BE3"/>
    <w:rsid w:val="003D5C6B"/>
    <w:rsid w:val="00404BE9"/>
    <w:rsid w:val="004564E2"/>
    <w:rsid w:val="0046527A"/>
    <w:rsid w:val="004D1722"/>
    <w:rsid w:val="004D75EC"/>
    <w:rsid w:val="004E2D36"/>
    <w:rsid w:val="00530667"/>
    <w:rsid w:val="0053297B"/>
    <w:rsid w:val="00556F39"/>
    <w:rsid w:val="00570A63"/>
    <w:rsid w:val="005A0D44"/>
    <w:rsid w:val="005B0657"/>
    <w:rsid w:val="005E52D9"/>
    <w:rsid w:val="006208C2"/>
    <w:rsid w:val="00644192"/>
    <w:rsid w:val="00691774"/>
    <w:rsid w:val="006E169D"/>
    <w:rsid w:val="006E7ECF"/>
    <w:rsid w:val="006F2F0D"/>
    <w:rsid w:val="00706457"/>
    <w:rsid w:val="00723309"/>
    <w:rsid w:val="00737DC0"/>
    <w:rsid w:val="007412A9"/>
    <w:rsid w:val="00743CE4"/>
    <w:rsid w:val="00752222"/>
    <w:rsid w:val="007604A2"/>
    <w:rsid w:val="00767690"/>
    <w:rsid w:val="0078436F"/>
    <w:rsid w:val="007A1FA7"/>
    <w:rsid w:val="007E6911"/>
    <w:rsid w:val="007F2735"/>
    <w:rsid w:val="008133BE"/>
    <w:rsid w:val="0082343F"/>
    <w:rsid w:val="00890D6C"/>
    <w:rsid w:val="00891292"/>
    <w:rsid w:val="008A2BE9"/>
    <w:rsid w:val="008F2674"/>
    <w:rsid w:val="009068EA"/>
    <w:rsid w:val="00941991"/>
    <w:rsid w:val="009528F1"/>
    <w:rsid w:val="0097754A"/>
    <w:rsid w:val="009B1FEA"/>
    <w:rsid w:val="009C1441"/>
    <w:rsid w:val="009C3847"/>
    <w:rsid w:val="009D01F9"/>
    <w:rsid w:val="009D5929"/>
    <w:rsid w:val="009D5F33"/>
    <w:rsid w:val="009E1A2C"/>
    <w:rsid w:val="00A36D03"/>
    <w:rsid w:val="00A4602F"/>
    <w:rsid w:val="00A64F7F"/>
    <w:rsid w:val="00A74358"/>
    <w:rsid w:val="00AA38F3"/>
    <w:rsid w:val="00AA3AF8"/>
    <w:rsid w:val="00AC0EE3"/>
    <w:rsid w:val="00B0193A"/>
    <w:rsid w:val="00B43125"/>
    <w:rsid w:val="00B86B33"/>
    <w:rsid w:val="00BA47D1"/>
    <w:rsid w:val="00BB3E0F"/>
    <w:rsid w:val="00C16285"/>
    <w:rsid w:val="00D15498"/>
    <w:rsid w:val="00D172E7"/>
    <w:rsid w:val="00D20F6D"/>
    <w:rsid w:val="00D76DDC"/>
    <w:rsid w:val="00D916C6"/>
    <w:rsid w:val="00D97EDD"/>
    <w:rsid w:val="00E12C2B"/>
    <w:rsid w:val="00E5400D"/>
    <w:rsid w:val="00E64924"/>
    <w:rsid w:val="00E7711F"/>
    <w:rsid w:val="00E907B1"/>
    <w:rsid w:val="00EC2920"/>
    <w:rsid w:val="00F96866"/>
    <w:rsid w:val="00FC04DE"/>
    <w:rsid w:val="50097D06"/>
    <w:rsid w:val="6EBDA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28EA"/>
  <w15:chartTrackingRefBased/>
  <w15:docId w15:val="{36085A8C-0DA2-4127-9A67-96E58B7F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A3AF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AF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686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A3AF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A3AF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AA3AF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A3AF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A3AF8"/>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0849AA"/>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0849AA"/>
    <w:rPr>
      <w:b/>
      <w:bCs/>
    </w:rPr>
  </w:style>
  <w:style w:type="paragraph" w:styleId="ListParagraph">
    <w:name w:val="List Paragraph"/>
    <w:basedOn w:val="Normal"/>
    <w:uiPriority w:val="34"/>
    <w:qFormat/>
    <w:rsid w:val="00161B7C"/>
    <w:pPr>
      <w:ind w:left="720"/>
      <w:contextualSpacing/>
    </w:pPr>
  </w:style>
  <w:style w:type="character" w:styleId="Hyperlink">
    <w:name w:val="Hyperlink"/>
    <w:basedOn w:val="DefaultParagraphFont"/>
    <w:uiPriority w:val="99"/>
    <w:semiHidden/>
    <w:unhideWhenUsed/>
    <w:rsid w:val="00B0193A"/>
    <w:rPr>
      <w:color w:val="0000FF"/>
      <w:u w:val="single"/>
    </w:rPr>
  </w:style>
  <w:style w:type="character" w:styleId="mntl-sc-block-headingtext" w:customStyle="1">
    <w:name w:val="mntl-sc-block-heading__text"/>
    <w:basedOn w:val="DefaultParagraphFont"/>
    <w:rsid w:val="00B0193A"/>
  </w:style>
  <w:style w:type="character" w:styleId="sp-native-sponsor-name" w:customStyle="1">
    <w:name w:val="sp-native-sponsor-name"/>
    <w:basedOn w:val="DefaultParagraphFont"/>
    <w:rsid w:val="00B0193A"/>
  </w:style>
  <w:style w:type="paragraph" w:styleId="native-headline" w:customStyle="1">
    <w:name w:val="native-headline"/>
    <w:basedOn w:val="Normal"/>
    <w:rsid w:val="00B0193A"/>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F96866"/>
    <w:rPr>
      <w:rFonts w:asciiTheme="majorHAnsi" w:hAnsiTheme="majorHAnsi" w:eastAsiaTheme="majorEastAsia" w:cstheme="majorBidi"/>
      <w:i/>
      <w:iCs/>
      <w:color w:val="2F5496" w:themeColor="accent1" w:themeShade="BF"/>
    </w:rPr>
  </w:style>
  <w:style w:type="paragraph" w:styleId="EndnoteText">
    <w:name w:val="endnote text"/>
    <w:basedOn w:val="Normal"/>
    <w:link w:val="EndnoteTextChar"/>
    <w:uiPriority w:val="99"/>
    <w:semiHidden/>
    <w:unhideWhenUsed/>
    <w:rsid w:val="008A2BE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A2BE9"/>
    <w:rPr>
      <w:sz w:val="20"/>
      <w:szCs w:val="20"/>
    </w:rPr>
  </w:style>
  <w:style w:type="character" w:styleId="EndnoteReference">
    <w:name w:val="endnote reference"/>
    <w:basedOn w:val="DefaultParagraphFont"/>
    <w:uiPriority w:val="99"/>
    <w:semiHidden/>
    <w:unhideWhenUsed/>
    <w:rsid w:val="008A2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02586">
      <w:bodyDiv w:val="1"/>
      <w:marLeft w:val="0"/>
      <w:marRight w:val="0"/>
      <w:marTop w:val="0"/>
      <w:marBottom w:val="0"/>
      <w:divBdr>
        <w:top w:val="none" w:sz="0" w:space="0" w:color="auto"/>
        <w:left w:val="none" w:sz="0" w:space="0" w:color="auto"/>
        <w:bottom w:val="none" w:sz="0" w:space="0" w:color="auto"/>
        <w:right w:val="none" w:sz="0" w:space="0" w:color="auto"/>
      </w:divBdr>
    </w:div>
    <w:div w:id="802502906">
      <w:bodyDiv w:val="1"/>
      <w:marLeft w:val="0"/>
      <w:marRight w:val="0"/>
      <w:marTop w:val="0"/>
      <w:marBottom w:val="0"/>
      <w:divBdr>
        <w:top w:val="none" w:sz="0" w:space="0" w:color="auto"/>
        <w:left w:val="none" w:sz="0" w:space="0" w:color="auto"/>
        <w:bottom w:val="none" w:sz="0" w:space="0" w:color="auto"/>
        <w:right w:val="none" w:sz="0" w:space="0" w:color="auto"/>
      </w:divBdr>
      <w:divsChild>
        <w:div w:id="1395660161">
          <w:marLeft w:val="150"/>
          <w:marRight w:val="0"/>
          <w:marTop w:val="0"/>
          <w:marBottom w:val="0"/>
          <w:divBdr>
            <w:top w:val="none" w:sz="0" w:space="0" w:color="auto"/>
            <w:left w:val="none" w:sz="0" w:space="0" w:color="auto"/>
            <w:bottom w:val="none" w:sz="0" w:space="0" w:color="auto"/>
            <w:right w:val="none" w:sz="0" w:space="0" w:color="auto"/>
          </w:divBdr>
          <w:divsChild>
            <w:div w:id="2062943859">
              <w:marLeft w:val="0"/>
              <w:marRight w:val="0"/>
              <w:marTop w:val="0"/>
              <w:marBottom w:val="0"/>
              <w:divBdr>
                <w:top w:val="none" w:sz="0" w:space="0" w:color="auto"/>
                <w:left w:val="none" w:sz="0" w:space="0" w:color="auto"/>
                <w:bottom w:val="none" w:sz="0" w:space="0" w:color="auto"/>
                <w:right w:val="none" w:sz="0" w:space="0" w:color="auto"/>
              </w:divBdr>
              <w:divsChild>
                <w:div w:id="1583103594">
                  <w:marLeft w:val="0"/>
                  <w:marRight w:val="0"/>
                  <w:marTop w:val="0"/>
                  <w:marBottom w:val="0"/>
                  <w:divBdr>
                    <w:top w:val="none" w:sz="0" w:space="0" w:color="auto"/>
                    <w:left w:val="none" w:sz="0" w:space="0" w:color="auto"/>
                    <w:bottom w:val="none" w:sz="0" w:space="0" w:color="auto"/>
                    <w:right w:val="none" w:sz="0" w:space="0" w:color="auto"/>
                  </w:divBdr>
                </w:div>
              </w:divsChild>
            </w:div>
            <w:div w:id="560680053">
              <w:marLeft w:val="0"/>
              <w:marRight w:val="0"/>
              <w:marTop w:val="0"/>
              <w:marBottom w:val="0"/>
              <w:divBdr>
                <w:top w:val="none" w:sz="0" w:space="0" w:color="auto"/>
                <w:left w:val="none" w:sz="0" w:space="0" w:color="auto"/>
                <w:bottom w:val="none" w:sz="0" w:space="0" w:color="auto"/>
                <w:right w:val="none" w:sz="0" w:space="0" w:color="auto"/>
              </w:divBdr>
              <w:divsChild>
                <w:div w:id="16349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1347">
          <w:marLeft w:val="0"/>
          <w:marRight w:val="0"/>
          <w:marTop w:val="0"/>
          <w:marBottom w:val="0"/>
          <w:divBdr>
            <w:top w:val="none" w:sz="0" w:space="0" w:color="auto"/>
            <w:left w:val="none" w:sz="0" w:space="0" w:color="auto"/>
            <w:bottom w:val="none" w:sz="0" w:space="0" w:color="auto"/>
            <w:right w:val="none" w:sz="0" w:space="0" w:color="auto"/>
          </w:divBdr>
        </w:div>
        <w:div w:id="515778296">
          <w:marLeft w:val="150"/>
          <w:marRight w:val="0"/>
          <w:marTop w:val="0"/>
          <w:marBottom w:val="0"/>
          <w:divBdr>
            <w:top w:val="none" w:sz="0" w:space="0" w:color="auto"/>
            <w:left w:val="none" w:sz="0" w:space="0" w:color="auto"/>
            <w:bottom w:val="none" w:sz="0" w:space="0" w:color="auto"/>
            <w:right w:val="none" w:sz="0" w:space="0" w:color="auto"/>
          </w:divBdr>
          <w:divsChild>
            <w:div w:id="1598102948">
              <w:marLeft w:val="0"/>
              <w:marRight w:val="0"/>
              <w:marTop w:val="0"/>
              <w:marBottom w:val="0"/>
              <w:divBdr>
                <w:top w:val="none" w:sz="0" w:space="0" w:color="auto"/>
                <w:left w:val="none" w:sz="0" w:space="0" w:color="auto"/>
                <w:bottom w:val="none" w:sz="0" w:space="0" w:color="auto"/>
                <w:right w:val="none" w:sz="0" w:space="0" w:color="auto"/>
              </w:divBdr>
              <w:divsChild>
                <w:div w:id="915477915">
                  <w:marLeft w:val="0"/>
                  <w:marRight w:val="0"/>
                  <w:marTop w:val="0"/>
                  <w:marBottom w:val="0"/>
                  <w:divBdr>
                    <w:top w:val="none" w:sz="0" w:space="0" w:color="auto"/>
                    <w:left w:val="none" w:sz="0" w:space="0" w:color="auto"/>
                    <w:bottom w:val="none" w:sz="0" w:space="0" w:color="auto"/>
                    <w:right w:val="none" w:sz="0" w:space="0" w:color="auto"/>
                  </w:divBdr>
                </w:div>
              </w:divsChild>
            </w:div>
            <w:div w:id="649410231">
              <w:marLeft w:val="0"/>
              <w:marRight w:val="0"/>
              <w:marTop w:val="0"/>
              <w:marBottom w:val="0"/>
              <w:divBdr>
                <w:top w:val="none" w:sz="0" w:space="0" w:color="auto"/>
                <w:left w:val="none" w:sz="0" w:space="0" w:color="auto"/>
                <w:bottom w:val="none" w:sz="0" w:space="0" w:color="auto"/>
                <w:right w:val="none" w:sz="0" w:space="0" w:color="auto"/>
              </w:divBdr>
              <w:divsChild>
                <w:div w:id="7124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9301">
          <w:marLeft w:val="0"/>
          <w:marRight w:val="0"/>
          <w:marTop w:val="0"/>
          <w:marBottom w:val="0"/>
          <w:divBdr>
            <w:top w:val="none" w:sz="0" w:space="0" w:color="auto"/>
            <w:left w:val="none" w:sz="0" w:space="0" w:color="auto"/>
            <w:bottom w:val="none" w:sz="0" w:space="0" w:color="auto"/>
            <w:right w:val="none" w:sz="0" w:space="0" w:color="auto"/>
          </w:divBdr>
        </w:div>
        <w:div w:id="426312864">
          <w:marLeft w:val="150"/>
          <w:marRight w:val="0"/>
          <w:marTop w:val="0"/>
          <w:marBottom w:val="0"/>
          <w:divBdr>
            <w:top w:val="none" w:sz="0" w:space="0" w:color="auto"/>
            <w:left w:val="none" w:sz="0" w:space="0" w:color="auto"/>
            <w:bottom w:val="none" w:sz="0" w:space="0" w:color="auto"/>
            <w:right w:val="none" w:sz="0" w:space="0" w:color="auto"/>
          </w:divBdr>
          <w:divsChild>
            <w:div w:id="71172097">
              <w:marLeft w:val="0"/>
              <w:marRight w:val="0"/>
              <w:marTop w:val="0"/>
              <w:marBottom w:val="0"/>
              <w:divBdr>
                <w:top w:val="none" w:sz="0" w:space="0" w:color="auto"/>
                <w:left w:val="none" w:sz="0" w:space="0" w:color="auto"/>
                <w:bottom w:val="none" w:sz="0" w:space="0" w:color="auto"/>
                <w:right w:val="none" w:sz="0" w:space="0" w:color="auto"/>
              </w:divBdr>
              <w:divsChild>
                <w:div w:id="1862740781">
                  <w:marLeft w:val="0"/>
                  <w:marRight w:val="0"/>
                  <w:marTop w:val="0"/>
                  <w:marBottom w:val="0"/>
                  <w:divBdr>
                    <w:top w:val="none" w:sz="0" w:space="0" w:color="auto"/>
                    <w:left w:val="none" w:sz="0" w:space="0" w:color="auto"/>
                    <w:bottom w:val="none" w:sz="0" w:space="0" w:color="auto"/>
                    <w:right w:val="none" w:sz="0" w:space="0" w:color="auto"/>
                  </w:divBdr>
                </w:div>
              </w:divsChild>
            </w:div>
            <w:div w:id="2136172008">
              <w:marLeft w:val="0"/>
              <w:marRight w:val="0"/>
              <w:marTop w:val="0"/>
              <w:marBottom w:val="0"/>
              <w:divBdr>
                <w:top w:val="none" w:sz="0" w:space="0" w:color="auto"/>
                <w:left w:val="none" w:sz="0" w:space="0" w:color="auto"/>
                <w:bottom w:val="none" w:sz="0" w:space="0" w:color="auto"/>
                <w:right w:val="none" w:sz="0" w:space="0" w:color="auto"/>
              </w:divBdr>
              <w:divsChild>
                <w:div w:id="882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0671">
          <w:marLeft w:val="0"/>
          <w:marRight w:val="0"/>
          <w:marTop w:val="0"/>
          <w:marBottom w:val="0"/>
          <w:divBdr>
            <w:top w:val="none" w:sz="0" w:space="0" w:color="auto"/>
            <w:left w:val="none" w:sz="0" w:space="0" w:color="auto"/>
            <w:bottom w:val="none" w:sz="0" w:space="0" w:color="auto"/>
            <w:right w:val="none" w:sz="0" w:space="0" w:color="auto"/>
          </w:divBdr>
        </w:div>
        <w:div w:id="1115560624">
          <w:marLeft w:val="150"/>
          <w:marRight w:val="0"/>
          <w:marTop w:val="0"/>
          <w:marBottom w:val="0"/>
          <w:divBdr>
            <w:top w:val="none" w:sz="0" w:space="0" w:color="auto"/>
            <w:left w:val="none" w:sz="0" w:space="0" w:color="auto"/>
            <w:bottom w:val="none" w:sz="0" w:space="0" w:color="auto"/>
            <w:right w:val="none" w:sz="0" w:space="0" w:color="auto"/>
          </w:divBdr>
          <w:divsChild>
            <w:div w:id="383910613">
              <w:marLeft w:val="0"/>
              <w:marRight w:val="0"/>
              <w:marTop w:val="0"/>
              <w:marBottom w:val="0"/>
              <w:divBdr>
                <w:top w:val="none" w:sz="0" w:space="0" w:color="auto"/>
                <w:left w:val="none" w:sz="0" w:space="0" w:color="auto"/>
                <w:bottom w:val="none" w:sz="0" w:space="0" w:color="auto"/>
                <w:right w:val="none" w:sz="0" w:space="0" w:color="auto"/>
              </w:divBdr>
              <w:divsChild>
                <w:div w:id="351963">
                  <w:marLeft w:val="0"/>
                  <w:marRight w:val="0"/>
                  <w:marTop w:val="0"/>
                  <w:marBottom w:val="0"/>
                  <w:divBdr>
                    <w:top w:val="none" w:sz="0" w:space="0" w:color="auto"/>
                    <w:left w:val="none" w:sz="0" w:space="0" w:color="auto"/>
                    <w:bottom w:val="none" w:sz="0" w:space="0" w:color="auto"/>
                    <w:right w:val="none" w:sz="0" w:space="0" w:color="auto"/>
                  </w:divBdr>
                </w:div>
              </w:divsChild>
            </w:div>
            <w:div w:id="2010985284">
              <w:marLeft w:val="0"/>
              <w:marRight w:val="0"/>
              <w:marTop w:val="0"/>
              <w:marBottom w:val="0"/>
              <w:divBdr>
                <w:top w:val="none" w:sz="0" w:space="0" w:color="auto"/>
                <w:left w:val="none" w:sz="0" w:space="0" w:color="auto"/>
                <w:bottom w:val="none" w:sz="0" w:space="0" w:color="auto"/>
                <w:right w:val="none" w:sz="0" w:space="0" w:color="auto"/>
              </w:divBdr>
              <w:divsChild>
                <w:div w:id="5356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7773">
          <w:marLeft w:val="0"/>
          <w:marRight w:val="0"/>
          <w:marTop w:val="0"/>
          <w:marBottom w:val="0"/>
          <w:divBdr>
            <w:top w:val="none" w:sz="0" w:space="0" w:color="auto"/>
            <w:left w:val="none" w:sz="0" w:space="0" w:color="auto"/>
            <w:bottom w:val="none" w:sz="0" w:space="0" w:color="auto"/>
            <w:right w:val="none" w:sz="0" w:space="0" w:color="auto"/>
          </w:divBdr>
        </w:div>
        <w:div w:id="1117218150">
          <w:marLeft w:val="150"/>
          <w:marRight w:val="0"/>
          <w:marTop w:val="0"/>
          <w:marBottom w:val="0"/>
          <w:divBdr>
            <w:top w:val="none" w:sz="0" w:space="0" w:color="auto"/>
            <w:left w:val="none" w:sz="0" w:space="0" w:color="auto"/>
            <w:bottom w:val="none" w:sz="0" w:space="0" w:color="auto"/>
            <w:right w:val="none" w:sz="0" w:space="0" w:color="auto"/>
          </w:divBdr>
          <w:divsChild>
            <w:div w:id="1061632449">
              <w:marLeft w:val="0"/>
              <w:marRight w:val="0"/>
              <w:marTop w:val="0"/>
              <w:marBottom w:val="0"/>
              <w:divBdr>
                <w:top w:val="none" w:sz="0" w:space="0" w:color="auto"/>
                <w:left w:val="none" w:sz="0" w:space="0" w:color="auto"/>
                <w:bottom w:val="none" w:sz="0" w:space="0" w:color="auto"/>
                <w:right w:val="none" w:sz="0" w:space="0" w:color="auto"/>
              </w:divBdr>
              <w:divsChild>
                <w:div w:id="1070929046">
                  <w:marLeft w:val="0"/>
                  <w:marRight w:val="0"/>
                  <w:marTop w:val="0"/>
                  <w:marBottom w:val="0"/>
                  <w:divBdr>
                    <w:top w:val="none" w:sz="0" w:space="0" w:color="auto"/>
                    <w:left w:val="none" w:sz="0" w:space="0" w:color="auto"/>
                    <w:bottom w:val="none" w:sz="0" w:space="0" w:color="auto"/>
                    <w:right w:val="none" w:sz="0" w:space="0" w:color="auto"/>
                  </w:divBdr>
                </w:div>
              </w:divsChild>
            </w:div>
            <w:div w:id="2104181202">
              <w:marLeft w:val="0"/>
              <w:marRight w:val="0"/>
              <w:marTop w:val="0"/>
              <w:marBottom w:val="0"/>
              <w:divBdr>
                <w:top w:val="none" w:sz="0" w:space="0" w:color="auto"/>
                <w:left w:val="none" w:sz="0" w:space="0" w:color="auto"/>
                <w:bottom w:val="none" w:sz="0" w:space="0" w:color="auto"/>
                <w:right w:val="none" w:sz="0" w:space="0" w:color="auto"/>
              </w:divBdr>
              <w:divsChild>
                <w:div w:id="931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433">
          <w:marLeft w:val="0"/>
          <w:marRight w:val="0"/>
          <w:marTop w:val="0"/>
          <w:marBottom w:val="0"/>
          <w:divBdr>
            <w:top w:val="none" w:sz="0" w:space="0" w:color="auto"/>
            <w:left w:val="none" w:sz="0" w:space="0" w:color="auto"/>
            <w:bottom w:val="none" w:sz="0" w:space="0" w:color="auto"/>
            <w:right w:val="none" w:sz="0" w:space="0" w:color="auto"/>
          </w:divBdr>
        </w:div>
        <w:div w:id="56708391">
          <w:marLeft w:val="150"/>
          <w:marRight w:val="0"/>
          <w:marTop w:val="0"/>
          <w:marBottom w:val="0"/>
          <w:divBdr>
            <w:top w:val="none" w:sz="0" w:space="0" w:color="auto"/>
            <w:left w:val="none" w:sz="0" w:space="0" w:color="auto"/>
            <w:bottom w:val="none" w:sz="0" w:space="0" w:color="auto"/>
            <w:right w:val="none" w:sz="0" w:space="0" w:color="auto"/>
          </w:divBdr>
          <w:divsChild>
            <w:div w:id="1134249869">
              <w:marLeft w:val="0"/>
              <w:marRight w:val="0"/>
              <w:marTop w:val="0"/>
              <w:marBottom w:val="0"/>
              <w:divBdr>
                <w:top w:val="none" w:sz="0" w:space="0" w:color="auto"/>
                <w:left w:val="none" w:sz="0" w:space="0" w:color="auto"/>
                <w:bottom w:val="none" w:sz="0" w:space="0" w:color="auto"/>
                <w:right w:val="none" w:sz="0" w:space="0" w:color="auto"/>
              </w:divBdr>
              <w:divsChild>
                <w:div w:id="1248926637">
                  <w:marLeft w:val="0"/>
                  <w:marRight w:val="0"/>
                  <w:marTop w:val="0"/>
                  <w:marBottom w:val="0"/>
                  <w:divBdr>
                    <w:top w:val="none" w:sz="0" w:space="0" w:color="auto"/>
                    <w:left w:val="none" w:sz="0" w:space="0" w:color="auto"/>
                    <w:bottom w:val="none" w:sz="0" w:space="0" w:color="auto"/>
                    <w:right w:val="none" w:sz="0" w:space="0" w:color="auto"/>
                  </w:divBdr>
                </w:div>
              </w:divsChild>
            </w:div>
            <w:div w:id="938290575">
              <w:marLeft w:val="0"/>
              <w:marRight w:val="0"/>
              <w:marTop w:val="0"/>
              <w:marBottom w:val="0"/>
              <w:divBdr>
                <w:top w:val="none" w:sz="0" w:space="0" w:color="auto"/>
                <w:left w:val="none" w:sz="0" w:space="0" w:color="auto"/>
                <w:bottom w:val="none" w:sz="0" w:space="0" w:color="auto"/>
                <w:right w:val="none" w:sz="0" w:space="0" w:color="auto"/>
              </w:divBdr>
              <w:divsChild>
                <w:div w:id="334647323">
                  <w:marLeft w:val="0"/>
                  <w:marRight w:val="0"/>
                  <w:marTop w:val="0"/>
                  <w:marBottom w:val="0"/>
                  <w:divBdr>
                    <w:top w:val="none" w:sz="0" w:space="0" w:color="auto"/>
                    <w:left w:val="none" w:sz="0" w:space="0" w:color="auto"/>
                    <w:bottom w:val="none" w:sz="0" w:space="0" w:color="auto"/>
                    <w:right w:val="none" w:sz="0" w:space="0" w:color="auto"/>
                  </w:divBdr>
                </w:div>
              </w:divsChild>
            </w:div>
            <w:div w:id="1836069811">
              <w:marLeft w:val="0"/>
              <w:marRight w:val="0"/>
              <w:marTop w:val="0"/>
              <w:marBottom w:val="0"/>
              <w:divBdr>
                <w:top w:val="none" w:sz="0" w:space="0" w:color="auto"/>
                <w:left w:val="none" w:sz="0" w:space="0" w:color="auto"/>
                <w:bottom w:val="none" w:sz="0" w:space="0" w:color="auto"/>
                <w:right w:val="none" w:sz="0" w:space="0" w:color="auto"/>
              </w:divBdr>
              <w:divsChild>
                <w:div w:id="765885351">
                  <w:marLeft w:val="0"/>
                  <w:marRight w:val="0"/>
                  <w:marTop w:val="0"/>
                  <w:marBottom w:val="0"/>
                  <w:divBdr>
                    <w:top w:val="none" w:sz="0" w:space="0" w:color="auto"/>
                    <w:left w:val="none" w:sz="0" w:space="0" w:color="auto"/>
                    <w:bottom w:val="none" w:sz="0" w:space="0" w:color="auto"/>
                    <w:right w:val="none" w:sz="0" w:space="0" w:color="auto"/>
                  </w:divBdr>
                  <w:divsChild>
                    <w:div w:id="1832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5383">
          <w:marLeft w:val="0"/>
          <w:marRight w:val="0"/>
          <w:marTop w:val="0"/>
          <w:marBottom w:val="0"/>
          <w:divBdr>
            <w:top w:val="none" w:sz="0" w:space="0" w:color="auto"/>
            <w:left w:val="none" w:sz="0" w:space="0" w:color="auto"/>
            <w:bottom w:val="none" w:sz="0" w:space="0" w:color="auto"/>
            <w:right w:val="none" w:sz="0" w:space="0" w:color="auto"/>
          </w:divBdr>
        </w:div>
        <w:div w:id="974330433">
          <w:marLeft w:val="150"/>
          <w:marRight w:val="0"/>
          <w:marTop w:val="0"/>
          <w:marBottom w:val="0"/>
          <w:divBdr>
            <w:top w:val="none" w:sz="0" w:space="0" w:color="auto"/>
            <w:left w:val="none" w:sz="0" w:space="0" w:color="auto"/>
            <w:bottom w:val="none" w:sz="0" w:space="0" w:color="auto"/>
            <w:right w:val="none" w:sz="0" w:space="0" w:color="auto"/>
          </w:divBdr>
          <w:divsChild>
            <w:div w:id="273290940">
              <w:marLeft w:val="0"/>
              <w:marRight w:val="0"/>
              <w:marTop w:val="0"/>
              <w:marBottom w:val="0"/>
              <w:divBdr>
                <w:top w:val="none" w:sz="0" w:space="0" w:color="auto"/>
                <w:left w:val="none" w:sz="0" w:space="0" w:color="auto"/>
                <w:bottom w:val="none" w:sz="0" w:space="0" w:color="auto"/>
                <w:right w:val="none" w:sz="0" w:space="0" w:color="auto"/>
              </w:divBdr>
              <w:divsChild>
                <w:div w:id="1307664901">
                  <w:marLeft w:val="0"/>
                  <w:marRight w:val="0"/>
                  <w:marTop w:val="0"/>
                  <w:marBottom w:val="0"/>
                  <w:divBdr>
                    <w:top w:val="none" w:sz="0" w:space="0" w:color="auto"/>
                    <w:left w:val="none" w:sz="0" w:space="0" w:color="auto"/>
                    <w:bottom w:val="none" w:sz="0" w:space="0" w:color="auto"/>
                    <w:right w:val="none" w:sz="0" w:space="0" w:color="auto"/>
                  </w:divBdr>
                </w:div>
              </w:divsChild>
            </w:div>
            <w:div w:id="669215032">
              <w:marLeft w:val="0"/>
              <w:marRight w:val="0"/>
              <w:marTop w:val="0"/>
              <w:marBottom w:val="0"/>
              <w:divBdr>
                <w:top w:val="none" w:sz="0" w:space="0" w:color="auto"/>
                <w:left w:val="none" w:sz="0" w:space="0" w:color="auto"/>
                <w:bottom w:val="none" w:sz="0" w:space="0" w:color="auto"/>
                <w:right w:val="none" w:sz="0" w:space="0" w:color="auto"/>
              </w:divBdr>
              <w:divsChild>
                <w:div w:id="642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6068">
      <w:bodyDiv w:val="1"/>
      <w:marLeft w:val="0"/>
      <w:marRight w:val="0"/>
      <w:marTop w:val="0"/>
      <w:marBottom w:val="0"/>
      <w:divBdr>
        <w:top w:val="none" w:sz="0" w:space="0" w:color="auto"/>
        <w:left w:val="none" w:sz="0" w:space="0" w:color="auto"/>
        <w:bottom w:val="none" w:sz="0" w:space="0" w:color="auto"/>
        <w:right w:val="none" w:sz="0" w:space="0" w:color="auto"/>
      </w:divBdr>
      <w:divsChild>
        <w:div w:id="60948982">
          <w:marLeft w:val="0"/>
          <w:marRight w:val="0"/>
          <w:marTop w:val="0"/>
          <w:marBottom w:val="0"/>
          <w:divBdr>
            <w:top w:val="none" w:sz="0" w:space="0" w:color="auto"/>
            <w:left w:val="none" w:sz="0" w:space="0" w:color="auto"/>
            <w:bottom w:val="none" w:sz="0" w:space="0" w:color="auto"/>
            <w:right w:val="none" w:sz="0" w:space="0" w:color="auto"/>
          </w:divBdr>
          <w:divsChild>
            <w:div w:id="188416781">
              <w:marLeft w:val="0"/>
              <w:marRight w:val="0"/>
              <w:marTop w:val="0"/>
              <w:marBottom w:val="0"/>
              <w:divBdr>
                <w:top w:val="none" w:sz="0" w:space="0" w:color="auto"/>
                <w:left w:val="none" w:sz="0" w:space="0" w:color="auto"/>
                <w:bottom w:val="none" w:sz="0" w:space="0" w:color="auto"/>
                <w:right w:val="none" w:sz="0" w:space="0" w:color="auto"/>
              </w:divBdr>
            </w:div>
            <w:div w:id="19361409">
              <w:marLeft w:val="0"/>
              <w:marRight w:val="0"/>
              <w:marTop w:val="0"/>
              <w:marBottom w:val="0"/>
              <w:divBdr>
                <w:top w:val="none" w:sz="0" w:space="0" w:color="auto"/>
                <w:left w:val="none" w:sz="0" w:space="0" w:color="auto"/>
                <w:bottom w:val="none" w:sz="0" w:space="0" w:color="auto"/>
                <w:right w:val="none" w:sz="0" w:space="0" w:color="auto"/>
              </w:divBdr>
            </w:div>
            <w:div w:id="1775201285">
              <w:marLeft w:val="0"/>
              <w:marRight w:val="0"/>
              <w:marTop w:val="0"/>
              <w:marBottom w:val="0"/>
              <w:divBdr>
                <w:top w:val="none" w:sz="0" w:space="0" w:color="auto"/>
                <w:left w:val="none" w:sz="0" w:space="0" w:color="auto"/>
                <w:bottom w:val="none" w:sz="0" w:space="0" w:color="auto"/>
                <w:right w:val="none" w:sz="0" w:space="0" w:color="auto"/>
              </w:divBdr>
            </w:div>
            <w:div w:id="835415206">
              <w:marLeft w:val="0"/>
              <w:marRight w:val="0"/>
              <w:marTop w:val="0"/>
              <w:marBottom w:val="0"/>
              <w:divBdr>
                <w:top w:val="none" w:sz="0" w:space="0" w:color="auto"/>
                <w:left w:val="none" w:sz="0" w:space="0" w:color="auto"/>
                <w:bottom w:val="none" w:sz="0" w:space="0" w:color="auto"/>
                <w:right w:val="none" w:sz="0" w:space="0" w:color="auto"/>
              </w:divBdr>
            </w:div>
            <w:div w:id="1304507113">
              <w:marLeft w:val="0"/>
              <w:marRight w:val="0"/>
              <w:marTop w:val="0"/>
              <w:marBottom w:val="0"/>
              <w:divBdr>
                <w:top w:val="none" w:sz="0" w:space="0" w:color="auto"/>
                <w:left w:val="none" w:sz="0" w:space="0" w:color="auto"/>
                <w:bottom w:val="none" w:sz="0" w:space="0" w:color="auto"/>
                <w:right w:val="none" w:sz="0" w:space="0" w:color="auto"/>
              </w:divBdr>
            </w:div>
            <w:div w:id="5415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399">
      <w:bodyDiv w:val="1"/>
      <w:marLeft w:val="0"/>
      <w:marRight w:val="0"/>
      <w:marTop w:val="0"/>
      <w:marBottom w:val="0"/>
      <w:divBdr>
        <w:top w:val="none" w:sz="0" w:space="0" w:color="auto"/>
        <w:left w:val="none" w:sz="0" w:space="0" w:color="auto"/>
        <w:bottom w:val="none" w:sz="0" w:space="0" w:color="auto"/>
        <w:right w:val="none" w:sz="0" w:space="0" w:color="auto"/>
      </w:divBdr>
    </w:div>
    <w:div w:id="1216887357">
      <w:bodyDiv w:val="1"/>
      <w:marLeft w:val="0"/>
      <w:marRight w:val="0"/>
      <w:marTop w:val="0"/>
      <w:marBottom w:val="0"/>
      <w:divBdr>
        <w:top w:val="none" w:sz="0" w:space="0" w:color="auto"/>
        <w:left w:val="none" w:sz="0" w:space="0" w:color="auto"/>
        <w:bottom w:val="none" w:sz="0" w:space="0" w:color="auto"/>
        <w:right w:val="none" w:sz="0" w:space="0" w:color="auto"/>
      </w:divBdr>
      <w:divsChild>
        <w:div w:id="1451045947">
          <w:marLeft w:val="-38"/>
          <w:marRight w:val="-38"/>
          <w:marTop w:val="0"/>
          <w:marBottom w:val="450"/>
          <w:divBdr>
            <w:top w:val="none" w:sz="0" w:space="0" w:color="auto"/>
            <w:left w:val="none" w:sz="0" w:space="0" w:color="auto"/>
            <w:bottom w:val="none" w:sz="0" w:space="0" w:color="auto"/>
            <w:right w:val="none" w:sz="0" w:space="0" w:color="auto"/>
          </w:divBdr>
          <w:divsChild>
            <w:div w:id="1079210227">
              <w:marLeft w:val="0"/>
              <w:marRight w:val="0"/>
              <w:marTop w:val="0"/>
              <w:marBottom w:val="0"/>
              <w:divBdr>
                <w:top w:val="none" w:sz="0" w:space="0" w:color="auto"/>
                <w:left w:val="none" w:sz="0" w:space="0" w:color="auto"/>
                <w:bottom w:val="none" w:sz="0" w:space="0" w:color="auto"/>
                <w:right w:val="none" w:sz="0" w:space="0" w:color="auto"/>
              </w:divBdr>
              <w:divsChild>
                <w:div w:id="665595308">
                  <w:marLeft w:val="0"/>
                  <w:marRight w:val="0"/>
                  <w:marTop w:val="0"/>
                  <w:marBottom w:val="0"/>
                  <w:divBdr>
                    <w:top w:val="none" w:sz="0" w:space="0" w:color="auto"/>
                    <w:left w:val="none" w:sz="0" w:space="0" w:color="auto"/>
                    <w:bottom w:val="none" w:sz="0" w:space="0" w:color="auto"/>
                    <w:right w:val="none" w:sz="0" w:space="0" w:color="auto"/>
                  </w:divBdr>
                  <w:divsChild>
                    <w:div w:id="933708766">
                      <w:marLeft w:val="0"/>
                      <w:marRight w:val="0"/>
                      <w:marTop w:val="0"/>
                      <w:marBottom w:val="0"/>
                      <w:divBdr>
                        <w:top w:val="none" w:sz="0" w:space="0" w:color="auto"/>
                        <w:left w:val="none" w:sz="0" w:space="0" w:color="auto"/>
                        <w:bottom w:val="none" w:sz="0" w:space="0" w:color="auto"/>
                        <w:right w:val="none" w:sz="0" w:space="0" w:color="auto"/>
                      </w:divBdr>
                      <w:divsChild>
                        <w:div w:id="1877699903">
                          <w:marLeft w:val="0"/>
                          <w:marRight w:val="0"/>
                          <w:marTop w:val="0"/>
                          <w:marBottom w:val="0"/>
                          <w:divBdr>
                            <w:top w:val="none" w:sz="0" w:space="0" w:color="auto"/>
                            <w:left w:val="none" w:sz="0" w:space="0" w:color="auto"/>
                            <w:bottom w:val="none" w:sz="0" w:space="0" w:color="auto"/>
                            <w:right w:val="none" w:sz="0" w:space="0" w:color="auto"/>
                          </w:divBdr>
                          <w:divsChild>
                            <w:div w:id="9821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853757">
          <w:marLeft w:val="-38"/>
          <w:marRight w:val="-38"/>
          <w:marTop w:val="0"/>
          <w:marBottom w:val="450"/>
          <w:divBdr>
            <w:top w:val="none" w:sz="0" w:space="0" w:color="auto"/>
            <w:left w:val="none" w:sz="0" w:space="0" w:color="auto"/>
            <w:bottom w:val="none" w:sz="0" w:space="0" w:color="auto"/>
            <w:right w:val="none" w:sz="0" w:space="0" w:color="auto"/>
          </w:divBdr>
          <w:divsChild>
            <w:div w:id="1357845919">
              <w:marLeft w:val="0"/>
              <w:marRight w:val="0"/>
              <w:marTop w:val="0"/>
              <w:marBottom w:val="0"/>
              <w:divBdr>
                <w:top w:val="none" w:sz="0" w:space="0" w:color="auto"/>
                <w:left w:val="none" w:sz="0" w:space="0" w:color="auto"/>
                <w:bottom w:val="none" w:sz="0" w:space="0" w:color="auto"/>
                <w:right w:val="none" w:sz="0" w:space="0" w:color="auto"/>
              </w:divBdr>
              <w:divsChild>
                <w:div w:id="2099327065">
                  <w:marLeft w:val="0"/>
                  <w:marRight w:val="0"/>
                  <w:marTop w:val="0"/>
                  <w:marBottom w:val="0"/>
                  <w:divBdr>
                    <w:top w:val="none" w:sz="0" w:space="0" w:color="auto"/>
                    <w:left w:val="none" w:sz="0" w:space="0" w:color="auto"/>
                    <w:bottom w:val="none" w:sz="0" w:space="0" w:color="auto"/>
                    <w:right w:val="none" w:sz="0" w:space="0" w:color="auto"/>
                  </w:divBdr>
                  <w:divsChild>
                    <w:div w:id="1187135939">
                      <w:marLeft w:val="0"/>
                      <w:marRight w:val="0"/>
                      <w:marTop w:val="0"/>
                      <w:marBottom w:val="0"/>
                      <w:divBdr>
                        <w:top w:val="none" w:sz="0" w:space="0" w:color="auto"/>
                        <w:left w:val="none" w:sz="0" w:space="0" w:color="auto"/>
                        <w:bottom w:val="none" w:sz="0" w:space="0" w:color="auto"/>
                        <w:right w:val="none" w:sz="0" w:space="0" w:color="auto"/>
                      </w:divBdr>
                      <w:divsChild>
                        <w:div w:id="1621456426">
                          <w:marLeft w:val="0"/>
                          <w:marRight w:val="0"/>
                          <w:marTop w:val="0"/>
                          <w:marBottom w:val="0"/>
                          <w:divBdr>
                            <w:top w:val="none" w:sz="0" w:space="0" w:color="auto"/>
                            <w:left w:val="none" w:sz="0" w:space="0" w:color="auto"/>
                            <w:bottom w:val="none" w:sz="0" w:space="0" w:color="auto"/>
                            <w:right w:val="none" w:sz="0" w:space="0" w:color="auto"/>
                          </w:divBdr>
                          <w:divsChild>
                            <w:div w:id="13447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21514">
          <w:marLeft w:val="-38"/>
          <w:marRight w:val="-38"/>
          <w:marTop w:val="0"/>
          <w:marBottom w:val="450"/>
          <w:divBdr>
            <w:top w:val="none" w:sz="0" w:space="0" w:color="auto"/>
            <w:left w:val="none" w:sz="0" w:space="0" w:color="auto"/>
            <w:bottom w:val="none" w:sz="0" w:space="0" w:color="auto"/>
            <w:right w:val="none" w:sz="0" w:space="0" w:color="auto"/>
          </w:divBdr>
          <w:divsChild>
            <w:div w:id="1765297874">
              <w:marLeft w:val="0"/>
              <w:marRight w:val="0"/>
              <w:marTop w:val="0"/>
              <w:marBottom w:val="0"/>
              <w:divBdr>
                <w:top w:val="none" w:sz="0" w:space="0" w:color="auto"/>
                <w:left w:val="none" w:sz="0" w:space="0" w:color="auto"/>
                <w:bottom w:val="none" w:sz="0" w:space="0" w:color="auto"/>
                <w:right w:val="none" w:sz="0" w:space="0" w:color="auto"/>
              </w:divBdr>
              <w:divsChild>
                <w:div w:id="1987197095">
                  <w:marLeft w:val="0"/>
                  <w:marRight w:val="0"/>
                  <w:marTop w:val="0"/>
                  <w:marBottom w:val="0"/>
                  <w:divBdr>
                    <w:top w:val="none" w:sz="0" w:space="0" w:color="auto"/>
                    <w:left w:val="none" w:sz="0" w:space="0" w:color="auto"/>
                    <w:bottom w:val="none" w:sz="0" w:space="0" w:color="auto"/>
                    <w:right w:val="none" w:sz="0" w:space="0" w:color="auto"/>
                  </w:divBdr>
                  <w:divsChild>
                    <w:div w:id="1043410977">
                      <w:marLeft w:val="0"/>
                      <w:marRight w:val="0"/>
                      <w:marTop w:val="0"/>
                      <w:marBottom w:val="0"/>
                      <w:divBdr>
                        <w:top w:val="none" w:sz="0" w:space="0" w:color="auto"/>
                        <w:left w:val="none" w:sz="0" w:space="0" w:color="auto"/>
                        <w:bottom w:val="none" w:sz="0" w:space="0" w:color="auto"/>
                        <w:right w:val="none" w:sz="0" w:space="0" w:color="auto"/>
                      </w:divBdr>
                      <w:divsChild>
                        <w:div w:id="1298611069">
                          <w:marLeft w:val="0"/>
                          <w:marRight w:val="0"/>
                          <w:marTop w:val="0"/>
                          <w:marBottom w:val="0"/>
                          <w:divBdr>
                            <w:top w:val="none" w:sz="0" w:space="0" w:color="auto"/>
                            <w:left w:val="none" w:sz="0" w:space="0" w:color="auto"/>
                            <w:bottom w:val="none" w:sz="0" w:space="0" w:color="auto"/>
                            <w:right w:val="none" w:sz="0" w:space="0" w:color="auto"/>
                          </w:divBdr>
                          <w:divsChild>
                            <w:div w:id="20321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98599">
          <w:marLeft w:val="-38"/>
          <w:marRight w:val="-38"/>
          <w:marTop w:val="0"/>
          <w:marBottom w:val="450"/>
          <w:divBdr>
            <w:top w:val="none" w:sz="0" w:space="0" w:color="auto"/>
            <w:left w:val="none" w:sz="0" w:space="0" w:color="auto"/>
            <w:bottom w:val="none" w:sz="0" w:space="0" w:color="auto"/>
            <w:right w:val="none" w:sz="0" w:space="0" w:color="auto"/>
          </w:divBdr>
          <w:divsChild>
            <w:div w:id="298459341">
              <w:marLeft w:val="0"/>
              <w:marRight w:val="0"/>
              <w:marTop w:val="0"/>
              <w:marBottom w:val="0"/>
              <w:divBdr>
                <w:top w:val="none" w:sz="0" w:space="0" w:color="auto"/>
                <w:left w:val="none" w:sz="0" w:space="0" w:color="auto"/>
                <w:bottom w:val="none" w:sz="0" w:space="0" w:color="auto"/>
                <w:right w:val="none" w:sz="0" w:space="0" w:color="auto"/>
              </w:divBdr>
              <w:divsChild>
                <w:div w:id="1113406155">
                  <w:marLeft w:val="0"/>
                  <w:marRight w:val="0"/>
                  <w:marTop w:val="0"/>
                  <w:marBottom w:val="0"/>
                  <w:divBdr>
                    <w:top w:val="none" w:sz="0" w:space="0" w:color="auto"/>
                    <w:left w:val="none" w:sz="0" w:space="0" w:color="auto"/>
                    <w:bottom w:val="none" w:sz="0" w:space="0" w:color="auto"/>
                    <w:right w:val="none" w:sz="0" w:space="0" w:color="auto"/>
                  </w:divBdr>
                  <w:divsChild>
                    <w:div w:id="269239256">
                      <w:marLeft w:val="0"/>
                      <w:marRight w:val="0"/>
                      <w:marTop w:val="0"/>
                      <w:marBottom w:val="0"/>
                      <w:divBdr>
                        <w:top w:val="none" w:sz="0" w:space="0" w:color="auto"/>
                        <w:left w:val="none" w:sz="0" w:space="0" w:color="auto"/>
                        <w:bottom w:val="none" w:sz="0" w:space="0" w:color="auto"/>
                        <w:right w:val="none" w:sz="0" w:space="0" w:color="auto"/>
                      </w:divBdr>
                      <w:divsChild>
                        <w:div w:id="326784240">
                          <w:marLeft w:val="0"/>
                          <w:marRight w:val="0"/>
                          <w:marTop w:val="0"/>
                          <w:marBottom w:val="0"/>
                          <w:divBdr>
                            <w:top w:val="none" w:sz="0" w:space="0" w:color="auto"/>
                            <w:left w:val="none" w:sz="0" w:space="0" w:color="auto"/>
                            <w:bottom w:val="none" w:sz="0" w:space="0" w:color="auto"/>
                            <w:right w:val="none" w:sz="0" w:space="0" w:color="auto"/>
                          </w:divBdr>
                          <w:divsChild>
                            <w:div w:id="1761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99074">
          <w:marLeft w:val="-38"/>
          <w:marRight w:val="-38"/>
          <w:marTop w:val="0"/>
          <w:marBottom w:val="450"/>
          <w:divBdr>
            <w:top w:val="none" w:sz="0" w:space="0" w:color="auto"/>
            <w:left w:val="none" w:sz="0" w:space="0" w:color="auto"/>
            <w:bottom w:val="none" w:sz="0" w:space="0" w:color="auto"/>
            <w:right w:val="none" w:sz="0" w:space="0" w:color="auto"/>
          </w:divBdr>
          <w:divsChild>
            <w:div w:id="1570965095">
              <w:marLeft w:val="0"/>
              <w:marRight w:val="0"/>
              <w:marTop w:val="0"/>
              <w:marBottom w:val="0"/>
              <w:divBdr>
                <w:top w:val="none" w:sz="0" w:space="0" w:color="auto"/>
                <w:left w:val="none" w:sz="0" w:space="0" w:color="auto"/>
                <w:bottom w:val="none" w:sz="0" w:space="0" w:color="auto"/>
                <w:right w:val="none" w:sz="0" w:space="0" w:color="auto"/>
              </w:divBdr>
              <w:divsChild>
                <w:div w:id="1605184124">
                  <w:marLeft w:val="0"/>
                  <w:marRight w:val="0"/>
                  <w:marTop w:val="0"/>
                  <w:marBottom w:val="0"/>
                  <w:divBdr>
                    <w:top w:val="none" w:sz="0" w:space="0" w:color="auto"/>
                    <w:left w:val="none" w:sz="0" w:space="0" w:color="auto"/>
                    <w:bottom w:val="none" w:sz="0" w:space="0" w:color="auto"/>
                    <w:right w:val="none" w:sz="0" w:space="0" w:color="auto"/>
                  </w:divBdr>
                  <w:divsChild>
                    <w:div w:id="2128769718">
                      <w:marLeft w:val="0"/>
                      <w:marRight w:val="0"/>
                      <w:marTop w:val="0"/>
                      <w:marBottom w:val="0"/>
                      <w:divBdr>
                        <w:top w:val="none" w:sz="0" w:space="0" w:color="auto"/>
                        <w:left w:val="none" w:sz="0" w:space="0" w:color="auto"/>
                        <w:bottom w:val="none" w:sz="0" w:space="0" w:color="auto"/>
                        <w:right w:val="none" w:sz="0" w:space="0" w:color="auto"/>
                      </w:divBdr>
                      <w:divsChild>
                        <w:div w:id="134152395">
                          <w:marLeft w:val="0"/>
                          <w:marRight w:val="0"/>
                          <w:marTop w:val="0"/>
                          <w:marBottom w:val="0"/>
                          <w:divBdr>
                            <w:top w:val="none" w:sz="0" w:space="0" w:color="auto"/>
                            <w:left w:val="none" w:sz="0" w:space="0" w:color="auto"/>
                            <w:bottom w:val="none" w:sz="0" w:space="0" w:color="auto"/>
                            <w:right w:val="none" w:sz="0" w:space="0" w:color="auto"/>
                          </w:divBdr>
                          <w:divsChild>
                            <w:div w:id="762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03621">
          <w:marLeft w:val="-38"/>
          <w:marRight w:val="-38"/>
          <w:marTop w:val="0"/>
          <w:marBottom w:val="450"/>
          <w:divBdr>
            <w:top w:val="none" w:sz="0" w:space="0" w:color="auto"/>
            <w:left w:val="none" w:sz="0" w:space="0" w:color="auto"/>
            <w:bottom w:val="none" w:sz="0" w:space="0" w:color="auto"/>
            <w:right w:val="none" w:sz="0" w:space="0" w:color="auto"/>
          </w:divBdr>
          <w:divsChild>
            <w:div w:id="928268772">
              <w:marLeft w:val="0"/>
              <w:marRight w:val="0"/>
              <w:marTop w:val="0"/>
              <w:marBottom w:val="0"/>
              <w:divBdr>
                <w:top w:val="none" w:sz="0" w:space="0" w:color="auto"/>
                <w:left w:val="none" w:sz="0" w:space="0" w:color="auto"/>
                <w:bottom w:val="none" w:sz="0" w:space="0" w:color="auto"/>
                <w:right w:val="none" w:sz="0" w:space="0" w:color="auto"/>
              </w:divBdr>
              <w:divsChild>
                <w:div w:id="1053967276">
                  <w:marLeft w:val="0"/>
                  <w:marRight w:val="0"/>
                  <w:marTop w:val="0"/>
                  <w:marBottom w:val="0"/>
                  <w:divBdr>
                    <w:top w:val="none" w:sz="0" w:space="0" w:color="auto"/>
                    <w:left w:val="none" w:sz="0" w:space="0" w:color="auto"/>
                    <w:bottom w:val="none" w:sz="0" w:space="0" w:color="auto"/>
                    <w:right w:val="none" w:sz="0" w:space="0" w:color="auto"/>
                  </w:divBdr>
                  <w:divsChild>
                    <w:div w:id="214006240">
                      <w:marLeft w:val="0"/>
                      <w:marRight w:val="0"/>
                      <w:marTop w:val="0"/>
                      <w:marBottom w:val="0"/>
                      <w:divBdr>
                        <w:top w:val="none" w:sz="0" w:space="0" w:color="auto"/>
                        <w:left w:val="none" w:sz="0" w:space="0" w:color="auto"/>
                        <w:bottom w:val="none" w:sz="0" w:space="0" w:color="auto"/>
                        <w:right w:val="none" w:sz="0" w:space="0" w:color="auto"/>
                      </w:divBdr>
                      <w:divsChild>
                        <w:div w:id="345249851">
                          <w:marLeft w:val="0"/>
                          <w:marRight w:val="0"/>
                          <w:marTop w:val="0"/>
                          <w:marBottom w:val="0"/>
                          <w:divBdr>
                            <w:top w:val="none" w:sz="0" w:space="0" w:color="auto"/>
                            <w:left w:val="none" w:sz="0" w:space="0" w:color="auto"/>
                            <w:bottom w:val="none" w:sz="0" w:space="0" w:color="auto"/>
                            <w:right w:val="none" w:sz="0" w:space="0" w:color="auto"/>
                          </w:divBdr>
                          <w:divsChild>
                            <w:div w:id="8874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43517">
          <w:marLeft w:val="-38"/>
          <w:marRight w:val="-38"/>
          <w:marTop w:val="0"/>
          <w:marBottom w:val="450"/>
          <w:divBdr>
            <w:top w:val="none" w:sz="0" w:space="0" w:color="auto"/>
            <w:left w:val="none" w:sz="0" w:space="0" w:color="auto"/>
            <w:bottom w:val="none" w:sz="0" w:space="0" w:color="auto"/>
            <w:right w:val="none" w:sz="0" w:space="0" w:color="auto"/>
          </w:divBdr>
          <w:divsChild>
            <w:div w:id="1432512508">
              <w:marLeft w:val="0"/>
              <w:marRight w:val="0"/>
              <w:marTop w:val="0"/>
              <w:marBottom w:val="0"/>
              <w:divBdr>
                <w:top w:val="none" w:sz="0" w:space="0" w:color="auto"/>
                <w:left w:val="none" w:sz="0" w:space="0" w:color="auto"/>
                <w:bottom w:val="none" w:sz="0" w:space="0" w:color="auto"/>
                <w:right w:val="none" w:sz="0" w:space="0" w:color="auto"/>
              </w:divBdr>
              <w:divsChild>
                <w:div w:id="1241791017">
                  <w:marLeft w:val="0"/>
                  <w:marRight w:val="0"/>
                  <w:marTop w:val="0"/>
                  <w:marBottom w:val="0"/>
                  <w:divBdr>
                    <w:top w:val="none" w:sz="0" w:space="0" w:color="auto"/>
                    <w:left w:val="none" w:sz="0" w:space="0" w:color="auto"/>
                    <w:bottom w:val="none" w:sz="0" w:space="0" w:color="auto"/>
                    <w:right w:val="none" w:sz="0" w:space="0" w:color="auto"/>
                  </w:divBdr>
                  <w:divsChild>
                    <w:div w:id="214662802">
                      <w:marLeft w:val="0"/>
                      <w:marRight w:val="0"/>
                      <w:marTop w:val="0"/>
                      <w:marBottom w:val="0"/>
                      <w:divBdr>
                        <w:top w:val="none" w:sz="0" w:space="0" w:color="auto"/>
                        <w:left w:val="none" w:sz="0" w:space="0" w:color="auto"/>
                        <w:bottom w:val="none" w:sz="0" w:space="0" w:color="auto"/>
                        <w:right w:val="none" w:sz="0" w:space="0" w:color="auto"/>
                      </w:divBdr>
                      <w:divsChild>
                        <w:div w:id="1425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88303">
      <w:bodyDiv w:val="1"/>
      <w:marLeft w:val="0"/>
      <w:marRight w:val="0"/>
      <w:marTop w:val="0"/>
      <w:marBottom w:val="0"/>
      <w:divBdr>
        <w:top w:val="none" w:sz="0" w:space="0" w:color="auto"/>
        <w:left w:val="none" w:sz="0" w:space="0" w:color="auto"/>
        <w:bottom w:val="none" w:sz="0" w:space="0" w:color="auto"/>
        <w:right w:val="none" w:sz="0" w:space="0" w:color="auto"/>
      </w:divBdr>
      <w:divsChild>
        <w:div w:id="612132842">
          <w:marLeft w:val="0"/>
          <w:marRight w:val="0"/>
          <w:marTop w:val="0"/>
          <w:marBottom w:val="0"/>
          <w:divBdr>
            <w:top w:val="none" w:sz="0" w:space="0" w:color="auto"/>
            <w:left w:val="none" w:sz="0" w:space="0" w:color="auto"/>
            <w:bottom w:val="none" w:sz="0" w:space="0" w:color="auto"/>
            <w:right w:val="none" w:sz="0" w:space="0" w:color="auto"/>
          </w:divBdr>
          <w:divsChild>
            <w:div w:id="1848134058">
              <w:marLeft w:val="0"/>
              <w:marRight w:val="0"/>
              <w:marTop w:val="0"/>
              <w:marBottom w:val="0"/>
              <w:divBdr>
                <w:top w:val="none" w:sz="0" w:space="0" w:color="auto"/>
                <w:left w:val="none" w:sz="0" w:space="0" w:color="auto"/>
                <w:bottom w:val="none" w:sz="0" w:space="0" w:color="auto"/>
                <w:right w:val="none" w:sz="0" w:space="0" w:color="auto"/>
              </w:divBdr>
              <w:divsChild>
                <w:div w:id="92432824">
                  <w:marLeft w:val="0"/>
                  <w:marRight w:val="0"/>
                  <w:marTop w:val="0"/>
                  <w:marBottom w:val="0"/>
                  <w:divBdr>
                    <w:top w:val="none" w:sz="0" w:space="0" w:color="auto"/>
                    <w:left w:val="none" w:sz="0" w:space="0" w:color="auto"/>
                    <w:bottom w:val="none" w:sz="0" w:space="0" w:color="auto"/>
                    <w:right w:val="none" w:sz="0" w:space="0" w:color="auto"/>
                  </w:divBdr>
                  <w:divsChild>
                    <w:div w:id="1375617622">
                      <w:marLeft w:val="0"/>
                      <w:marRight w:val="0"/>
                      <w:marTop w:val="0"/>
                      <w:marBottom w:val="0"/>
                      <w:divBdr>
                        <w:top w:val="none" w:sz="0" w:space="0" w:color="auto"/>
                        <w:left w:val="none" w:sz="0" w:space="0" w:color="auto"/>
                        <w:bottom w:val="none" w:sz="0" w:space="0" w:color="auto"/>
                        <w:right w:val="none" w:sz="0" w:space="0" w:color="auto"/>
                      </w:divBdr>
                      <w:divsChild>
                        <w:div w:id="1402871512">
                          <w:marLeft w:val="0"/>
                          <w:marRight w:val="0"/>
                          <w:marTop w:val="0"/>
                          <w:marBottom w:val="0"/>
                          <w:divBdr>
                            <w:top w:val="none" w:sz="0" w:space="0" w:color="auto"/>
                            <w:left w:val="none" w:sz="0" w:space="0" w:color="auto"/>
                            <w:bottom w:val="none" w:sz="0" w:space="0" w:color="auto"/>
                            <w:right w:val="none" w:sz="0" w:space="0" w:color="auto"/>
                          </w:divBdr>
                          <w:divsChild>
                            <w:div w:id="432171281">
                              <w:marLeft w:val="0"/>
                              <w:marRight w:val="0"/>
                              <w:marTop w:val="0"/>
                              <w:marBottom w:val="0"/>
                              <w:divBdr>
                                <w:top w:val="none" w:sz="0" w:space="0" w:color="auto"/>
                                <w:left w:val="none" w:sz="0" w:space="0" w:color="auto"/>
                                <w:bottom w:val="none" w:sz="0" w:space="0" w:color="auto"/>
                                <w:right w:val="none" w:sz="0" w:space="0" w:color="auto"/>
                              </w:divBdr>
                              <w:divsChild>
                                <w:div w:id="1149832407">
                                  <w:marLeft w:val="0"/>
                                  <w:marRight w:val="0"/>
                                  <w:marTop w:val="0"/>
                                  <w:marBottom w:val="0"/>
                                  <w:divBdr>
                                    <w:top w:val="none" w:sz="0" w:space="0" w:color="auto"/>
                                    <w:left w:val="none" w:sz="0" w:space="0" w:color="auto"/>
                                    <w:bottom w:val="none" w:sz="0" w:space="0" w:color="auto"/>
                                    <w:right w:val="none" w:sz="0" w:space="0" w:color="auto"/>
                                  </w:divBdr>
                                  <w:divsChild>
                                    <w:div w:id="1643996459">
                                      <w:marLeft w:val="0"/>
                                      <w:marRight w:val="0"/>
                                      <w:marTop w:val="0"/>
                                      <w:marBottom w:val="0"/>
                                      <w:divBdr>
                                        <w:top w:val="none" w:sz="0" w:space="0" w:color="auto"/>
                                        <w:left w:val="none" w:sz="0" w:space="0" w:color="auto"/>
                                        <w:bottom w:val="none" w:sz="0" w:space="0" w:color="auto"/>
                                        <w:right w:val="none" w:sz="0" w:space="0" w:color="auto"/>
                                      </w:divBdr>
                                    </w:div>
                                  </w:divsChild>
                                </w:div>
                                <w:div w:id="1581792841">
                                  <w:marLeft w:val="525"/>
                                  <w:marRight w:val="525"/>
                                  <w:marTop w:val="0"/>
                                  <w:marBottom w:val="0"/>
                                  <w:divBdr>
                                    <w:top w:val="none" w:sz="0" w:space="0" w:color="auto"/>
                                    <w:left w:val="none" w:sz="0" w:space="0" w:color="auto"/>
                                    <w:bottom w:val="none" w:sz="0" w:space="0" w:color="auto"/>
                                    <w:right w:val="none" w:sz="0" w:space="0" w:color="auto"/>
                                  </w:divBdr>
                                  <w:divsChild>
                                    <w:div w:id="619798798">
                                      <w:marLeft w:val="0"/>
                                      <w:marRight w:val="0"/>
                                      <w:marTop w:val="0"/>
                                      <w:marBottom w:val="75"/>
                                      <w:divBdr>
                                        <w:top w:val="none" w:sz="0" w:space="0" w:color="auto"/>
                                        <w:left w:val="none" w:sz="0" w:space="0" w:color="auto"/>
                                        <w:bottom w:val="none" w:sz="0" w:space="0" w:color="auto"/>
                                        <w:right w:val="none" w:sz="0" w:space="0" w:color="auto"/>
                                      </w:divBdr>
                                    </w:div>
                                    <w:div w:id="1927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855168">
      <w:bodyDiv w:val="1"/>
      <w:marLeft w:val="0"/>
      <w:marRight w:val="0"/>
      <w:marTop w:val="0"/>
      <w:marBottom w:val="0"/>
      <w:divBdr>
        <w:top w:val="none" w:sz="0" w:space="0" w:color="auto"/>
        <w:left w:val="none" w:sz="0" w:space="0" w:color="auto"/>
        <w:bottom w:val="none" w:sz="0" w:space="0" w:color="auto"/>
        <w:right w:val="none" w:sz="0" w:space="0" w:color="auto"/>
      </w:divBdr>
    </w:div>
    <w:div w:id="1881088614">
      <w:bodyDiv w:val="1"/>
      <w:marLeft w:val="0"/>
      <w:marRight w:val="0"/>
      <w:marTop w:val="0"/>
      <w:marBottom w:val="0"/>
      <w:divBdr>
        <w:top w:val="none" w:sz="0" w:space="0" w:color="auto"/>
        <w:left w:val="none" w:sz="0" w:space="0" w:color="auto"/>
        <w:bottom w:val="none" w:sz="0" w:space="0" w:color="auto"/>
        <w:right w:val="none" w:sz="0" w:space="0" w:color="auto"/>
      </w:divBdr>
      <w:divsChild>
        <w:div w:id="1257906483">
          <w:marLeft w:val="-38"/>
          <w:marRight w:val="-38"/>
          <w:marTop w:val="0"/>
          <w:marBottom w:val="450"/>
          <w:divBdr>
            <w:top w:val="none" w:sz="0" w:space="0" w:color="auto"/>
            <w:left w:val="none" w:sz="0" w:space="0" w:color="auto"/>
            <w:bottom w:val="none" w:sz="0" w:space="0" w:color="auto"/>
            <w:right w:val="none" w:sz="0" w:space="0" w:color="auto"/>
          </w:divBdr>
          <w:divsChild>
            <w:div w:id="869563659">
              <w:marLeft w:val="0"/>
              <w:marRight w:val="0"/>
              <w:marTop w:val="0"/>
              <w:marBottom w:val="0"/>
              <w:divBdr>
                <w:top w:val="none" w:sz="0" w:space="0" w:color="auto"/>
                <w:left w:val="none" w:sz="0" w:space="0" w:color="auto"/>
                <w:bottom w:val="none" w:sz="0" w:space="0" w:color="auto"/>
                <w:right w:val="none" w:sz="0" w:space="0" w:color="auto"/>
              </w:divBdr>
              <w:divsChild>
                <w:div w:id="1124156645">
                  <w:marLeft w:val="0"/>
                  <w:marRight w:val="0"/>
                  <w:marTop w:val="0"/>
                  <w:marBottom w:val="0"/>
                  <w:divBdr>
                    <w:top w:val="none" w:sz="0" w:space="0" w:color="auto"/>
                    <w:left w:val="none" w:sz="0" w:space="0" w:color="auto"/>
                    <w:bottom w:val="none" w:sz="0" w:space="0" w:color="auto"/>
                    <w:right w:val="none" w:sz="0" w:space="0" w:color="auto"/>
                  </w:divBdr>
                  <w:divsChild>
                    <w:div w:id="975525385">
                      <w:marLeft w:val="0"/>
                      <w:marRight w:val="0"/>
                      <w:marTop w:val="0"/>
                      <w:marBottom w:val="0"/>
                      <w:divBdr>
                        <w:top w:val="none" w:sz="0" w:space="0" w:color="auto"/>
                        <w:left w:val="none" w:sz="0" w:space="0" w:color="auto"/>
                        <w:bottom w:val="none" w:sz="0" w:space="0" w:color="auto"/>
                        <w:right w:val="none" w:sz="0" w:space="0" w:color="auto"/>
                      </w:divBdr>
                      <w:divsChild>
                        <w:div w:id="1559777574">
                          <w:marLeft w:val="0"/>
                          <w:marRight w:val="0"/>
                          <w:marTop w:val="0"/>
                          <w:marBottom w:val="0"/>
                          <w:divBdr>
                            <w:top w:val="none" w:sz="0" w:space="0" w:color="auto"/>
                            <w:left w:val="none" w:sz="0" w:space="0" w:color="auto"/>
                            <w:bottom w:val="none" w:sz="0" w:space="0" w:color="auto"/>
                            <w:right w:val="none" w:sz="0" w:space="0" w:color="auto"/>
                          </w:divBdr>
                          <w:divsChild>
                            <w:div w:id="1217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4442">
          <w:marLeft w:val="-38"/>
          <w:marRight w:val="-38"/>
          <w:marTop w:val="0"/>
          <w:marBottom w:val="450"/>
          <w:divBdr>
            <w:top w:val="none" w:sz="0" w:space="0" w:color="auto"/>
            <w:left w:val="none" w:sz="0" w:space="0" w:color="auto"/>
            <w:bottom w:val="none" w:sz="0" w:space="0" w:color="auto"/>
            <w:right w:val="none" w:sz="0" w:space="0" w:color="auto"/>
          </w:divBdr>
          <w:divsChild>
            <w:div w:id="1741713729">
              <w:marLeft w:val="0"/>
              <w:marRight w:val="0"/>
              <w:marTop w:val="0"/>
              <w:marBottom w:val="0"/>
              <w:divBdr>
                <w:top w:val="none" w:sz="0" w:space="0" w:color="auto"/>
                <w:left w:val="none" w:sz="0" w:space="0" w:color="auto"/>
                <w:bottom w:val="none" w:sz="0" w:space="0" w:color="auto"/>
                <w:right w:val="none" w:sz="0" w:space="0" w:color="auto"/>
              </w:divBdr>
              <w:divsChild>
                <w:div w:id="1032614012">
                  <w:marLeft w:val="0"/>
                  <w:marRight w:val="0"/>
                  <w:marTop w:val="0"/>
                  <w:marBottom w:val="0"/>
                  <w:divBdr>
                    <w:top w:val="none" w:sz="0" w:space="0" w:color="auto"/>
                    <w:left w:val="none" w:sz="0" w:space="0" w:color="auto"/>
                    <w:bottom w:val="none" w:sz="0" w:space="0" w:color="auto"/>
                    <w:right w:val="none" w:sz="0" w:space="0" w:color="auto"/>
                  </w:divBdr>
                  <w:divsChild>
                    <w:div w:id="1059746715">
                      <w:marLeft w:val="0"/>
                      <w:marRight w:val="0"/>
                      <w:marTop w:val="0"/>
                      <w:marBottom w:val="0"/>
                      <w:divBdr>
                        <w:top w:val="none" w:sz="0" w:space="0" w:color="auto"/>
                        <w:left w:val="none" w:sz="0" w:space="0" w:color="auto"/>
                        <w:bottom w:val="none" w:sz="0" w:space="0" w:color="auto"/>
                        <w:right w:val="none" w:sz="0" w:space="0" w:color="auto"/>
                      </w:divBdr>
                      <w:divsChild>
                        <w:div w:id="937712698">
                          <w:marLeft w:val="0"/>
                          <w:marRight w:val="0"/>
                          <w:marTop w:val="0"/>
                          <w:marBottom w:val="0"/>
                          <w:divBdr>
                            <w:top w:val="none" w:sz="0" w:space="0" w:color="auto"/>
                            <w:left w:val="none" w:sz="0" w:space="0" w:color="auto"/>
                            <w:bottom w:val="none" w:sz="0" w:space="0" w:color="auto"/>
                            <w:right w:val="none" w:sz="0" w:space="0" w:color="auto"/>
                          </w:divBdr>
                          <w:divsChild>
                            <w:div w:id="732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4040">
          <w:marLeft w:val="-38"/>
          <w:marRight w:val="-38"/>
          <w:marTop w:val="0"/>
          <w:marBottom w:val="450"/>
          <w:divBdr>
            <w:top w:val="none" w:sz="0" w:space="0" w:color="auto"/>
            <w:left w:val="none" w:sz="0" w:space="0" w:color="auto"/>
            <w:bottom w:val="none" w:sz="0" w:space="0" w:color="auto"/>
            <w:right w:val="none" w:sz="0" w:space="0" w:color="auto"/>
          </w:divBdr>
          <w:divsChild>
            <w:div w:id="1822307801">
              <w:marLeft w:val="0"/>
              <w:marRight w:val="0"/>
              <w:marTop w:val="0"/>
              <w:marBottom w:val="0"/>
              <w:divBdr>
                <w:top w:val="none" w:sz="0" w:space="0" w:color="auto"/>
                <w:left w:val="none" w:sz="0" w:space="0" w:color="auto"/>
                <w:bottom w:val="none" w:sz="0" w:space="0" w:color="auto"/>
                <w:right w:val="none" w:sz="0" w:space="0" w:color="auto"/>
              </w:divBdr>
              <w:divsChild>
                <w:div w:id="217790190">
                  <w:marLeft w:val="0"/>
                  <w:marRight w:val="0"/>
                  <w:marTop w:val="0"/>
                  <w:marBottom w:val="0"/>
                  <w:divBdr>
                    <w:top w:val="none" w:sz="0" w:space="0" w:color="auto"/>
                    <w:left w:val="none" w:sz="0" w:space="0" w:color="auto"/>
                    <w:bottom w:val="none" w:sz="0" w:space="0" w:color="auto"/>
                    <w:right w:val="none" w:sz="0" w:space="0" w:color="auto"/>
                  </w:divBdr>
                  <w:divsChild>
                    <w:div w:id="395322711">
                      <w:marLeft w:val="0"/>
                      <w:marRight w:val="0"/>
                      <w:marTop w:val="0"/>
                      <w:marBottom w:val="0"/>
                      <w:divBdr>
                        <w:top w:val="none" w:sz="0" w:space="0" w:color="auto"/>
                        <w:left w:val="none" w:sz="0" w:space="0" w:color="auto"/>
                        <w:bottom w:val="none" w:sz="0" w:space="0" w:color="auto"/>
                        <w:right w:val="none" w:sz="0" w:space="0" w:color="auto"/>
                      </w:divBdr>
                      <w:divsChild>
                        <w:div w:id="1860393581">
                          <w:marLeft w:val="0"/>
                          <w:marRight w:val="0"/>
                          <w:marTop w:val="0"/>
                          <w:marBottom w:val="0"/>
                          <w:divBdr>
                            <w:top w:val="none" w:sz="0" w:space="0" w:color="auto"/>
                            <w:left w:val="none" w:sz="0" w:space="0" w:color="auto"/>
                            <w:bottom w:val="none" w:sz="0" w:space="0" w:color="auto"/>
                            <w:right w:val="none" w:sz="0" w:space="0" w:color="auto"/>
                          </w:divBdr>
                          <w:divsChild>
                            <w:div w:id="12327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58490">
          <w:marLeft w:val="-38"/>
          <w:marRight w:val="-38"/>
          <w:marTop w:val="0"/>
          <w:marBottom w:val="450"/>
          <w:divBdr>
            <w:top w:val="none" w:sz="0" w:space="0" w:color="auto"/>
            <w:left w:val="none" w:sz="0" w:space="0" w:color="auto"/>
            <w:bottom w:val="none" w:sz="0" w:space="0" w:color="auto"/>
            <w:right w:val="none" w:sz="0" w:space="0" w:color="auto"/>
          </w:divBdr>
          <w:divsChild>
            <w:div w:id="637689550">
              <w:marLeft w:val="0"/>
              <w:marRight w:val="0"/>
              <w:marTop w:val="0"/>
              <w:marBottom w:val="0"/>
              <w:divBdr>
                <w:top w:val="none" w:sz="0" w:space="0" w:color="auto"/>
                <w:left w:val="none" w:sz="0" w:space="0" w:color="auto"/>
                <w:bottom w:val="none" w:sz="0" w:space="0" w:color="auto"/>
                <w:right w:val="none" w:sz="0" w:space="0" w:color="auto"/>
              </w:divBdr>
              <w:divsChild>
                <w:div w:id="1298410773">
                  <w:marLeft w:val="0"/>
                  <w:marRight w:val="0"/>
                  <w:marTop w:val="0"/>
                  <w:marBottom w:val="0"/>
                  <w:divBdr>
                    <w:top w:val="none" w:sz="0" w:space="0" w:color="auto"/>
                    <w:left w:val="none" w:sz="0" w:space="0" w:color="auto"/>
                    <w:bottom w:val="none" w:sz="0" w:space="0" w:color="auto"/>
                    <w:right w:val="none" w:sz="0" w:space="0" w:color="auto"/>
                  </w:divBdr>
                  <w:divsChild>
                    <w:div w:id="1638489734">
                      <w:marLeft w:val="0"/>
                      <w:marRight w:val="0"/>
                      <w:marTop w:val="0"/>
                      <w:marBottom w:val="0"/>
                      <w:divBdr>
                        <w:top w:val="none" w:sz="0" w:space="0" w:color="auto"/>
                        <w:left w:val="none" w:sz="0" w:space="0" w:color="auto"/>
                        <w:bottom w:val="none" w:sz="0" w:space="0" w:color="auto"/>
                        <w:right w:val="none" w:sz="0" w:space="0" w:color="auto"/>
                      </w:divBdr>
                      <w:divsChild>
                        <w:div w:id="1584794884">
                          <w:marLeft w:val="0"/>
                          <w:marRight w:val="0"/>
                          <w:marTop w:val="0"/>
                          <w:marBottom w:val="0"/>
                          <w:divBdr>
                            <w:top w:val="none" w:sz="0" w:space="0" w:color="auto"/>
                            <w:left w:val="none" w:sz="0" w:space="0" w:color="auto"/>
                            <w:bottom w:val="none" w:sz="0" w:space="0" w:color="auto"/>
                            <w:right w:val="none" w:sz="0" w:space="0" w:color="auto"/>
                          </w:divBdr>
                          <w:divsChild>
                            <w:div w:id="3779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96075">
          <w:marLeft w:val="-38"/>
          <w:marRight w:val="-38"/>
          <w:marTop w:val="0"/>
          <w:marBottom w:val="450"/>
          <w:divBdr>
            <w:top w:val="none" w:sz="0" w:space="0" w:color="auto"/>
            <w:left w:val="none" w:sz="0" w:space="0" w:color="auto"/>
            <w:bottom w:val="none" w:sz="0" w:space="0" w:color="auto"/>
            <w:right w:val="none" w:sz="0" w:space="0" w:color="auto"/>
          </w:divBdr>
          <w:divsChild>
            <w:div w:id="1334797316">
              <w:marLeft w:val="0"/>
              <w:marRight w:val="0"/>
              <w:marTop w:val="0"/>
              <w:marBottom w:val="0"/>
              <w:divBdr>
                <w:top w:val="none" w:sz="0" w:space="0" w:color="auto"/>
                <w:left w:val="none" w:sz="0" w:space="0" w:color="auto"/>
                <w:bottom w:val="none" w:sz="0" w:space="0" w:color="auto"/>
                <w:right w:val="none" w:sz="0" w:space="0" w:color="auto"/>
              </w:divBdr>
              <w:divsChild>
                <w:div w:id="384375258">
                  <w:marLeft w:val="0"/>
                  <w:marRight w:val="0"/>
                  <w:marTop w:val="0"/>
                  <w:marBottom w:val="0"/>
                  <w:divBdr>
                    <w:top w:val="none" w:sz="0" w:space="0" w:color="auto"/>
                    <w:left w:val="none" w:sz="0" w:space="0" w:color="auto"/>
                    <w:bottom w:val="none" w:sz="0" w:space="0" w:color="auto"/>
                    <w:right w:val="none" w:sz="0" w:space="0" w:color="auto"/>
                  </w:divBdr>
                  <w:divsChild>
                    <w:div w:id="172646834">
                      <w:marLeft w:val="0"/>
                      <w:marRight w:val="0"/>
                      <w:marTop w:val="0"/>
                      <w:marBottom w:val="0"/>
                      <w:divBdr>
                        <w:top w:val="none" w:sz="0" w:space="0" w:color="auto"/>
                        <w:left w:val="none" w:sz="0" w:space="0" w:color="auto"/>
                        <w:bottom w:val="none" w:sz="0" w:space="0" w:color="auto"/>
                        <w:right w:val="none" w:sz="0" w:space="0" w:color="auto"/>
                      </w:divBdr>
                      <w:divsChild>
                        <w:div w:id="874119792">
                          <w:marLeft w:val="0"/>
                          <w:marRight w:val="0"/>
                          <w:marTop w:val="0"/>
                          <w:marBottom w:val="0"/>
                          <w:divBdr>
                            <w:top w:val="none" w:sz="0" w:space="0" w:color="auto"/>
                            <w:left w:val="none" w:sz="0" w:space="0" w:color="auto"/>
                            <w:bottom w:val="none" w:sz="0" w:space="0" w:color="auto"/>
                            <w:right w:val="none" w:sz="0" w:space="0" w:color="auto"/>
                          </w:divBdr>
                          <w:divsChild>
                            <w:div w:id="1667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16483">
          <w:marLeft w:val="-38"/>
          <w:marRight w:val="-38"/>
          <w:marTop w:val="0"/>
          <w:marBottom w:val="450"/>
          <w:divBdr>
            <w:top w:val="none" w:sz="0" w:space="0" w:color="auto"/>
            <w:left w:val="none" w:sz="0" w:space="0" w:color="auto"/>
            <w:bottom w:val="none" w:sz="0" w:space="0" w:color="auto"/>
            <w:right w:val="none" w:sz="0" w:space="0" w:color="auto"/>
          </w:divBdr>
          <w:divsChild>
            <w:div w:id="1697852592">
              <w:marLeft w:val="0"/>
              <w:marRight w:val="0"/>
              <w:marTop w:val="0"/>
              <w:marBottom w:val="0"/>
              <w:divBdr>
                <w:top w:val="none" w:sz="0" w:space="0" w:color="auto"/>
                <w:left w:val="none" w:sz="0" w:space="0" w:color="auto"/>
                <w:bottom w:val="none" w:sz="0" w:space="0" w:color="auto"/>
                <w:right w:val="none" w:sz="0" w:space="0" w:color="auto"/>
              </w:divBdr>
              <w:divsChild>
                <w:div w:id="1051852839">
                  <w:marLeft w:val="0"/>
                  <w:marRight w:val="0"/>
                  <w:marTop w:val="0"/>
                  <w:marBottom w:val="0"/>
                  <w:divBdr>
                    <w:top w:val="none" w:sz="0" w:space="0" w:color="auto"/>
                    <w:left w:val="none" w:sz="0" w:space="0" w:color="auto"/>
                    <w:bottom w:val="none" w:sz="0" w:space="0" w:color="auto"/>
                    <w:right w:val="none" w:sz="0" w:space="0" w:color="auto"/>
                  </w:divBdr>
                  <w:divsChild>
                    <w:div w:id="1934048695">
                      <w:marLeft w:val="0"/>
                      <w:marRight w:val="0"/>
                      <w:marTop w:val="0"/>
                      <w:marBottom w:val="0"/>
                      <w:divBdr>
                        <w:top w:val="none" w:sz="0" w:space="0" w:color="auto"/>
                        <w:left w:val="none" w:sz="0" w:space="0" w:color="auto"/>
                        <w:bottom w:val="none" w:sz="0" w:space="0" w:color="auto"/>
                        <w:right w:val="none" w:sz="0" w:space="0" w:color="auto"/>
                      </w:divBdr>
                      <w:divsChild>
                        <w:div w:id="1019350146">
                          <w:marLeft w:val="0"/>
                          <w:marRight w:val="0"/>
                          <w:marTop w:val="0"/>
                          <w:marBottom w:val="0"/>
                          <w:divBdr>
                            <w:top w:val="none" w:sz="0" w:space="0" w:color="auto"/>
                            <w:left w:val="none" w:sz="0" w:space="0" w:color="auto"/>
                            <w:bottom w:val="none" w:sz="0" w:space="0" w:color="auto"/>
                            <w:right w:val="none" w:sz="0" w:space="0" w:color="auto"/>
                          </w:divBdr>
                          <w:divsChild>
                            <w:div w:id="6606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0447">
          <w:marLeft w:val="-38"/>
          <w:marRight w:val="-38"/>
          <w:marTop w:val="0"/>
          <w:marBottom w:val="450"/>
          <w:divBdr>
            <w:top w:val="none" w:sz="0" w:space="0" w:color="auto"/>
            <w:left w:val="none" w:sz="0" w:space="0" w:color="auto"/>
            <w:bottom w:val="none" w:sz="0" w:space="0" w:color="auto"/>
            <w:right w:val="none" w:sz="0" w:space="0" w:color="auto"/>
          </w:divBdr>
          <w:divsChild>
            <w:div w:id="1863545834">
              <w:marLeft w:val="0"/>
              <w:marRight w:val="0"/>
              <w:marTop w:val="0"/>
              <w:marBottom w:val="0"/>
              <w:divBdr>
                <w:top w:val="none" w:sz="0" w:space="0" w:color="auto"/>
                <w:left w:val="none" w:sz="0" w:space="0" w:color="auto"/>
                <w:bottom w:val="none" w:sz="0" w:space="0" w:color="auto"/>
                <w:right w:val="none" w:sz="0" w:space="0" w:color="auto"/>
              </w:divBdr>
              <w:divsChild>
                <w:div w:id="314068573">
                  <w:marLeft w:val="0"/>
                  <w:marRight w:val="0"/>
                  <w:marTop w:val="0"/>
                  <w:marBottom w:val="0"/>
                  <w:divBdr>
                    <w:top w:val="none" w:sz="0" w:space="0" w:color="auto"/>
                    <w:left w:val="none" w:sz="0" w:space="0" w:color="auto"/>
                    <w:bottom w:val="none" w:sz="0" w:space="0" w:color="auto"/>
                    <w:right w:val="none" w:sz="0" w:space="0" w:color="auto"/>
                  </w:divBdr>
                  <w:divsChild>
                    <w:div w:id="1037699570">
                      <w:marLeft w:val="0"/>
                      <w:marRight w:val="0"/>
                      <w:marTop w:val="0"/>
                      <w:marBottom w:val="0"/>
                      <w:divBdr>
                        <w:top w:val="none" w:sz="0" w:space="0" w:color="auto"/>
                        <w:left w:val="none" w:sz="0" w:space="0" w:color="auto"/>
                        <w:bottom w:val="none" w:sz="0" w:space="0" w:color="auto"/>
                        <w:right w:val="none" w:sz="0" w:space="0" w:color="auto"/>
                      </w:divBdr>
                      <w:divsChild>
                        <w:div w:id="12362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255698">
      <w:bodyDiv w:val="1"/>
      <w:marLeft w:val="0"/>
      <w:marRight w:val="0"/>
      <w:marTop w:val="0"/>
      <w:marBottom w:val="0"/>
      <w:divBdr>
        <w:top w:val="none" w:sz="0" w:space="0" w:color="auto"/>
        <w:left w:val="none" w:sz="0" w:space="0" w:color="auto"/>
        <w:bottom w:val="none" w:sz="0" w:space="0" w:color="auto"/>
        <w:right w:val="none" w:sz="0" w:space="0" w:color="auto"/>
      </w:divBdr>
    </w:div>
    <w:div w:id="2048524456">
      <w:bodyDiv w:val="1"/>
      <w:marLeft w:val="0"/>
      <w:marRight w:val="0"/>
      <w:marTop w:val="0"/>
      <w:marBottom w:val="0"/>
      <w:divBdr>
        <w:top w:val="none" w:sz="0" w:space="0" w:color="auto"/>
        <w:left w:val="none" w:sz="0" w:space="0" w:color="auto"/>
        <w:bottom w:val="none" w:sz="0" w:space="0" w:color="auto"/>
        <w:right w:val="none" w:sz="0" w:space="0" w:color="auto"/>
      </w:divBdr>
      <w:divsChild>
        <w:div w:id="333654796">
          <w:marLeft w:val="0"/>
          <w:marRight w:val="0"/>
          <w:marTop w:val="0"/>
          <w:marBottom w:val="0"/>
          <w:divBdr>
            <w:top w:val="none" w:sz="0" w:space="0" w:color="auto"/>
            <w:left w:val="none" w:sz="0" w:space="0" w:color="auto"/>
            <w:bottom w:val="none" w:sz="0" w:space="0" w:color="auto"/>
            <w:right w:val="none" w:sz="0" w:space="0" w:color="auto"/>
          </w:divBdr>
          <w:divsChild>
            <w:div w:id="1234043050">
              <w:marLeft w:val="0"/>
              <w:marRight w:val="0"/>
              <w:marTop w:val="0"/>
              <w:marBottom w:val="0"/>
              <w:divBdr>
                <w:top w:val="none" w:sz="0" w:space="0" w:color="auto"/>
                <w:left w:val="none" w:sz="0" w:space="0" w:color="auto"/>
                <w:bottom w:val="none" w:sz="0" w:space="0" w:color="auto"/>
                <w:right w:val="none" w:sz="0" w:space="0" w:color="auto"/>
              </w:divBdr>
              <w:divsChild>
                <w:div w:id="850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dn.instructables.com/FCD/ZOYG/I9L6N7BP/FCDZOYGI9L6N7BP.LARGE.jpg?auto=webp&amp;fit=bounds" TargetMode="External" Id="rId13" /><Relationship Type="http://schemas.openxmlformats.org/officeDocument/2006/relationships/image" Target="media/image4.jpeg" Id="rId18" /><Relationship Type="http://schemas.openxmlformats.org/officeDocument/2006/relationships/image" Target="media/image9.png" Id="rId26" /><Relationship Type="http://schemas.openxmlformats.org/officeDocument/2006/relationships/hyperlink" Target="https://www.thesprucecrafts.com/add-sparkle-with-color-knitting-2116318" TargetMode="External" Id="rId39" /><Relationship Type="http://schemas.openxmlformats.org/officeDocument/2006/relationships/hyperlink" Target="https://cdn.instructables.com/FTT/SL2A/I9L6N7F0/FTTSL2AI9L6N7F0.LARGE.jpg?auto=webp&amp;fit=bounds" TargetMode="External" Id="rId21" /><Relationship Type="http://schemas.openxmlformats.org/officeDocument/2006/relationships/image" Target="media/image17.jpeg" Id="rId34" /><Relationship Type="http://schemas.openxmlformats.org/officeDocument/2006/relationships/hyperlink" Target="https://www.thesprucecrafts.com/purl-2-togethertog-2116149" TargetMode="External" Id="rId42" /><Relationship Type="http://schemas.openxmlformats.org/officeDocument/2006/relationships/image" Target="media/image27.jpeg" Id="rId47" /><Relationship Type="http://schemas.openxmlformats.org/officeDocument/2006/relationships/image" Target="media/image30.jpeg" Id="rId50" /><Relationship Type="http://schemas.openxmlformats.org/officeDocument/2006/relationships/image" Target="media/image35.jpeg" Id="rId55"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s://cdn.instructables.com/FCI/MH1W/I9L6N7DV/FCIMH1WI9L6N7DV.LARGE.jpg?auto=webp&amp;fit=bounds" TargetMode="External" Id="rId17" /><Relationship Type="http://schemas.openxmlformats.org/officeDocument/2006/relationships/image" Target="media/image8.png" Id="rId25" /><Relationship Type="http://schemas.openxmlformats.org/officeDocument/2006/relationships/image" Target="media/image16.jpeg" Id="rId33" /><Relationship Type="http://schemas.openxmlformats.org/officeDocument/2006/relationships/image" Target="media/image21.jpeg" Id="rId38" /><Relationship Type="http://schemas.openxmlformats.org/officeDocument/2006/relationships/image" Target="media/image26.jpeg" Id="rId46" /><Relationship Type="http://schemas.openxmlformats.org/officeDocument/2006/relationships/theme" Target="theme/theme1.xml" Id="rId59"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5.jpeg" Id="rId20" /><Relationship Type="http://schemas.openxmlformats.org/officeDocument/2006/relationships/image" Target="media/image12.png" Id="rId29" /><Relationship Type="http://schemas.openxmlformats.org/officeDocument/2006/relationships/image" Target="media/image34.jpe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dn.instructables.com/FYR/VXYI/I9L6N798/FYRVXYII9L6N798.LARGE.jpg?auto=webp&amp;fit=bounds" TargetMode="External" Id="rId11" /><Relationship Type="http://schemas.openxmlformats.org/officeDocument/2006/relationships/image" Target="media/image7.jpeg" Id="rId24" /><Relationship Type="http://schemas.openxmlformats.org/officeDocument/2006/relationships/image" Target="media/image15.jpeg" Id="rId32" /><Relationship Type="http://schemas.openxmlformats.org/officeDocument/2006/relationships/image" Target="media/image20.jpeg" Id="rId37" /><Relationship Type="http://schemas.openxmlformats.org/officeDocument/2006/relationships/image" Target="media/image22.png" Id="rId40" /><Relationship Type="http://schemas.openxmlformats.org/officeDocument/2006/relationships/image" Target="media/image25.jpeg" Id="rId45" /><Relationship Type="http://schemas.openxmlformats.org/officeDocument/2006/relationships/image" Target="media/image33.jpeg"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https://cdn.instructables.com/FRS/ZTC6/I9L6N7C2/FRSZTC6I9L6N7C2.LARGE.jpg?auto=webp&amp;fit=bounds" TargetMode="External" Id="rId15" /><Relationship Type="http://schemas.openxmlformats.org/officeDocument/2006/relationships/hyperlink" Target="https://cdn.instructables.com/FFB/KWI9/I9L6N7F2/FFBKWI9I9L6N7F2.LARGE.jpg?auto=webp&amp;fit=bounds" TargetMode="External" Id="rId23" /><Relationship Type="http://schemas.openxmlformats.org/officeDocument/2006/relationships/image" Target="media/image11.png" Id="rId28" /><Relationship Type="http://schemas.openxmlformats.org/officeDocument/2006/relationships/image" Target="media/image19.jpeg" Id="rId36" /><Relationship Type="http://schemas.openxmlformats.org/officeDocument/2006/relationships/image" Target="media/image29.jpeg" Id="rId49" /><Relationship Type="http://schemas.openxmlformats.org/officeDocument/2006/relationships/image" Target="media/image37.jpeg" Id="rId57" /><Relationship Type="http://schemas.openxmlformats.org/officeDocument/2006/relationships/endnotes" Target="endnotes.xml" Id="rId10" /><Relationship Type="http://schemas.openxmlformats.org/officeDocument/2006/relationships/hyperlink" Target="https://cdn.instructables.com/FV9/IM73/I9L6N7DW/FV9IM73I9L6N7DW.LARGE.jpg?auto=webp&amp;fit=bounds" TargetMode="External" Id="rId19" /><Relationship Type="http://schemas.openxmlformats.org/officeDocument/2006/relationships/image" Target="media/image14.png" Id="rId31" /><Relationship Type="http://schemas.openxmlformats.org/officeDocument/2006/relationships/image" Target="media/image24.jpeg" Id="rId44" /><Relationship Type="http://schemas.openxmlformats.org/officeDocument/2006/relationships/image" Target="media/image32.jpe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image" Target="media/image6.jpe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jpeg" Id="rId35" /><Relationship Type="http://schemas.openxmlformats.org/officeDocument/2006/relationships/image" Target="media/image23.jpeg" Id="rId43" /><Relationship Type="http://schemas.openxmlformats.org/officeDocument/2006/relationships/image" Target="media/image28.jpeg" Id="rId48" /><Relationship Type="http://schemas.openxmlformats.org/officeDocument/2006/relationships/image" Target="media/image36.jpeg" Id="rId56" /><Relationship Type="http://schemas.openxmlformats.org/officeDocument/2006/relationships/webSettings" Target="webSettings.xml" Id="rId8" /><Relationship Type="http://schemas.openxmlformats.org/officeDocument/2006/relationships/image" Target="media/image31.jpeg" Id="rId51" /><Relationship Type="http://schemas.openxmlformats.org/officeDocument/2006/relationships/customXml" Target="../customXml/item3.xml" Id="rId3" /><Relationship Type="http://schemas.openxmlformats.org/officeDocument/2006/relationships/hyperlink" Target="https://www.thesprucecrafts.com/knit-stitch-in-english-knitting-2116510" TargetMode="External" Id="Rb467902412654670" /></Relationships>
</file>

<file path=word/_rels/endnotes.xml.rels><?xml version="1.0" encoding="UTF-8" standalone="yes"?>
<Relationships xmlns="http://schemas.openxmlformats.org/package/2006/relationships"><Relationship Id="rId8" Type="http://schemas.openxmlformats.org/officeDocument/2006/relationships/hyperlink" Target="https://www.purlsoho.com/create/i-cord/" TargetMode="External"/><Relationship Id="rId3" Type="http://schemas.openxmlformats.org/officeDocument/2006/relationships/hyperlink" Target="http://www.lionbrand.com/how-to-knit-knit-stitch" TargetMode="External"/><Relationship Id="rId7" Type="http://schemas.openxmlformats.org/officeDocument/2006/relationships/hyperlink" Target="http://www.lionbrand.com/how-to-knit-binding-off" TargetMode="External"/><Relationship Id="rId2" Type="http://schemas.openxmlformats.org/officeDocument/2006/relationships/hyperlink" Target="https://www.thesprucecrafts.com/knit-cast-on-2116503" TargetMode="External"/><Relationship Id="rId1" Type="http://schemas.openxmlformats.org/officeDocument/2006/relationships/hyperlink" Target="https://www.instructables.com/id/How-to-make-a-Slip-Knot-for-Knitting-or-Crochet/" TargetMode="External"/><Relationship Id="rId6" Type="http://schemas.openxmlformats.org/officeDocument/2006/relationships/hyperlink" Target="https://m.lionbrand.com/page/how-to-knit-purl-stitch" TargetMode="External"/><Relationship Id="rId5" Type="http://schemas.openxmlformats.org/officeDocument/2006/relationships/hyperlink" Target="https://www.thesprucecrafts.com/knit-two-together-2116139" TargetMode="External"/><Relationship Id="rId4" Type="http://schemas.openxmlformats.org/officeDocument/2006/relationships/hyperlink" Target="https://tutorials.knitpicks.com/lace-increases-and-decreases/" TargetMode="External"/><Relationship Id="rId9" Type="http://schemas.openxmlformats.org/officeDocument/2006/relationships/hyperlink" Target="https://www.purlsoho.com/create/weaving-in-you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E38881A9872408672B252090AFB73" ma:contentTypeVersion="11" ma:contentTypeDescription="Create a new document." ma:contentTypeScope="" ma:versionID="b74f8736563e1f5c6f2ae041bb1155fc">
  <xsd:schema xmlns:xsd="http://www.w3.org/2001/XMLSchema" xmlns:xs="http://www.w3.org/2001/XMLSchema" xmlns:p="http://schemas.microsoft.com/office/2006/metadata/properties" xmlns:ns2="8342d48e-8918-47eb-b4e1-18dbd6cdd106" xmlns:ns3="9e4712b9-8a99-40b4-9430-eff6dca8c430" targetNamespace="http://schemas.microsoft.com/office/2006/metadata/properties" ma:root="true" ma:fieldsID="650fa213e50aad16abedd4852d31095a" ns2:_="" ns3:_="">
    <xsd:import namespace="8342d48e-8918-47eb-b4e1-18dbd6cdd106"/>
    <xsd:import namespace="9e4712b9-8a99-40b4-9430-eff6dca8c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d48e-8918-47eb-b4e1-18dbd6cdd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712b9-8a99-40b4-9430-eff6dca8c4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437A-59ED-4448-A30A-78CA9CDD8D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15212C-A4AF-4A6A-A21B-B4E72FDD2DFD}">
  <ds:schemaRefs>
    <ds:schemaRef ds:uri="http://schemas.microsoft.com/sharepoint/v3/contenttype/forms"/>
  </ds:schemaRefs>
</ds:datastoreItem>
</file>

<file path=customXml/itemProps3.xml><?xml version="1.0" encoding="utf-8"?>
<ds:datastoreItem xmlns:ds="http://schemas.openxmlformats.org/officeDocument/2006/customXml" ds:itemID="{AFEDD768-D337-4C65-8604-7C337C55BF3B}"/>
</file>

<file path=customXml/itemProps4.xml><?xml version="1.0" encoding="utf-8"?>
<ds:datastoreItem xmlns:ds="http://schemas.openxmlformats.org/officeDocument/2006/customXml" ds:itemID="{22E1C55F-BEAC-4376-BD18-813E37F580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y Nicholson</dc:creator>
  <cp:keywords/>
  <dc:description/>
  <cp:lastModifiedBy>Kassy Nicholson</cp:lastModifiedBy>
  <cp:revision>99</cp:revision>
  <dcterms:created xsi:type="dcterms:W3CDTF">2019-11-22T16:14:00Z</dcterms:created>
  <dcterms:modified xsi:type="dcterms:W3CDTF">2020-11-07T21:0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E38881A9872408672B252090AFB73</vt:lpwstr>
  </property>
</Properties>
</file>